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29DAEB" w14:textId="77777777" w:rsidR="004E25E6" w:rsidRDefault="00674124" w:rsidP="00123869">
      <w:pPr>
        <w:spacing w:line="228" w:lineRule="auto"/>
        <w:rPr>
          <w:rFonts w:ascii="Bookman Old Style" w:hAnsi="Bookman Old Style"/>
          <w:sz w:val="24"/>
        </w:rPr>
      </w:pPr>
      <w:r w:rsidRPr="008266A3">
        <w:rPr>
          <w:rFonts w:ascii="Bookman Old Style" w:hAnsi="Bookman Old Style"/>
          <w:sz w:val="24"/>
        </w:rPr>
        <w:t>Meeting Minutes</w:t>
      </w:r>
    </w:p>
    <w:p w14:paraId="08C03221" w14:textId="2DB258F8" w:rsidR="00674124" w:rsidRPr="008266A3" w:rsidRDefault="00B77FDC" w:rsidP="00123869">
      <w:pPr>
        <w:spacing w:line="228" w:lineRule="auto"/>
        <w:rPr>
          <w:rFonts w:ascii="Bookman Old Style" w:hAnsi="Bookman Old Style"/>
          <w:sz w:val="24"/>
        </w:rPr>
      </w:pPr>
      <w:r>
        <w:rPr>
          <w:rFonts w:ascii="Bookman Old Style" w:hAnsi="Bookman Old Style"/>
          <w:sz w:val="24"/>
        </w:rPr>
        <w:t>May 31</w:t>
      </w:r>
      <w:r w:rsidR="00156681">
        <w:rPr>
          <w:rFonts w:ascii="Bookman Old Style" w:hAnsi="Bookman Old Style"/>
          <w:sz w:val="24"/>
        </w:rPr>
        <w:t>, 2018</w:t>
      </w:r>
    </w:p>
    <w:p w14:paraId="504FDDC6" w14:textId="199C763A" w:rsidR="00674124" w:rsidRPr="008266A3" w:rsidRDefault="00156681" w:rsidP="00123869">
      <w:pPr>
        <w:spacing w:line="228" w:lineRule="auto"/>
        <w:rPr>
          <w:rFonts w:ascii="Bookman Old Style" w:hAnsi="Bookman Old Style"/>
          <w:sz w:val="24"/>
        </w:rPr>
      </w:pPr>
      <w:r>
        <w:rPr>
          <w:rFonts w:ascii="Bookman Old Style" w:hAnsi="Bookman Old Style"/>
          <w:sz w:val="24"/>
        </w:rPr>
        <w:t>Me</w:t>
      </w:r>
      <w:r w:rsidR="00B77FDC">
        <w:rPr>
          <w:rFonts w:ascii="Bookman Old Style" w:hAnsi="Bookman Old Style"/>
          <w:sz w:val="24"/>
        </w:rPr>
        <w:t>dway Town Hall (Sanford Hall)</w:t>
      </w:r>
    </w:p>
    <w:p w14:paraId="22FBE134" w14:textId="77777777" w:rsidR="00370E5C" w:rsidRPr="008266A3" w:rsidRDefault="00370E5C" w:rsidP="00123869">
      <w:pPr>
        <w:spacing w:line="228" w:lineRule="auto"/>
        <w:rPr>
          <w:rFonts w:ascii="Bookman Old Style" w:hAnsi="Bookman Old Style"/>
          <w:sz w:val="24"/>
        </w:rPr>
      </w:pPr>
    </w:p>
    <w:p w14:paraId="33FB4D6D" w14:textId="77777777" w:rsidR="00674124" w:rsidRPr="008266A3" w:rsidRDefault="00674124" w:rsidP="00123869">
      <w:pPr>
        <w:spacing w:line="228" w:lineRule="auto"/>
        <w:rPr>
          <w:rFonts w:ascii="Bookman Old Style" w:hAnsi="Bookman Old Style"/>
          <w:b/>
          <w:sz w:val="24"/>
        </w:rPr>
      </w:pPr>
      <w:r w:rsidRPr="008266A3">
        <w:rPr>
          <w:rFonts w:ascii="Bookman Old Style" w:hAnsi="Bookman Old Style"/>
          <w:b/>
          <w:sz w:val="24"/>
        </w:rPr>
        <w:t>In attendance:</w:t>
      </w:r>
    </w:p>
    <w:p w14:paraId="4AD617A7" w14:textId="4A8FE5AF" w:rsidR="00674124" w:rsidRPr="008266A3" w:rsidRDefault="00674124" w:rsidP="00B47199">
      <w:pPr>
        <w:spacing w:line="228" w:lineRule="auto"/>
        <w:ind w:left="720"/>
        <w:rPr>
          <w:rFonts w:ascii="Bookman Old Style" w:hAnsi="Bookman Old Style"/>
          <w:sz w:val="24"/>
        </w:rPr>
      </w:pPr>
      <w:r w:rsidRPr="008266A3">
        <w:rPr>
          <w:rFonts w:ascii="Bookman Old Style" w:hAnsi="Bookman Old Style"/>
          <w:sz w:val="24"/>
        </w:rPr>
        <w:t>Park Commissioner</w:t>
      </w:r>
      <w:r w:rsidR="002929A6">
        <w:rPr>
          <w:rFonts w:ascii="Bookman Old Style" w:hAnsi="Bookman Old Style"/>
          <w:sz w:val="24"/>
        </w:rPr>
        <w:t xml:space="preserve">s: </w:t>
      </w:r>
      <w:r w:rsidR="002929A6">
        <w:rPr>
          <w:rFonts w:ascii="Bookman Old Style" w:hAnsi="Bookman Old Style"/>
          <w:sz w:val="24"/>
        </w:rPr>
        <w:tab/>
      </w:r>
      <w:r w:rsidR="00B77FDC">
        <w:rPr>
          <w:rFonts w:ascii="Bookman Old Style" w:hAnsi="Bookman Old Style"/>
          <w:iCs/>
          <w:sz w:val="24"/>
        </w:rPr>
        <w:t>Debi Rossi</w:t>
      </w:r>
      <w:r w:rsidR="008C03FA">
        <w:rPr>
          <w:rFonts w:ascii="Bookman Old Style" w:hAnsi="Bookman Old Style"/>
          <w:sz w:val="24"/>
        </w:rPr>
        <w:t>,</w:t>
      </w:r>
      <w:r w:rsidR="00605676">
        <w:rPr>
          <w:rFonts w:ascii="Bookman Old Style" w:hAnsi="Bookman Old Style"/>
          <w:iCs/>
          <w:sz w:val="24"/>
        </w:rPr>
        <w:t xml:space="preserve"> </w:t>
      </w:r>
      <w:r w:rsidR="001D2CAC">
        <w:rPr>
          <w:rFonts w:ascii="Bookman Old Style" w:hAnsi="Bookman Old Style"/>
          <w:sz w:val="24"/>
        </w:rPr>
        <w:t>Sean Murphy</w:t>
      </w:r>
      <w:r w:rsidR="00523A65">
        <w:rPr>
          <w:rFonts w:ascii="Bookman Old Style" w:hAnsi="Bookman Old Style"/>
          <w:sz w:val="24"/>
        </w:rPr>
        <w:t>, Mike Tudino</w:t>
      </w:r>
    </w:p>
    <w:p w14:paraId="12563F55" w14:textId="5C64BA5D" w:rsidR="008266A3" w:rsidRDefault="00674124" w:rsidP="00787BBC">
      <w:pPr>
        <w:spacing w:line="228" w:lineRule="auto"/>
        <w:ind w:left="3600" w:hanging="2880"/>
        <w:rPr>
          <w:rFonts w:ascii="Bookman Old Style" w:hAnsi="Bookman Old Style"/>
          <w:sz w:val="24"/>
        </w:rPr>
      </w:pPr>
      <w:r w:rsidRPr="008266A3">
        <w:rPr>
          <w:rFonts w:ascii="Bookman Old Style" w:hAnsi="Bookman Old Style"/>
          <w:sz w:val="24"/>
        </w:rPr>
        <w:t xml:space="preserve">Other: </w:t>
      </w:r>
      <w:r w:rsidR="008266A3">
        <w:rPr>
          <w:rFonts w:ascii="Bookman Old Style" w:hAnsi="Bookman Old Style"/>
          <w:sz w:val="24"/>
        </w:rPr>
        <w:t xml:space="preserve">                  </w:t>
      </w:r>
      <w:r w:rsidR="009C37B5">
        <w:rPr>
          <w:rFonts w:ascii="Bookman Old Style" w:hAnsi="Bookman Old Style"/>
          <w:sz w:val="24"/>
        </w:rPr>
        <w:tab/>
      </w:r>
      <w:r w:rsidR="00BC2E09">
        <w:rPr>
          <w:rFonts w:ascii="Bookman Old Style" w:hAnsi="Bookman Old Style"/>
          <w:sz w:val="24"/>
        </w:rPr>
        <w:t>Shirley Bliss</w:t>
      </w:r>
      <w:r w:rsidR="001D2CAC">
        <w:rPr>
          <w:rFonts w:ascii="Bookman Old Style" w:hAnsi="Bookman Old Style"/>
          <w:sz w:val="24"/>
        </w:rPr>
        <w:t>, Andrew Ruggeri (</w:t>
      </w:r>
      <w:r w:rsidR="00C71908">
        <w:rPr>
          <w:rFonts w:ascii="Bookman Old Style" w:hAnsi="Bookman Old Style"/>
          <w:sz w:val="24"/>
        </w:rPr>
        <w:t xml:space="preserve">MYS), </w:t>
      </w:r>
      <w:r w:rsidR="00B77FDC">
        <w:rPr>
          <w:rFonts w:ascii="Bookman Old Style" w:hAnsi="Bookman Old Style"/>
          <w:sz w:val="24"/>
        </w:rPr>
        <w:t>Rich Coakley (MYB &amp; MYC),</w:t>
      </w:r>
      <w:r w:rsidR="004767AA">
        <w:rPr>
          <w:rFonts w:ascii="Bookman Old Style" w:hAnsi="Bookman Old Style"/>
          <w:sz w:val="24"/>
        </w:rPr>
        <w:t xml:space="preserve"> </w:t>
      </w:r>
      <w:r w:rsidR="00B77FDC">
        <w:rPr>
          <w:rFonts w:ascii="Bookman Old Style" w:hAnsi="Bookman Old Style"/>
          <w:sz w:val="24"/>
        </w:rPr>
        <w:t xml:space="preserve">Glenn </w:t>
      </w:r>
      <w:r w:rsidR="004767AA">
        <w:rPr>
          <w:rFonts w:ascii="Bookman Old Style" w:hAnsi="Bookman Old Style"/>
          <w:sz w:val="24"/>
        </w:rPr>
        <w:t>Trindade</w:t>
      </w:r>
      <w:r w:rsidR="00B77FDC">
        <w:rPr>
          <w:rFonts w:ascii="Bookman Old Style" w:hAnsi="Bookman Old Style"/>
          <w:sz w:val="24"/>
        </w:rPr>
        <w:t>, Steve C</w:t>
      </w:r>
      <w:r w:rsidR="00FF5D5B">
        <w:rPr>
          <w:rFonts w:ascii="Bookman Old Style" w:hAnsi="Bookman Old Style"/>
          <w:sz w:val="24"/>
        </w:rPr>
        <w:t>a</w:t>
      </w:r>
      <w:r w:rsidR="00B77FDC">
        <w:rPr>
          <w:rFonts w:ascii="Bookman Old Style" w:hAnsi="Bookman Old Style"/>
          <w:sz w:val="24"/>
        </w:rPr>
        <w:t>rew (DPW)</w:t>
      </w:r>
      <w:r w:rsidR="001C3139">
        <w:rPr>
          <w:rFonts w:ascii="Bookman Old Style" w:hAnsi="Bookman Old Style"/>
          <w:sz w:val="24"/>
        </w:rPr>
        <w:t>, Jeb Booth</w:t>
      </w:r>
      <w:r w:rsidR="00025BA7">
        <w:rPr>
          <w:rFonts w:ascii="Bookman Old Style" w:hAnsi="Bookman Old Style"/>
          <w:sz w:val="24"/>
        </w:rPr>
        <w:t xml:space="preserve"> (Scorpions)</w:t>
      </w:r>
      <w:r w:rsidR="00120418">
        <w:rPr>
          <w:rFonts w:ascii="Bookman Old Style" w:hAnsi="Bookman Old Style"/>
          <w:sz w:val="24"/>
        </w:rPr>
        <w:t xml:space="preserve">, </w:t>
      </w:r>
    </w:p>
    <w:p w14:paraId="720411A1" w14:textId="77777777" w:rsidR="00FD1AEF" w:rsidRDefault="00FD1AEF" w:rsidP="00787BBC">
      <w:pPr>
        <w:spacing w:line="228" w:lineRule="auto"/>
        <w:ind w:left="3600" w:hanging="2880"/>
        <w:rPr>
          <w:rFonts w:ascii="Bookman Old Style" w:hAnsi="Bookman Old Style"/>
          <w:sz w:val="24"/>
        </w:rPr>
      </w:pPr>
    </w:p>
    <w:p w14:paraId="21254321" w14:textId="5AB16371" w:rsidR="00FD1AEF" w:rsidRDefault="00FD1AEF" w:rsidP="00787BBC">
      <w:pPr>
        <w:spacing w:line="228" w:lineRule="auto"/>
        <w:ind w:left="3600" w:hanging="2880"/>
        <w:rPr>
          <w:rFonts w:ascii="Bookman Old Style" w:hAnsi="Bookman Old Style"/>
          <w:sz w:val="24"/>
        </w:rPr>
      </w:pPr>
      <w:r>
        <w:rPr>
          <w:rFonts w:ascii="Bookman Old Style" w:hAnsi="Bookman Old Style"/>
          <w:sz w:val="24"/>
        </w:rPr>
        <w:t>Meeting was called</w:t>
      </w:r>
      <w:r w:rsidR="00B77FDC">
        <w:rPr>
          <w:rFonts w:ascii="Bookman Old Style" w:hAnsi="Bookman Old Style"/>
          <w:sz w:val="24"/>
        </w:rPr>
        <w:t xml:space="preserve"> to order by Mr. Tudino at 6:32</w:t>
      </w:r>
      <w:r>
        <w:rPr>
          <w:rFonts w:ascii="Bookman Old Style" w:hAnsi="Bookman Old Style"/>
          <w:sz w:val="24"/>
        </w:rPr>
        <w:t>PM.</w:t>
      </w:r>
    </w:p>
    <w:p w14:paraId="6473A736" w14:textId="77777777" w:rsidR="00120418" w:rsidRDefault="00120418" w:rsidP="00787BBC">
      <w:pPr>
        <w:spacing w:line="228" w:lineRule="auto"/>
        <w:ind w:left="3600" w:hanging="2880"/>
        <w:rPr>
          <w:rFonts w:ascii="Bookman Old Style" w:hAnsi="Bookman Old Style"/>
          <w:sz w:val="24"/>
        </w:rPr>
      </w:pPr>
    </w:p>
    <w:p w14:paraId="43E2B82E" w14:textId="5653D148" w:rsidR="00120418" w:rsidRDefault="00120418" w:rsidP="00787BBC">
      <w:pPr>
        <w:spacing w:line="228" w:lineRule="auto"/>
        <w:ind w:left="3600" w:hanging="2880"/>
        <w:rPr>
          <w:rFonts w:ascii="Bookman Old Style" w:hAnsi="Bookman Old Style"/>
          <w:sz w:val="24"/>
        </w:rPr>
      </w:pPr>
      <w:r>
        <w:rPr>
          <w:rFonts w:ascii="Bookman Old Style" w:hAnsi="Bookman Old Style"/>
          <w:sz w:val="24"/>
        </w:rPr>
        <w:t>BOS, D’ Innocenzo joined the meeting around 8:00PM.</w:t>
      </w:r>
    </w:p>
    <w:p w14:paraId="000F9A7B" w14:textId="354CFA72" w:rsidR="00DE1965" w:rsidRDefault="00433740" w:rsidP="00FF21C8">
      <w:pPr>
        <w:spacing w:line="228" w:lineRule="auto"/>
        <w:ind w:left="1440" w:hanging="720"/>
        <w:rPr>
          <w:rFonts w:ascii="Bookman Old Style" w:hAnsi="Bookman Old Style"/>
          <w:sz w:val="24"/>
        </w:rPr>
      </w:pPr>
      <w:r w:rsidRPr="008266A3">
        <w:rPr>
          <w:rFonts w:ascii="Bookman Old Style" w:hAnsi="Bookman Old Style"/>
          <w:sz w:val="24"/>
        </w:rPr>
        <w:t xml:space="preserve">    </w:t>
      </w:r>
      <w:r w:rsidR="00795B89">
        <w:rPr>
          <w:rFonts w:ascii="Bookman Old Style" w:hAnsi="Bookman Old Style"/>
          <w:sz w:val="24"/>
        </w:rPr>
        <w:t xml:space="preserve">                             </w:t>
      </w:r>
      <w:r w:rsidR="00285C1D" w:rsidRPr="008266A3">
        <w:rPr>
          <w:rFonts w:ascii="Bookman Old Style" w:hAnsi="Bookman Old Style"/>
          <w:sz w:val="24"/>
        </w:rPr>
        <w:t xml:space="preserve">       </w:t>
      </w:r>
      <w:r w:rsidR="00795B89">
        <w:rPr>
          <w:rFonts w:ascii="Bookman Old Style" w:hAnsi="Bookman Old Style"/>
          <w:sz w:val="24"/>
        </w:rPr>
        <w:t xml:space="preserve">                          </w:t>
      </w:r>
      <w:r w:rsidR="008518F4">
        <w:rPr>
          <w:rFonts w:ascii="Bookman Old Style" w:hAnsi="Bookman Old Style"/>
          <w:sz w:val="24"/>
        </w:rPr>
        <w:t xml:space="preserve"> </w:t>
      </w:r>
      <w:r w:rsidR="00795B89">
        <w:rPr>
          <w:rFonts w:ascii="Bookman Old Style" w:hAnsi="Bookman Old Style"/>
          <w:sz w:val="24"/>
        </w:rPr>
        <w:t xml:space="preserve">  </w:t>
      </w:r>
    </w:p>
    <w:p w14:paraId="0BE194C0" w14:textId="77777777" w:rsidR="00DE1965" w:rsidRDefault="00DE1965" w:rsidP="00EB43CA">
      <w:pPr>
        <w:spacing w:line="228" w:lineRule="auto"/>
        <w:rPr>
          <w:rFonts w:ascii="Bookman Old Style" w:hAnsi="Bookman Old Style"/>
          <w:sz w:val="24"/>
        </w:rPr>
      </w:pPr>
    </w:p>
    <w:p w14:paraId="681450DB" w14:textId="77777777" w:rsidR="00DE1965" w:rsidRDefault="00DE1965" w:rsidP="00EB43CA">
      <w:pPr>
        <w:spacing w:line="228" w:lineRule="auto"/>
        <w:rPr>
          <w:rFonts w:ascii="Bookman Old Style" w:hAnsi="Bookman Old Style"/>
          <w:sz w:val="24"/>
        </w:rPr>
      </w:pPr>
      <w:r>
        <w:rPr>
          <w:rFonts w:ascii="Bookman Old Style" w:hAnsi="Bookman Old Style"/>
          <w:sz w:val="24"/>
        </w:rPr>
        <w:t>Meeting Minutes:</w:t>
      </w:r>
    </w:p>
    <w:p w14:paraId="6F7612C2" w14:textId="6B03D653" w:rsidR="00221996" w:rsidRDefault="00B77FDC" w:rsidP="00EB43CA">
      <w:pPr>
        <w:spacing w:line="228" w:lineRule="auto"/>
        <w:rPr>
          <w:rFonts w:ascii="Bookman Old Style" w:hAnsi="Bookman Old Style"/>
          <w:b/>
          <w:i/>
          <w:sz w:val="24"/>
        </w:rPr>
      </w:pPr>
      <w:r>
        <w:rPr>
          <w:rFonts w:ascii="Bookman Old Style" w:hAnsi="Bookman Old Style"/>
          <w:sz w:val="24"/>
          <w:u w:val="single"/>
        </w:rPr>
        <w:t>05/02</w:t>
      </w:r>
      <w:r w:rsidR="00AA398E" w:rsidRPr="00FC4419">
        <w:rPr>
          <w:rFonts w:ascii="Bookman Old Style" w:hAnsi="Bookman Old Style"/>
          <w:sz w:val="24"/>
          <w:u w:val="single"/>
        </w:rPr>
        <w:t>/2018</w:t>
      </w:r>
      <w:r w:rsidR="00AA398E">
        <w:rPr>
          <w:rFonts w:ascii="Bookman Old Style" w:hAnsi="Bookman Old Style"/>
          <w:sz w:val="24"/>
        </w:rPr>
        <w:t xml:space="preserve">: </w:t>
      </w:r>
      <w:r w:rsidR="00AA398E" w:rsidRPr="009F0305">
        <w:rPr>
          <w:rFonts w:ascii="Bookman Old Style" w:hAnsi="Bookman Old Style"/>
          <w:b/>
          <w:i/>
          <w:sz w:val="24"/>
        </w:rPr>
        <w:t xml:space="preserve">A motion was made </w:t>
      </w:r>
      <w:r>
        <w:rPr>
          <w:rFonts w:ascii="Bookman Old Style" w:hAnsi="Bookman Old Style"/>
          <w:b/>
          <w:i/>
          <w:sz w:val="24"/>
        </w:rPr>
        <w:t>Mr. Murphy</w:t>
      </w:r>
      <w:r w:rsidR="009F0305" w:rsidRPr="009F0305">
        <w:rPr>
          <w:rFonts w:ascii="Bookman Old Style" w:hAnsi="Bookman Old Style"/>
          <w:b/>
          <w:i/>
          <w:sz w:val="24"/>
        </w:rPr>
        <w:t xml:space="preserve"> to ap</w:t>
      </w:r>
      <w:r>
        <w:rPr>
          <w:rFonts w:ascii="Bookman Old Style" w:hAnsi="Bookman Old Style"/>
          <w:b/>
          <w:i/>
          <w:sz w:val="24"/>
        </w:rPr>
        <w:t>prove the minutes of 05/02</w:t>
      </w:r>
      <w:r w:rsidR="009E70C9">
        <w:rPr>
          <w:rFonts w:ascii="Bookman Old Style" w:hAnsi="Bookman Old Style"/>
          <w:b/>
          <w:i/>
          <w:sz w:val="24"/>
        </w:rPr>
        <w:t xml:space="preserve">/2018 </w:t>
      </w:r>
      <w:r>
        <w:rPr>
          <w:rFonts w:ascii="Bookman Old Style" w:hAnsi="Bookman Old Style"/>
          <w:b/>
          <w:i/>
          <w:sz w:val="24"/>
        </w:rPr>
        <w:t>as amended, seconded by Mr. Tudino</w:t>
      </w:r>
      <w:r w:rsidR="009F0305" w:rsidRPr="009F0305">
        <w:rPr>
          <w:rFonts w:ascii="Bookman Old Style" w:hAnsi="Bookman Old Style"/>
          <w:b/>
          <w:i/>
          <w:sz w:val="24"/>
        </w:rPr>
        <w:t xml:space="preserve">. </w:t>
      </w:r>
      <w:r>
        <w:rPr>
          <w:rFonts w:ascii="Bookman Old Style" w:hAnsi="Bookman Old Style"/>
          <w:b/>
          <w:i/>
          <w:sz w:val="24"/>
        </w:rPr>
        <w:t xml:space="preserve">Ms. Rossi abstained. </w:t>
      </w:r>
      <w:r w:rsidR="009F0305" w:rsidRPr="009F0305">
        <w:rPr>
          <w:rFonts w:ascii="Bookman Old Style" w:hAnsi="Bookman Old Style"/>
          <w:b/>
          <w:i/>
          <w:sz w:val="24"/>
        </w:rPr>
        <w:t xml:space="preserve"> </w:t>
      </w:r>
    </w:p>
    <w:p w14:paraId="0173102E" w14:textId="77777777" w:rsidR="00B77FDC" w:rsidRDefault="00B77FDC" w:rsidP="00EB43CA">
      <w:pPr>
        <w:spacing w:line="228" w:lineRule="auto"/>
        <w:rPr>
          <w:rFonts w:ascii="Bookman Old Style" w:hAnsi="Bookman Old Style"/>
          <w:b/>
          <w:i/>
          <w:sz w:val="24"/>
        </w:rPr>
      </w:pPr>
    </w:p>
    <w:p w14:paraId="1FBA9FAE" w14:textId="77777777" w:rsidR="00674124" w:rsidRDefault="00674124" w:rsidP="00123869">
      <w:pPr>
        <w:spacing w:line="228" w:lineRule="auto"/>
        <w:ind w:left="720"/>
      </w:pPr>
    </w:p>
    <w:p w14:paraId="57C91841" w14:textId="7EFADD0A" w:rsidR="00B77FDC" w:rsidRPr="005B2BF5" w:rsidRDefault="00AC3CA1" w:rsidP="005B2BF5">
      <w:pPr>
        <w:rPr>
          <w:rFonts w:ascii="Bookman Old Style" w:hAnsi="Bookman Old Style"/>
          <w:sz w:val="28"/>
          <w:szCs w:val="22"/>
        </w:rPr>
      </w:pPr>
      <w:r w:rsidRPr="006635BD">
        <w:rPr>
          <w:rFonts w:ascii="Bookman Old Style" w:hAnsi="Bookman Old Style"/>
          <w:sz w:val="28"/>
          <w:szCs w:val="22"/>
        </w:rPr>
        <w:t xml:space="preserve">Discussion: </w:t>
      </w:r>
    </w:p>
    <w:p w14:paraId="58B45046" w14:textId="77777777" w:rsidR="00B77FDC" w:rsidRDefault="00B77FDC" w:rsidP="00B77FDC">
      <w:pPr>
        <w:pStyle w:val="Default"/>
      </w:pPr>
      <w:r>
        <w:t xml:space="preserve"> </w:t>
      </w:r>
    </w:p>
    <w:p w14:paraId="18788565" w14:textId="052D0F28" w:rsidR="00B77FDC" w:rsidRPr="00B77FDC" w:rsidRDefault="00B77FDC" w:rsidP="00861572">
      <w:pPr>
        <w:pStyle w:val="Default"/>
        <w:numPr>
          <w:ilvl w:val="0"/>
          <w:numId w:val="3"/>
        </w:numPr>
        <w:rPr>
          <w:b/>
          <w:sz w:val="26"/>
          <w:szCs w:val="26"/>
          <w:u w:val="single"/>
        </w:rPr>
      </w:pPr>
      <w:r w:rsidRPr="00B77FDC">
        <w:rPr>
          <w:b/>
          <w:sz w:val="26"/>
          <w:szCs w:val="26"/>
          <w:u w:val="single"/>
        </w:rPr>
        <w:t>Parks Commission Re-Org (Elect Chair and Vice Chair</w:t>
      </w:r>
      <w:r w:rsidR="00554F7C">
        <w:rPr>
          <w:b/>
          <w:sz w:val="26"/>
          <w:szCs w:val="26"/>
          <w:u w:val="single"/>
        </w:rPr>
        <w:t>)-</w:t>
      </w:r>
      <w:r w:rsidRPr="00B77FDC">
        <w:rPr>
          <w:b/>
          <w:sz w:val="26"/>
          <w:szCs w:val="26"/>
          <w:u w:val="single"/>
        </w:rPr>
        <w:t xml:space="preserve"> </w:t>
      </w:r>
    </w:p>
    <w:p w14:paraId="68EA1975" w14:textId="6A190EA6" w:rsidR="00B77FDC" w:rsidRDefault="00B77FDC" w:rsidP="00861572">
      <w:pPr>
        <w:pStyle w:val="ListParagraph"/>
        <w:numPr>
          <w:ilvl w:val="0"/>
          <w:numId w:val="5"/>
        </w:numPr>
        <w:spacing w:line="228" w:lineRule="auto"/>
        <w:rPr>
          <w:rFonts w:ascii="Bookman Old Style" w:hAnsi="Bookman Old Style"/>
          <w:b/>
          <w:i/>
        </w:rPr>
      </w:pPr>
      <w:r w:rsidRPr="00B77FDC">
        <w:rPr>
          <w:rFonts w:ascii="Bookman Old Style" w:hAnsi="Bookman Old Style"/>
          <w:b/>
          <w:i/>
        </w:rPr>
        <w:t xml:space="preserve">A motion was made by Mr. Murphy to nominate Mr. Tudino as the </w:t>
      </w:r>
      <w:r w:rsidR="001D6EE1">
        <w:rPr>
          <w:rFonts w:ascii="Bookman Old Style" w:hAnsi="Bookman Old Style"/>
          <w:b/>
          <w:i/>
        </w:rPr>
        <w:t xml:space="preserve">new </w:t>
      </w:r>
      <w:r w:rsidRPr="00B77FDC">
        <w:rPr>
          <w:rFonts w:ascii="Bookman Old Style" w:hAnsi="Bookman Old Style"/>
          <w:b/>
          <w:i/>
        </w:rPr>
        <w:t>Chair of Parks Commission and Ms. Rossi as the Vice-Chair, motion was seconded by Ms. Rossi. All were in favor.</w:t>
      </w:r>
    </w:p>
    <w:p w14:paraId="692D749D" w14:textId="6F81B605" w:rsidR="004767AA" w:rsidRDefault="004767AA" w:rsidP="00861572">
      <w:pPr>
        <w:pStyle w:val="ListParagraph"/>
        <w:numPr>
          <w:ilvl w:val="0"/>
          <w:numId w:val="5"/>
        </w:numPr>
        <w:spacing w:line="228" w:lineRule="auto"/>
        <w:rPr>
          <w:rFonts w:ascii="Bookman Old Style" w:hAnsi="Bookman Old Style"/>
          <w:b/>
          <w:i/>
        </w:rPr>
      </w:pPr>
      <w:r>
        <w:rPr>
          <w:rFonts w:ascii="Bookman Old Style" w:hAnsi="Bookman Old Style"/>
          <w:b/>
          <w:i/>
        </w:rPr>
        <w:t>A motion was made by Mr. Tudino to appoint Ms. Rossi as the Parks liaison to CPC, seconded by Mr. Murphy. All were in favor.</w:t>
      </w:r>
    </w:p>
    <w:p w14:paraId="5E53F3CF" w14:textId="7A453B82" w:rsidR="001D6EE1" w:rsidRPr="00464A13" w:rsidRDefault="001D6EE1" w:rsidP="00861572">
      <w:pPr>
        <w:pStyle w:val="ListParagraph"/>
        <w:numPr>
          <w:ilvl w:val="0"/>
          <w:numId w:val="5"/>
        </w:numPr>
        <w:spacing w:line="228" w:lineRule="auto"/>
        <w:rPr>
          <w:rFonts w:ascii="Bookman Old Style" w:hAnsi="Bookman Old Style"/>
        </w:rPr>
      </w:pPr>
      <w:r w:rsidRPr="00464A13">
        <w:rPr>
          <w:rFonts w:ascii="Bookman Old Style" w:hAnsi="Bookman Old Style"/>
        </w:rPr>
        <w:t xml:space="preserve">Mr. Tudino </w:t>
      </w:r>
      <w:r w:rsidR="00464A13" w:rsidRPr="00464A13">
        <w:rPr>
          <w:rFonts w:ascii="Bookman Old Style" w:hAnsi="Bookman Old Style"/>
        </w:rPr>
        <w:t xml:space="preserve">will represent Parks Commission at EPFRAC meetings. </w:t>
      </w:r>
      <w:r w:rsidRPr="00464A13">
        <w:rPr>
          <w:rFonts w:ascii="Bookman Old Style" w:hAnsi="Bookman Old Style"/>
        </w:rPr>
        <w:t xml:space="preserve"> </w:t>
      </w:r>
    </w:p>
    <w:p w14:paraId="6B9D3E1E" w14:textId="0A64F43F" w:rsidR="00464A13" w:rsidRPr="00464A13" w:rsidRDefault="00464A13" w:rsidP="00861572">
      <w:pPr>
        <w:pStyle w:val="ListParagraph"/>
        <w:numPr>
          <w:ilvl w:val="0"/>
          <w:numId w:val="5"/>
        </w:numPr>
        <w:spacing w:line="228" w:lineRule="auto"/>
        <w:rPr>
          <w:rFonts w:ascii="Bookman Old Style" w:hAnsi="Bookman Old Style"/>
        </w:rPr>
      </w:pPr>
      <w:r w:rsidRPr="00464A13">
        <w:rPr>
          <w:rFonts w:ascii="Bookman Old Style" w:hAnsi="Bookman Old Style"/>
        </w:rPr>
        <w:t>Mr. Mahoney was the CPC representative at EPFRAC meetings. New appointment from CPC will be made when they meet next time.</w:t>
      </w:r>
    </w:p>
    <w:p w14:paraId="274E9669" w14:textId="45472389" w:rsidR="00D24FF3" w:rsidRPr="00D24FF3" w:rsidRDefault="00D24FF3" w:rsidP="00D24FF3">
      <w:pPr>
        <w:autoSpaceDE w:val="0"/>
        <w:autoSpaceDN w:val="0"/>
        <w:adjustRightInd w:val="0"/>
        <w:rPr>
          <w:rFonts w:ascii="Times New Roman" w:hAnsi="Times New Roman"/>
          <w:color w:val="000000"/>
          <w:sz w:val="24"/>
          <w:szCs w:val="24"/>
        </w:rPr>
      </w:pPr>
    </w:p>
    <w:p w14:paraId="0CECFF4F" w14:textId="77777777" w:rsidR="00D24FF3" w:rsidRPr="00D24FF3" w:rsidRDefault="00D24FF3" w:rsidP="00861572">
      <w:pPr>
        <w:numPr>
          <w:ilvl w:val="0"/>
          <w:numId w:val="3"/>
        </w:numPr>
        <w:autoSpaceDE w:val="0"/>
        <w:autoSpaceDN w:val="0"/>
        <w:adjustRightInd w:val="0"/>
        <w:rPr>
          <w:rFonts w:ascii="Times New Roman" w:hAnsi="Times New Roman"/>
          <w:b/>
          <w:color w:val="000000"/>
          <w:sz w:val="24"/>
          <w:szCs w:val="24"/>
          <w:u w:val="single"/>
        </w:rPr>
      </w:pPr>
      <w:r w:rsidRPr="00D24FF3">
        <w:rPr>
          <w:rFonts w:ascii="Bookman Old Style" w:hAnsi="Bookman Old Style"/>
          <w:b/>
          <w:color w:val="000000"/>
          <w:sz w:val="24"/>
          <w:szCs w:val="24"/>
          <w:u w:val="single"/>
        </w:rPr>
        <w:t>Holliston Youth LAX iss</w:t>
      </w:r>
      <w:r w:rsidRPr="00D24FF3">
        <w:rPr>
          <w:rFonts w:ascii="Times New Roman" w:hAnsi="Times New Roman"/>
          <w:b/>
          <w:color w:val="000000"/>
          <w:sz w:val="28"/>
          <w:szCs w:val="24"/>
          <w:u w:val="single"/>
        </w:rPr>
        <w:t xml:space="preserve">ue </w:t>
      </w:r>
    </w:p>
    <w:p w14:paraId="1FCC7FE2" w14:textId="0E21EDFF" w:rsidR="00083B14" w:rsidRPr="004E12BE" w:rsidRDefault="004E12BE" w:rsidP="004E12BE">
      <w:pPr>
        <w:pStyle w:val="ListParagraph"/>
        <w:numPr>
          <w:ilvl w:val="0"/>
          <w:numId w:val="6"/>
        </w:numPr>
        <w:spacing w:line="228" w:lineRule="auto"/>
        <w:rPr>
          <w:rFonts w:ascii="Bookman Old Style" w:hAnsi="Bookman Old Style"/>
        </w:rPr>
      </w:pPr>
      <w:r>
        <w:rPr>
          <w:rFonts w:ascii="Bookman Old Style" w:hAnsi="Bookman Old Style"/>
        </w:rPr>
        <w:t>Mr. Tudino spoke with</w:t>
      </w:r>
      <w:r w:rsidR="00D24FF3" w:rsidRPr="00D24FF3">
        <w:rPr>
          <w:rFonts w:ascii="Bookman Old Style" w:hAnsi="Bookman Old Style"/>
        </w:rPr>
        <w:t xml:space="preserve"> Holliston</w:t>
      </w:r>
      <w:r w:rsidR="00464A13">
        <w:rPr>
          <w:rFonts w:ascii="Bookman Old Style" w:hAnsi="Bookman Old Style"/>
        </w:rPr>
        <w:t xml:space="preserve"> youth group</w:t>
      </w:r>
      <w:r w:rsidR="00D24FF3" w:rsidRPr="00D24FF3">
        <w:rPr>
          <w:rFonts w:ascii="Bookman Old Style" w:hAnsi="Bookman Old Style"/>
        </w:rPr>
        <w:t xml:space="preserve"> coach about the issue.</w:t>
      </w:r>
      <w:r w:rsidR="00D24FF3">
        <w:rPr>
          <w:rFonts w:ascii="Bookman Old Style" w:hAnsi="Bookman Old Style"/>
        </w:rPr>
        <w:t xml:space="preserve"> </w:t>
      </w:r>
      <w:r w:rsidR="00D24FF3" w:rsidRPr="00D24FF3">
        <w:rPr>
          <w:rFonts w:ascii="Bookman Old Style" w:hAnsi="Bookman Old Style"/>
        </w:rPr>
        <w:t xml:space="preserve">There was </w:t>
      </w:r>
      <w:r>
        <w:rPr>
          <w:rFonts w:ascii="Bookman Old Style" w:hAnsi="Bookman Old Style"/>
        </w:rPr>
        <w:t xml:space="preserve">some </w:t>
      </w:r>
      <w:r w:rsidR="00D24FF3" w:rsidRPr="00D24FF3">
        <w:rPr>
          <w:rFonts w:ascii="Bookman Old Style" w:hAnsi="Bookman Old Style"/>
        </w:rPr>
        <w:t>miscommunication with the new coach in regards to the new equipment</w:t>
      </w:r>
      <w:r w:rsidR="007B342C">
        <w:rPr>
          <w:rFonts w:ascii="Bookman Old Style" w:hAnsi="Bookman Old Style"/>
        </w:rPr>
        <w:t xml:space="preserve"> usage</w:t>
      </w:r>
      <w:r w:rsidR="00D24FF3" w:rsidRPr="00D24FF3">
        <w:rPr>
          <w:rFonts w:ascii="Bookman Old Style" w:hAnsi="Bookman Old Style"/>
        </w:rPr>
        <w:t>.</w:t>
      </w:r>
      <w:r w:rsidR="007B342C">
        <w:rPr>
          <w:rFonts w:ascii="Bookman Old Style" w:hAnsi="Bookman Old Style"/>
        </w:rPr>
        <w:t xml:space="preserve"> </w:t>
      </w:r>
      <w:r>
        <w:rPr>
          <w:rFonts w:ascii="Bookman Old Style" w:hAnsi="Bookman Old Style"/>
        </w:rPr>
        <w:t>He said t</w:t>
      </w:r>
      <w:r w:rsidR="007B342C">
        <w:rPr>
          <w:rFonts w:ascii="Bookman Old Style" w:hAnsi="Bookman Old Style"/>
        </w:rPr>
        <w:t>here seems to be an understanding now</w:t>
      </w:r>
      <w:r>
        <w:rPr>
          <w:rFonts w:ascii="Bookman Old Style" w:hAnsi="Bookman Old Style"/>
        </w:rPr>
        <w:t xml:space="preserve">. He added that </w:t>
      </w:r>
      <w:r w:rsidR="00D24FF3" w:rsidRPr="004E12BE">
        <w:rPr>
          <w:rFonts w:ascii="Bookman Old Style" w:hAnsi="Bookman Old Style"/>
        </w:rPr>
        <w:t>a stock of Soccer and Lacrosse nets inventory should be done annually.</w:t>
      </w:r>
    </w:p>
    <w:p w14:paraId="1FFBCD90" w14:textId="6CEBB8C1" w:rsidR="007B342C" w:rsidRPr="004E12BE" w:rsidRDefault="007B342C" w:rsidP="004E12BE">
      <w:pPr>
        <w:pStyle w:val="ListParagraph"/>
        <w:numPr>
          <w:ilvl w:val="0"/>
          <w:numId w:val="6"/>
        </w:numPr>
        <w:spacing w:line="228" w:lineRule="auto"/>
        <w:rPr>
          <w:rFonts w:ascii="Bookman Old Style" w:hAnsi="Bookman Old Style"/>
        </w:rPr>
      </w:pPr>
      <w:r>
        <w:rPr>
          <w:rFonts w:ascii="Bookman Old Style" w:hAnsi="Bookman Old Style"/>
        </w:rPr>
        <w:t xml:space="preserve">There was some discussion on the ownership of the nets. </w:t>
      </w:r>
      <w:r w:rsidR="004E12BE">
        <w:rPr>
          <w:rFonts w:ascii="Bookman Old Style" w:hAnsi="Bookman Old Style"/>
        </w:rPr>
        <w:t>It was discussed that s</w:t>
      </w:r>
      <w:r>
        <w:rPr>
          <w:rFonts w:ascii="Bookman Old Style" w:hAnsi="Bookman Old Style"/>
        </w:rPr>
        <w:t>ome purchases are made by Parks Commission and some by high school. Mr. Murphy said Holli</w:t>
      </w:r>
      <w:r w:rsidR="004E12BE">
        <w:rPr>
          <w:rFonts w:ascii="Bookman Old Style" w:hAnsi="Bookman Old Style"/>
        </w:rPr>
        <w:t>ston youth group bought two nets</w:t>
      </w:r>
      <w:r>
        <w:rPr>
          <w:rFonts w:ascii="Bookman Old Style" w:hAnsi="Bookman Old Style"/>
        </w:rPr>
        <w:t xml:space="preserve"> in the past. </w:t>
      </w:r>
      <w:r w:rsidR="004E12BE" w:rsidRPr="004E12BE">
        <w:rPr>
          <w:rFonts w:ascii="Bookman Old Style" w:hAnsi="Bookman Old Style"/>
        </w:rPr>
        <w:t xml:space="preserve">Members agreed that </w:t>
      </w:r>
      <w:r w:rsidRPr="004E12BE">
        <w:rPr>
          <w:rFonts w:ascii="Bookman Old Style" w:hAnsi="Bookman Old Style"/>
        </w:rPr>
        <w:t xml:space="preserve">the conflict shouldn’t have </w:t>
      </w:r>
      <w:r w:rsidR="004E12BE" w:rsidRPr="004E12BE">
        <w:rPr>
          <w:rFonts w:ascii="Bookman Old Style" w:hAnsi="Bookman Old Style"/>
        </w:rPr>
        <w:t>occurred</w:t>
      </w:r>
      <w:r w:rsidRPr="004E12BE">
        <w:rPr>
          <w:rFonts w:ascii="Bookman Old Style" w:hAnsi="Bookman Old Style"/>
        </w:rPr>
        <w:t xml:space="preserve"> and that steps should be </w:t>
      </w:r>
      <w:r w:rsidRPr="004E12BE">
        <w:rPr>
          <w:rFonts w:ascii="Bookman Old Style" w:hAnsi="Bookman Old Style"/>
        </w:rPr>
        <w:lastRenderedPageBreak/>
        <w:t xml:space="preserve">taken to avoid such situations in the future. Mr. Tudino agreed to reach out to Ken to close the loop on the issue. </w:t>
      </w:r>
    </w:p>
    <w:p w14:paraId="73EFAEE4" w14:textId="1620826A" w:rsidR="00F43FAB" w:rsidRDefault="00F43FAB" w:rsidP="00F43FAB">
      <w:pPr>
        <w:pStyle w:val="Default"/>
      </w:pPr>
    </w:p>
    <w:p w14:paraId="4D154D66" w14:textId="76996C2F" w:rsidR="00F43FAB" w:rsidRDefault="00F43FAB" w:rsidP="00861572">
      <w:pPr>
        <w:pStyle w:val="Default"/>
        <w:numPr>
          <w:ilvl w:val="0"/>
          <w:numId w:val="3"/>
        </w:numPr>
        <w:rPr>
          <w:b/>
          <w:sz w:val="28"/>
          <w:szCs w:val="26"/>
          <w:u w:val="single"/>
        </w:rPr>
      </w:pPr>
      <w:r w:rsidRPr="00554F7C">
        <w:rPr>
          <w:b/>
          <w:szCs w:val="26"/>
          <w:u w:val="single"/>
        </w:rPr>
        <w:t>Medway High School LAX Senior night issue</w:t>
      </w:r>
      <w:r w:rsidR="00083B14">
        <w:rPr>
          <w:b/>
          <w:sz w:val="28"/>
          <w:szCs w:val="26"/>
          <w:u w:val="single"/>
        </w:rPr>
        <w:t>-</w:t>
      </w:r>
      <w:r w:rsidRPr="00F43FAB">
        <w:rPr>
          <w:b/>
          <w:sz w:val="28"/>
          <w:szCs w:val="26"/>
          <w:u w:val="single"/>
        </w:rPr>
        <w:t xml:space="preserve"> </w:t>
      </w:r>
    </w:p>
    <w:p w14:paraId="296D1A16" w14:textId="1B7051BD" w:rsidR="00083B14" w:rsidRDefault="00083B14" w:rsidP="00861572">
      <w:pPr>
        <w:pStyle w:val="Default"/>
        <w:numPr>
          <w:ilvl w:val="0"/>
          <w:numId w:val="13"/>
        </w:numPr>
        <w:rPr>
          <w:szCs w:val="26"/>
        </w:rPr>
      </w:pPr>
      <w:r>
        <w:rPr>
          <w:szCs w:val="26"/>
        </w:rPr>
        <w:t xml:space="preserve">Mr. Murphy opened the discussion on this topic. He said the senior </w:t>
      </w:r>
      <w:r w:rsidR="005301B9">
        <w:rPr>
          <w:szCs w:val="26"/>
        </w:rPr>
        <w:t xml:space="preserve">night </w:t>
      </w:r>
      <w:r>
        <w:rPr>
          <w:szCs w:val="26"/>
        </w:rPr>
        <w:t>issue h</w:t>
      </w:r>
      <w:r w:rsidR="004E12BE">
        <w:rPr>
          <w:szCs w:val="26"/>
        </w:rPr>
        <w:t>ad</w:t>
      </w:r>
      <w:r w:rsidRPr="00083B14">
        <w:rPr>
          <w:szCs w:val="26"/>
        </w:rPr>
        <w:t xml:space="preserve"> nothing to do with Parks Commission</w:t>
      </w:r>
      <w:r w:rsidR="004E12BE">
        <w:rPr>
          <w:szCs w:val="26"/>
        </w:rPr>
        <w:t xml:space="preserve"> or the schedules established by the Commission for Medway fields</w:t>
      </w:r>
      <w:r w:rsidRPr="00083B14">
        <w:rPr>
          <w:szCs w:val="26"/>
        </w:rPr>
        <w:t xml:space="preserve">. </w:t>
      </w:r>
      <w:r w:rsidR="004E12BE">
        <w:rPr>
          <w:szCs w:val="26"/>
        </w:rPr>
        <w:t xml:space="preserve">High School fields schedule is usually put together by Mr. Pearl and given to Parks Commission. </w:t>
      </w:r>
      <w:r w:rsidRPr="00083B14">
        <w:rPr>
          <w:szCs w:val="26"/>
        </w:rPr>
        <w:t xml:space="preserve">It’s a high school </w:t>
      </w:r>
      <w:r w:rsidR="00466B37">
        <w:rPr>
          <w:szCs w:val="26"/>
        </w:rPr>
        <w:t xml:space="preserve">and Athletic Director </w:t>
      </w:r>
      <w:r w:rsidR="004E12BE">
        <w:rPr>
          <w:szCs w:val="26"/>
        </w:rPr>
        <w:t>issue. Mr. Murphy was</w:t>
      </w:r>
      <w:r w:rsidRPr="00083B14">
        <w:rPr>
          <w:szCs w:val="26"/>
        </w:rPr>
        <w:t xml:space="preserve"> willing to respond </w:t>
      </w:r>
      <w:r w:rsidR="004E12BE">
        <w:rPr>
          <w:szCs w:val="26"/>
        </w:rPr>
        <w:t xml:space="preserve">to the inquiries on this issue </w:t>
      </w:r>
      <w:r w:rsidRPr="00083B14">
        <w:rPr>
          <w:szCs w:val="26"/>
        </w:rPr>
        <w:t xml:space="preserve">but </w:t>
      </w:r>
      <w:r w:rsidR="004E12BE">
        <w:rPr>
          <w:szCs w:val="26"/>
        </w:rPr>
        <w:t xml:space="preserve">was not sure </w:t>
      </w:r>
      <w:r w:rsidRPr="00083B14">
        <w:rPr>
          <w:szCs w:val="26"/>
        </w:rPr>
        <w:t xml:space="preserve">how it will be perceived. </w:t>
      </w:r>
    </w:p>
    <w:p w14:paraId="066204F3" w14:textId="3BF9B63F" w:rsidR="00466B37" w:rsidRPr="00083B14" w:rsidRDefault="00EB1282" w:rsidP="00861572">
      <w:pPr>
        <w:pStyle w:val="Default"/>
        <w:numPr>
          <w:ilvl w:val="0"/>
          <w:numId w:val="13"/>
        </w:numPr>
        <w:rPr>
          <w:szCs w:val="26"/>
        </w:rPr>
      </w:pPr>
      <w:r>
        <w:rPr>
          <w:szCs w:val="26"/>
        </w:rPr>
        <w:t xml:space="preserve">Ms. Rossi said it’s </w:t>
      </w:r>
      <w:r w:rsidR="005301B9">
        <w:rPr>
          <w:szCs w:val="26"/>
        </w:rPr>
        <w:t>something to keep</w:t>
      </w:r>
      <w:r w:rsidR="00466B37">
        <w:rPr>
          <w:szCs w:val="26"/>
        </w:rPr>
        <w:t xml:space="preserve"> in mind when scheduling the fields for next year. </w:t>
      </w:r>
      <w:r w:rsidR="0084458C">
        <w:rPr>
          <w:szCs w:val="26"/>
        </w:rPr>
        <w:t xml:space="preserve">Mr. Tudino agreed that Parks Commission should be able to remove the road blocks in scheduling the fields for spring sports. </w:t>
      </w:r>
    </w:p>
    <w:p w14:paraId="305DE9CC" w14:textId="75D16593" w:rsidR="00F43FAB" w:rsidRDefault="00F43FAB" w:rsidP="00F43FAB">
      <w:pPr>
        <w:pStyle w:val="Default"/>
      </w:pPr>
    </w:p>
    <w:p w14:paraId="1DDF11B3" w14:textId="77777777" w:rsidR="00F43FAB" w:rsidRDefault="00F43FAB" w:rsidP="00861572">
      <w:pPr>
        <w:pStyle w:val="Default"/>
        <w:numPr>
          <w:ilvl w:val="0"/>
          <w:numId w:val="3"/>
        </w:numPr>
        <w:spacing w:after="19"/>
        <w:rPr>
          <w:sz w:val="26"/>
          <w:szCs w:val="26"/>
        </w:rPr>
      </w:pPr>
      <w:r w:rsidRPr="00F43FAB">
        <w:rPr>
          <w:b/>
          <w:sz w:val="28"/>
          <w:szCs w:val="26"/>
          <w:u w:val="single"/>
        </w:rPr>
        <w:t>Oakland, Choate, &amp; Middle School Construction Update/Impacts</w:t>
      </w:r>
      <w:r>
        <w:rPr>
          <w:sz w:val="26"/>
          <w:szCs w:val="26"/>
        </w:rPr>
        <w:t xml:space="preserve">: </w:t>
      </w:r>
    </w:p>
    <w:p w14:paraId="7837D154" w14:textId="77777777" w:rsidR="00713276" w:rsidRDefault="00713276" w:rsidP="00713276">
      <w:pPr>
        <w:pStyle w:val="Default"/>
        <w:spacing w:after="19"/>
        <w:ind w:left="720"/>
        <w:rPr>
          <w:sz w:val="26"/>
          <w:szCs w:val="26"/>
        </w:rPr>
      </w:pPr>
    </w:p>
    <w:p w14:paraId="155F89BF" w14:textId="1BF2BCBD" w:rsidR="00EB1282" w:rsidRDefault="00B1718A" w:rsidP="00EB1282">
      <w:pPr>
        <w:pStyle w:val="Default"/>
        <w:numPr>
          <w:ilvl w:val="0"/>
          <w:numId w:val="14"/>
        </w:numPr>
        <w:spacing w:after="19"/>
        <w:rPr>
          <w:sz w:val="26"/>
          <w:szCs w:val="26"/>
        </w:rPr>
      </w:pPr>
      <w:r w:rsidRPr="00713276">
        <w:rPr>
          <w:i/>
          <w:sz w:val="26"/>
          <w:szCs w:val="26"/>
          <w:u w:val="single"/>
        </w:rPr>
        <w:t>Choate Park</w:t>
      </w:r>
      <w:r w:rsidR="00EB1282">
        <w:rPr>
          <w:sz w:val="26"/>
          <w:szCs w:val="26"/>
        </w:rPr>
        <w:t xml:space="preserve">: Mr. </w:t>
      </w:r>
      <w:r w:rsidR="00FF5D5B">
        <w:rPr>
          <w:sz w:val="26"/>
          <w:szCs w:val="26"/>
        </w:rPr>
        <w:t>Carew</w:t>
      </w:r>
      <w:r w:rsidR="00EB1282">
        <w:rPr>
          <w:sz w:val="26"/>
          <w:szCs w:val="26"/>
        </w:rPr>
        <w:t xml:space="preserve"> provided an update to the members</w:t>
      </w:r>
      <w:r>
        <w:rPr>
          <w:sz w:val="26"/>
          <w:szCs w:val="26"/>
        </w:rPr>
        <w:t xml:space="preserve">. He said the </w:t>
      </w:r>
      <w:r w:rsidR="00EB1282">
        <w:rPr>
          <w:sz w:val="26"/>
          <w:szCs w:val="26"/>
        </w:rPr>
        <w:t xml:space="preserve">construction </w:t>
      </w:r>
      <w:r>
        <w:rPr>
          <w:sz w:val="26"/>
          <w:szCs w:val="26"/>
        </w:rPr>
        <w:t xml:space="preserve">crew hit ground water </w:t>
      </w:r>
      <w:r w:rsidR="00EB1282">
        <w:rPr>
          <w:sz w:val="26"/>
          <w:szCs w:val="26"/>
        </w:rPr>
        <w:t xml:space="preserve">which might </w:t>
      </w:r>
      <w:r>
        <w:rPr>
          <w:sz w:val="26"/>
          <w:szCs w:val="26"/>
        </w:rPr>
        <w:t>become an issue f</w:t>
      </w:r>
      <w:r w:rsidR="00EB1282">
        <w:rPr>
          <w:sz w:val="26"/>
          <w:szCs w:val="26"/>
        </w:rPr>
        <w:t>or electrical work. As of today construction work is on schedule</w:t>
      </w:r>
      <w:r>
        <w:rPr>
          <w:sz w:val="26"/>
          <w:szCs w:val="26"/>
        </w:rPr>
        <w:t xml:space="preserve">. </w:t>
      </w:r>
    </w:p>
    <w:p w14:paraId="106685E5" w14:textId="22050796" w:rsidR="00713276" w:rsidRPr="00EB1282" w:rsidRDefault="00EB1282" w:rsidP="00EB1282">
      <w:pPr>
        <w:pStyle w:val="Default"/>
        <w:numPr>
          <w:ilvl w:val="0"/>
          <w:numId w:val="14"/>
        </w:numPr>
        <w:spacing w:after="19"/>
        <w:rPr>
          <w:sz w:val="26"/>
          <w:szCs w:val="26"/>
        </w:rPr>
      </w:pPr>
      <w:r w:rsidRPr="00EB1282">
        <w:rPr>
          <w:sz w:val="26"/>
          <w:szCs w:val="26"/>
        </w:rPr>
        <w:t>Construction s</w:t>
      </w:r>
      <w:r w:rsidR="00B1718A">
        <w:rPr>
          <w:sz w:val="26"/>
          <w:szCs w:val="26"/>
        </w:rPr>
        <w:t>chedule and the current situation mi</w:t>
      </w:r>
      <w:r>
        <w:rPr>
          <w:sz w:val="26"/>
          <w:szCs w:val="26"/>
        </w:rPr>
        <w:t>ght have been discussed at the c</w:t>
      </w:r>
      <w:r w:rsidR="00B1718A">
        <w:rPr>
          <w:sz w:val="26"/>
          <w:szCs w:val="26"/>
        </w:rPr>
        <w:t xml:space="preserve">onstruction meeting today. </w:t>
      </w:r>
      <w:r>
        <w:rPr>
          <w:sz w:val="26"/>
          <w:szCs w:val="26"/>
        </w:rPr>
        <w:t xml:space="preserve">These are weekly meetings scheduled every Thursday. </w:t>
      </w:r>
    </w:p>
    <w:p w14:paraId="4FDDBF5C" w14:textId="576BFB72" w:rsidR="00CF2A6F" w:rsidRPr="00CD27C0" w:rsidRDefault="00B1718A" w:rsidP="00CD27C0">
      <w:pPr>
        <w:pStyle w:val="Default"/>
        <w:numPr>
          <w:ilvl w:val="0"/>
          <w:numId w:val="14"/>
        </w:numPr>
        <w:spacing w:after="19"/>
        <w:rPr>
          <w:sz w:val="26"/>
          <w:szCs w:val="26"/>
        </w:rPr>
      </w:pPr>
      <w:r w:rsidRPr="00713276">
        <w:rPr>
          <w:i/>
          <w:sz w:val="26"/>
          <w:szCs w:val="26"/>
          <w:u w:val="single"/>
        </w:rPr>
        <w:t>Oakland Park</w:t>
      </w:r>
      <w:r>
        <w:rPr>
          <w:sz w:val="26"/>
          <w:szCs w:val="26"/>
        </w:rPr>
        <w:t xml:space="preserve">: Work has been ongoing without significant issues. </w:t>
      </w:r>
      <w:r w:rsidR="00240657">
        <w:rPr>
          <w:sz w:val="26"/>
          <w:szCs w:val="26"/>
        </w:rPr>
        <w:t xml:space="preserve">Generator will be </w:t>
      </w:r>
      <w:r w:rsidR="005F066F">
        <w:rPr>
          <w:sz w:val="26"/>
          <w:szCs w:val="26"/>
        </w:rPr>
        <w:t xml:space="preserve">made </w:t>
      </w:r>
      <w:r w:rsidR="00240657">
        <w:rPr>
          <w:sz w:val="26"/>
          <w:szCs w:val="26"/>
        </w:rPr>
        <w:t>available and irrigation work will b</w:t>
      </w:r>
      <w:r w:rsidR="005F066F">
        <w:rPr>
          <w:sz w:val="26"/>
          <w:szCs w:val="26"/>
        </w:rPr>
        <w:t>e un-interrupted this season. Irrigation system at Oakland Park is not</w:t>
      </w:r>
      <w:r w:rsidR="00240657">
        <w:rPr>
          <w:sz w:val="26"/>
          <w:szCs w:val="26"/>
        </w:rPr>
        <w:t xml:space="preserve"> running </w:t>
      </w:r>
      <w:r w:rsidR="00E53071">
        <w:rPr>
          <w:sz w:val="26"/>
          <w:szCs w:val="26"/>
        </w:rPr>
        <w:t xml:space="preserve">at this time. The </w:t>
      </w:r>
      <w:r w:rsidR="00240657">
        <w:rPr>
          <w:sz w:val="26"/>
          <w:szCs w:val="26"/>
        </w:rPr>
        <w:t xml:space="preserve">temporary line will be active in about 2 weeks. </w:t>
      </w:r>
      <w:r w:rsidR="00C50C2D">
        <w:rPr>
          <w:sz w:val="26"/>
          <w:szCs w:val="26"/>
        </w:rPr>
        <w:t>Mr. Murphy asked that Mr. D’Amico provide an update on the status of procuring a generator</w:t>
      </w:r>
      <w:r w:rsidR="001E3D27">
        <w:rPr>
          <w:sz w:val="26"/>
          <w:szCs w:val="26"/>
        </w:rPr>
        <w:t xml:space="preserve"> to power the irrigation line. </w:t>
      </w:r>
      <w:r w:rsidR="00C50C2D">
        <w:rPr>
          <w:sz w:val="26"/>
          <w:szCs w:val="26"/>
        </w:rPr>
        <w:t xml:space="preserve">Commissioners said it should be in place soon. </w:t>
      </w:r>
      <w:r w:rsidR="001E3D27">
        <w:rPr>
          <w:sz w:val="26"/>
          <w:szCs w:val="26"/>
        </w:rPr>
        <w:t xml:space="preserve">There was some discussion on renting a generator for the time being until a proper generator </w:t>
      </w:r>
      <w:r w:rsidR="00054543">
        <w:rPr>
          <w:sz w:val="26"/>
          <w:szCs w:val="26"/>
        </w:rPr>
        <w:t xml:space="preserve">is made available. </w:t>
      </w:r>
    </w:p>
    <w:p w14:paraId="30BB5FC2" w14:textId="77777777" w:rsidR="00591BBC" w:rsidRPr="00EB1282" w:rsidRDefault="00591BBC" w:rsidP="00591BBC">
      <w:pPr>
        <w:pStyle w:val="Default"/>
        <w:ind w:left="2160"/>
        <w:rPr>
          <w:szCs w:val="26"/>
        </w:rPr>
      </w:pPr>
    </w:p>
    <w:p w14:paraId="28A388A8" w14:textId="0038A7AF" w:rsidR="00F43FAB" w:rsidRDefault="00F43FAB" w:rsidP="00861572">
      <w:pPr>
        <w:pStyle w:val="Default"/>
        <w:numPr>
          <w:ilvl w:val="0"/>
          <w:numId w:val="7"/>
        </w:numPr>
        <w:rPr>
          <w:b/>
          <w:szCs w:val="26"/>
          <w:u w:val="single"/>
        </w:rPr>
      </w:pPr>
      <w:r w:rsidRPr="00F43FAB">
        <w:rPr>
          <w:b/>
          <w:szCs w:val="26"/>
          <w:u w:val="single"/>
        </w:rPr>
        <w:t>Thayer House Concerts / Movie Nights</w:t>
      </w:r>
    </w:p>
    <w:p w14:paraId="560C0143" w14:textId="1CDD2A0B" w:rsidR="00CF2A6F" w:rsidRDefault="00CF2A6F" w:rsidP="00861572">
      <w:pPr>
        <w:pStyle w:val="Default"/>
        <w:numPr>
          <w:ilvl w:val="0"/>
          <w:numId w:val="16"/>
        </w:numPr>
        <w:rPr>
          <w:szCs w:val="26"/>
        </w:rPr>
      </w:pPr>
      <w:r w:rsidRPr="00CF2A6F">
        <w:rPr>
          <w:szCs w:val="26"/>
        </w:rPr>
        <w:t xml:space="preserve">Parking issue during the events at Thayer House was discussed. </w:t>
      </w:r>
      <w:r>
        <w:rPr>
          <w:szCs w:val="26"/>
        </w:rPr>
        <w:t xml:space="preserve">Movies will be played on the backside of Thayer House. Mr. Mahoney said the movie nights are </w:t>
      </w:r>
      <w:r w:rsidR="002346E2">
        <w:rPr>
          <w:szCs w:val="26"/>
        </w:rPr>
        <w:t xml:space="preserve">usually not </w:t>
      </w:r>
      <w:r>
        <w:rPr>
          <w:szCs w:val="26"/>
        </w:rPr>
        <w:t xml:space="preserve">well attended. </w:t>
      </w:r>
    </w:p>
    <w:p w14:paraId="649A20A6" w14:textId="77777777" w:rsidR="00CD27C0" w:rsidRDefault="00CD27C0" w:rsidP="00CD27C0">
      <w:pPr>
        <w:pStyle w:val="Default"/>
        <w:rPr>
          <w:szCs w:val="26"/>
        </w:rPr>
      </w:pPr>
    </w:p>
    <w:p w14:paraId="3B788769" w14:textId="77777777" w:rsidR="00CD27C0" w:rsidRPr="00CF2A6F" w:rsidRDefault="00CD27C0" w:rsidP="00CD27C0">
      <w:pPr>
        <w:pStyle w:val="Default"/>
        <w:rPr>
          <w:szCs w:val="26"/>
        </w:rPr>
      </w:pPr>
    </w:p>
    <w:p w14:paraId="18859B0D" w14:textId="5E404823" w:rsidR="00F43FAB" w:rsidRDefault="00F43FAB" w:rsidP="00861572">
      <w:pPr>
        <w:pStyle w:val="Default"/>
        <w:numPr>
          <w:ilvl w:val="0"/>
          <w:numId w:val="7"/>
        </w:numPr>
        <w:rPr>
          <w:b/>
          <w:szCs w:val="26"/>
          <w:u w:val="single"/>
        </w:rPr>
      </w:pPr>
      <w:r w:rsidRPr="00F43FAB">
        <w:rPr>
          <w:b/>
          <w:szCs w:val="26"/>
          <w:u w:val="single"/>
        </w:rPr>
        <w:lastRenderedPageBreak/>
        <w:t>Camp Sunshine at Middle School</w:t>
      </w:r>
      <w:r w:rsidR="00E50B66">
        <w:rPr>
          <w:b/>
          <w:szCs w:val="26"/>
          <w:u w:val="single"/>
        </w:rPr>
        <w:t>-</w:t>
      </w:r>
    </w:p>
    <w:p w14:paraId="5899F739" w14:textId="4A3F6923" w:rsidR="00F43FAB" w:rsidRPr="00CD27C0" w:rsidRDefault="002D44E8" w:rsidP="00CD27C0">
      <w:pPr>
        <w:pStyle w:val="Default"/>
        <w:numPr>
          <w:ilvl w:val="0"/>
          <w:numId w:val="16"/>
        </w:numPr>
        <w:rPr>
          <w:szCs w:val="26"/>
        </w:rPr>
      </w:pPr>
      <w:r>
        <w:rPr>
          <w:szCs w:val="26"/>
        </w:rPr>
        <w:t xml:space="preserve">Mr. </w:t>
      </w:r>
      <w:r w:rsidR="00FF5D5B">
        <w:rPr>
          <w:szCs w:val="26"/>
        </w:rPr>
        <w:t>Carew</w:t>
      </w:r>
      <w:r>
        <w:rPr>
          <w:szCs w:val="26"/>
        </w:rPr>
        <w:t xml:space="preserve"> said t</w:t>
      </w:r>
      <w:r w:rsidR="00E50B66" w:rsidRPr="00E50B66">
        <w:rPr>
          <w:szCs w:val="26"/>
        </w:rPr>
        <w:t xml:space="preserve">here are few more things to be set up </w:t>
      </w:r>
      <w:r>
        <w:rPr>
          <w:szCs w:val="26"/>
        </w:rPr>
        <w:t xml:space="preserve">for Camp Sunshine summer camp and they </w:t>
      </w:r>
      <w:r w:rsidR="00E50B66" w:rsidRPr="00E50B66">
        <w:rPr>
          <w:szCs w:val="26"/>
        </w:rPr>
        <w:t xml:space="preserve">are considered minor. </w:t>
      </w:r>
      <w:r>
        <w:rPr>
          <w:szCs w:val="26"/>
        </w:rPr>
        <w:t>He said getting electricity</w:t>
      </w:r>
      <w:r w:rsidR="00E50B66" w:rsidRPr="00E50B66">
        <w:rPr>
          <w:szCs w:val="26"/>
        </w:rPr>
        <w:t xml:space="preserve"> and</w:t>
      </w:r>
      <w:r w:rsidR="00E50B66">
        <w:rPr>
          <w:szCs w:val="26"/>
        </w:rPr>
        <w:t xml:space="preserve"> acc</w:t>
      </w:r>
      <w:r w:rsidR="00047AB0">
        <w:rPr>
          <w:szCs w:val="26"/>
        </w:rPr>
        <w:t>ess to water might be an issue due to the</w:t>
      </w:r>
      <w:r>
        <w:rPr>
          <w:szCs w:val="26"/>
        </w:rPr>
        <w:t xml:space="preserve"> ongoing work at Middle School.</w:t>
      </w:r>
      <w:r w:rsidR="00111675">
        <w:rPr>
          <w:szCs w:val="26"/>
        </w:rPr>
        <w:t xml:space="preserve"> </w:t>
      </w:r>
      <w:r w:rsidR="00713276">
        <w:rPr>
          <w:szCs w:val="26"/>
        </w:rPr>
        <w:t>W</w:t>
      </w:r>
      <w:r w:rsidR="00047AB0">
        <w:rPr>
          <w:szCs w:val="26"/>
        </w:rPr>
        <w:t xml:space="preserve">ater slide will be </w:t>
      </w:r>
      <w:r>
        <w:rPr>
          <w:szCs w:val="26"/>
        </w:rPr>
        <w:t>set up outside the</w:t>
      </w:r>
      <w:r w:rsidR="00CD27C0">
        <w:rPr>
          <w:szCs w:val="26"/>
        </w:rPr>
        <w:t xml:space="preserve"> fenced area</w:t>
      </w:r>
    </w:p>
    <w:p w14:paraId="30F44989" w14:textId="1324E348" w:rsidR="00F43FAB" w:rsidRDefault="00F43FAB" w:rsidP="00F43FAB">
      <w:pPr>
        <w:pStyle w:val="Default"/>
      </w:pPr>
    </w:p>
    <w:p w14:paraId="26B5EC4E" w14:textId="77777777" w:rsidR="00F43FAB" w:rsidRPr="00591BBC" w:rsidRDefault="00F43FAB" w:rsidP="00591BBC">
      <w:pPr>
        <w:pStyle w:val="Default"/>
        <w:numPr>
          <w:ilvl w:val="0"/>
          <w:numId w:val="7"/>
        </w:numPr>
        <w:rPr>
          <w:b/>
          <w:sz w:val="26"/>
          <w:szCs w:val="26"/>
          <w:u w:val="single"/>
        </w:rPr>
      </w:pPr>
      <w:r w:rsidRPr="00713276">
        <w:rPr>
          <w:b/>
          <w:szCs w:val="26"/>
          <w:u w:val="single"/>
        </w:rPr>
        <w:t xml:space="preserve">Discussion/evaluation of other in-town playgrounds </w:t>
      </w:r>
    </w:p>
    <w:p w14:paraId="6CCF47BC" w14:textId="7DB152AE" w:rsidR="00591BBC" w:rsidRDefault="00591BBC" w:rsidP="00591BBC">
      <w:pPr>
        <w:pStyle w:val="Default"/>
        <w:numPr>
          <w:ilvl w:val="0"/>
          <w:numId w:val="16"/>
        </w:numPr>
        <w:rPr>
          <w:b/>
          <w:sz w:val="26"/>
          <w:szCs w:val="26"/>
          <w:u w:val="single"/>
        </w:rPr>
      </w:pPr>
      <w:r w:rsidRPr="00EB1282">
        <w:rPr>
          <w:szCs w:val="26"/>
        </w:rPr>
        <w:t>With the two main playgrounds at Oakland and Choate being out of commission for construction, Mr. Tudino wanted to ensure that they are all in good working condition(s) if the need arises.</w:t>
      </w:r>
    </w:p>
    <w:p w14:paraId="4B72696B" w14:textId="77777777" w:rsidR="00111675" w:rsidRPr="00F43FAB" w:rsidRDefault="00111675" w:rsidP="00111675">
      <w:pPr>
        <w:pStyle w:val="Default"/>
        <w:ind w:left="720"/>
        <w:rPr>
          <w:b/>
          <w:sz w:val="26"/>
          <w:szCs w:val="26"/>
          <w:u w:val="single"/>
        </w:rPr>
      </w:pPr>
    </w:p>
    <w:p w14:paraId="4812DB93" w14:textId="7E01CD19" w:rsidR="00F43FAB" w:rsidRDefault="00F43FAB" w:rsidP="00861572">
      <w:pPr>
        <w:pStyle w:val="Default"/>
        <w:numPr>
          <w:ilvl w:val="0"/>
          <w:numId w:val="8"/>
        </w:numPr>
        <w:rPr>
          <w:b/>
          <w:sz w:val="28"/>
          <w:szCs w:val="26"/>
          <w:u w:val="single"/>
        </w:rPr>
      </w:pPr>
      <w:r w:rsidRPr="00713276">
        <w:rPr>
          <w:b/>
          <w:szCs w:val="26"/>
          <w:u w:val="single"/>
        </w:rPr>
        <w:t>VFW Complex Update</w:t>
      </w:r>
      <w:r w:rsidR="00336450">
        <w:rPr>
          <w:b/>
          <w:szCs w:val="26"/>
          <w:u w:val="single"/>
        </w:rPr>
        <w:t xml:space="preserve">- </w:t>
      </w:r>
    </w:p>
    <w:p w14:paraId="26DC0939" w14:textId="77777777" w:rsidR="0099174D" w:rsidRDefault="00F43FAB" w:rsidP="00861572">
      <w:pPr>
        <w:pStyle w:val="Default"/>
        <w:numPr>
          <w:ilvl w:val="0"/>
          <w:numId w:val="9"/>
        </w:numPr>
        <w:rPr>
          <w:b/>
        </w:rPr>
      </w:pPr>
      <w:r w:rsidRPr="00EF5FA5">
        <w:rPr>
          <w:b/>
        </w:rPr>
        <w:t>Rentals/ Repairs</w:t>
      </w:r>
      <w:r w:rsidR="00111675">
        <w:rPr>
          <w:b/>
        </w:rPr>
        <w:t xml:space="preserve">: </w:t>
      </w:r>
    </w:p>
    <w:p w14:paraId="157FE863" w14:textId="2829CFCD" w:rsidR="00F43FAB" w:rsidRPr="00EF5FA5" w:rsidRDefault="00591BBC" w:rsidP="00861572">
      <w:pPr>
        <w:pStyle w:val="Default"/>
        <w:numPr>
          <w:ilvl w:val="0"/>
          <w:numId w:val="16"/>
        </w:numPr>
        <w:rPr>
          <w:b/>
        </w:rPr>
      </w:pPr>
      <w:r>
        <w:t xml:space="preserve">No one </w:t>
      </w:r>
      <w:r w:rsidR="00111675" w:rsidRPr="00111675">
        <w:t xml:space="preserve">heard </w:t>
      </w:r>
      <w:r w:rsidR="00111675">
        <w:t xml:space="preserve">anything new about updates to </w:t>
      </w:r>
      <w:r w:rsidR="00111675" w:rsidRPr="00111675">
        <w:t>VFW</w:t>
      </w:r>
      <w:r w:rsidR="00111675">
        <w:t xml:space="preserve"> complex</w:t>
      </w:r>
      <w:r w:rsidR="00111675" w:rsidRPr="00111675">
        <w:t>.</w:t>
      </w:r>
      <w:r w:rsidR="00111675">
        <w:rPr>
          <w:b/>
        </w:rPr>
        <w:t xml:space="preserve"> </w:t>
      </w:r>
    </w:p>
    <w:p w14:paraId="45C1A77C" w14:textId="6702C899" w:rsidR="00F43FAB" w:rsidRDefault="00F43FAB" w:rsidP="00861572">
      <w:pPr>
        <w:pStyle w:val="Default"/>
        <w:numPr>
          <w:ilvl w:val="0"/>
          <w:numId w:val="9"/>
        </w:numPr>
        <w:rPr>
          <w:b/>
        </w:rPr>
      </w:pPr>
      <w:r w:rsidRPr="00EF5FA5">
        <w:rPr>
          <w:b/>
        </w:rPr>
        <w:t xml:space="preserve">MSPTO Date- </w:t>
      </w:r>
      <w:r w:rsidRPr="00F43FAB">
        <w:rPr>
          <w:b/>
        </w:rPr>
        <w:t xml:space="preserve">Sunday, Sept. 9th 7am – 2pm </w:t>
      </w:r>
    </w:p>
    <w:p w14:paraId="73EE890A" w14:textId="27AEC260" w:rsidR="00111675" w:rsidRPr="00F43FAB" w:rsidRDefault="00111675" w:rsidP="00861572">
      <w:pPr>
        <w:pStyle w:val="Default"/>
        <w:numPr>
          <w:ilvl w:val="0"/>
          <w:numId w:val="16"/>
        </w:numPr>
      </w:pPr>
      <w:r w:rsidRPr="00111675">
        <w:t xml:space="preserve">Mr. Tudino wanted to make sure </w:t>
      </w:r>
      <w:r w:rsidR="00336450">
        <w:t xml:space="preserve">that </w:t>
      </w:r>
      <w:r w:rsidRPr="00111675">
        <w:t xml:space="preserve">the </w:t>
      </w:r>
      <w:r w:rsidR="00336450">
        <w:t xml:space="preserve">location is reserved for the event. </w:t>
      </w:r>
      <w:r w:rsidRPr="00111675">
        <w:t xml:space="preserve">The type of </w:t>
      </w:r>
      <w:r w:rsidR="00336450">
        <w:t xml:space="preserve">event activities </w:t>
      </w:r>
      <w:r w:rsidRPr="00111675">
        <w:t>is not clear at this time.</w:t>
      </w:r>
      <w:r w:rsidR="005E3969">
        <w:t xml:space="preserve"> Ms. Bliss will check with VFW about </w:t>
      </w:r>
      <w:r w:rsidRPr="00111675">
        <w:t>this event</w:t>
      </w:r>
      <w:r w:rsidR="005E3969">
        <w:t xml:space="preserve"> for September 9</w:t>
      </w:r>
      <w:r w:rsidR="005E3969" w:rsidRPr="005E3969">
        <w:rPr>
          <w:vertAlign w:val="superscript"/>
        </w:rPr>
        <w:t>th</w:t>
      </w:r>
      <w:r w:rsidR="005E3969">
        <w:t xml:space="preserve"> between 7AM – 2PM</w:t>
      </w:r>
      <w:r w:rsidRPr="00111675">
        <w:t xml:space="preserve">. </w:t>
      </w:r>
    </w:p>
    <w:p w14:paraId="404D0B9D" w14:textId="5C93A4D3" w:rsidR="00726A97" w:rsidRPr="002E5A04" w:rsidRDefault="00F43FAB" w:rsidP="00861572">
      <w:pPr>
        <w:pStyle w:val="Default"/>
        <w:numPr>
          <w:ilvl w:val="0"/>
          <w:numId w:val="10"/>
        </w:numPr>
        <w:rPr>
          <w:b/>
          <w:sz w:val="28"/>
          <w:szCs w:val="26"/>
          <w:u w:val="single"/>
        </w:rPr>
      </w:pPr>
      <w:r w:rsidRPr="00713276">
        <w:rPr>
          <w:b/>
          <w:szCs w:val="26"/>
          <w:u w:val="single"/>
        </w:rPr>
        <w:t>Sunscreen dispensers inquiry</w:t>
      </w:r>
      <w:r>
        <w:rPr>
          <w:b/>
          <w:sz w:val="28"/>
          <w:szCs w:val="26"/>
          <w:u w:val="single"/>
        </w:rPr>
        <w:t>-</w:t>
      </w:r>
    </w:p>
    <w:p w14:paraId="053B395D" w14:textId="62C59705" w:rsidR="001E3D27" w:rsidRPr="00576AFA" w:rsidRDefault="00591BBC" w:rsidP="00576AFA">
      <w:pPr>
        <w:pStyle w:val="Default"/>
        <w:numPr>
          <w:ilvl w:val="0"/>
          <w:numId w:val="15"/>
        </w:numPr>
        <w:rPr>
          <w:sz w:val="28"/>
          <w:szCs w:val="26"/>
        </w:rPr>
      </w:pPr>
      <w:r>
        <w:rPr>
          <w:szCs w:val="26"/>
        </w:rPr>
        <w:t>Members initially wanted to table the discussion of this topic. Mr. Murphy wanted to provide his comments on the issue. H</w:t>
      </w:r>
      <w:r w:rsidR="0099174D">
        <w:rPr>
          <w:szCs w:val="26"/>
        </w:rPr>
        <w:t>e is ok with funding the</w:t>
      </w:r>
      <w:r w:rsidR="00726A97">
        <w:rPr>
          <w:szCs w:val="26"/>
        </w:rPr>
        <w:t xml:space="preserve"> purchase of </w:t>
      </w:r>
      <w:r w:rsidR="00B442F5">
        <w:rPr>
          <w:szCs w:val="26"/>
        </w:rPr>
        <w:t xml:space="preserve">supplies for existing dispensers at the high school. The expenses are estimated at $200 per year. </w:t>
      </w:r>
      <w:r w:rsidR="00576AFA" w:rsidRPr="00576AFA">
        <w:rPr>
          <w:szCs w:val="26"/>
        </w:rPr>
        <w:t>DPS will be responsible for re-filling the dispensers.</w:t>
      </w:r>
      <w:r w:rsidR="00576AFA">
        <w:rPr>
          <w:szCs w:val="26"/>
        </w:rPr>
        <w:t xml:space="preserve"> </w:t>
      </w:r>
      <w:r w:rsidR="000E6932">
        <w:rPr>
          <w:szCs w:val="26"/>
        </w:rPr>
        <w:t xml:space="preserve">Mr. Tudino </w:t>
      </w:r>
      <w:r w:rsidR="00B442F5" w:rsidRPr="00576AFA">
        <w:rPr>
          <w:szCs w:val="26"/>
        </w:rPr>
        <w:t xml:space="preserve">supported the idea. </w:t>
      </w:r>
    </w:p>
    <w:p w14:paraId="1D7217B0" w14:textId="4C5A0118" w:rsidR="001C3139" w:rsidRPr="00576AFA" w:rsidRDefault="001C3139" w:rsidP="00861572">
      <w:pPr>
        <w:pStyle w:val="Default"/>
        <w:numPr>
          <w:ilvl w:val="0"/>
          <w:numId w:val="15"/>
        </w:numPr>
        <w:rPr>
          <w:sz w:val="28"/>
          <w:szCs w:val="26"/>
        </w:rPr>
      </w:pPr>
      <w:r w:rsidRPr="002C06CA">
        <w:rPr>
          <w:b/>
          <w:i/>
          <w:szCs w:val="26"/>
        </w:rPr>
        <w:t>A motion was made by Mr. Mur</w:t>
      </w:r>
      <w:r w:rsidR="00B442F5">
        <w:rPr>
          <w:b/>
          <w:i/>
          <w:szCs w:val="26"/>
        </w:rPr>
        <w:t xml:space="preserve">phy to authorize funding ($ 200 </w:t>
      </w:r>
      <w:r w:rsidR="00FF5D5B">
        <w:rPr>
          <w:b/>
          <w:i/>
          <w:szCs w:val="26"/>
        </w:rPr>
        <w:t>for 2018/2019 school year</w:t>
      </w:r>
      <w:r w:rsidR="008954EC">
        <w:rPr>
          <w:b/>
          <w:i/>
          <w:szCs w:val="26"/>
        </w:rPr>
        <w:t xml:space="preserve"> </w:t>
      </w:r>
      <w:r w:rsidR="00B442F5">
        <w:rPr>
          <w:b/>
          <w:i/>
          <w:szCs w:val="26"/>
        </w:rPr>
        <w:t>for</w:t>
      </w:r>
      <w:r w:rsidRPr="002C06CA">
        <w:rPr>
          <w:b/>
          <w:i/>
          <w:szCs w:val="26"/>
        </w:rPr>
        <w:t xml:space="preserve"> </w:t>
      </w:r>
      <w:r w:rsidR="00FF5D5B">
        <w:rPr>
          <w:b/>
          <w:i/>
          <w:szCs w:val="26"/>
        </w:rPr>
        <w:t>(</w:t>
      </w:r>
      <w:r w:rsidRPr="002C06CA">
        <w:rPr>
          <w:b/>
          <w:i/>
          <w:szCs w:val="26"/>
        </w:rPr>
        <w:t>sunscreen and batteries) the maintenance of the existing dispenser at Medway High school</w:t>
      </w:r>
      <w:r w:rsidR="00726A97" w:rsidRPr="002C06CA">
        <w:rPr>
          <w:b/>
          <w:i/>
          <w:szCs w:val="26"/>
        </w:rPr>
        <w:t xml:space="preserve"> subject to Board of Health approval</w:t>
      </w:r>
      <w:r w:rsidRPr="002C06CA">
        <w:rPr>
          <w:b/>
          <w:i/>
          <w:szCs w:val="26"/>
        </w:rPr>
        <w:t>, seconded by Mr. Tudino. All were in favor</w:t>
      </w:r>
      <w:r>
        <w:rPr>
          <w:szCs w:val="26"/>
        </w:rPr>
        <w:t>.</w:t>
      </w:r>
    </w:p>
    <w:p w14:paraId="27271436" w14:textId="7CF1D02B" w:rsidR="002E5A04" w:rsidRPr="004E12BE" w:rsidRDefault="00FD3546" w:rsidP="00861572">
      <w:pPr>
        <w:pStyle w:val="Default"/>
        <w:numPr>
          <w:ilvl w:val="0"/>
          <w:numId w:val="15"/>
        </w:numPr>
        <w:rPr>
          <w:sz w:val="28"/>
          <w:szCs w:val="26"/>
        </w:rPr>
      </w:pPr>
      <w:r w:rsidRPr="00576AFA">
        <w:rPr>
          <w:szCs w:val="26"/>
        </w:rPr>
        <w:t xml:space="preserve">The second part of the discussion was the request to purchase sunscreen dispensers at other locations in town. </w:t>
      </w:r>
      <w:r>
        <w:rPr>
          <w:szCs w:val="26"/>
        </w:rPr>
        <w:t xml:space="preserve">It was tabled until the next meeting. </w:t>
      </w:r>
    </w:p>
    <w:p w14:paraId="1EB4C0A4" w14:textId="77777777" w:rsidR="004E12BE" w:rsidRDefault="004E12BE" w:rsidP="004E12BE">
      <w:pPr>
        <w:pStyle w:val="Default"/>
        <w:rPr>
          <w:szCs w:val="26"/>
        </w:rPr>
      </w:pPr>
    </w:p>
    <w:p w14:paraId="174F0D33" w14:textId="77777777" w:rsidR="004E12BE" w:rsidRDefault="004E12BE" w:rsidP="004E12BE">
      <w:pPr>
        <w:pStyle w:val="Default"/>
        <w:rPr>
          <w:szCs w:val="26"/>
        </w:rPr>
      </w:pPr>
    </w:p>
    <w:p w14:paraId="4EBA2B27" w14:textId="77777777" w:rsidR="004E12BE" w:rsidRDefault="004E12BE" w:rsidP="004E12BE">
      <w:pPr>
        <w:pStyle w:val="Default"/>
        <w:rPr>
          <w:szCs w:val="26"/>
        </w:rPr>
      </w:pPr>
    </w:p>
    <w:p w14:paraId="571657E6" w14:textId="77777777" w:rsidR="004E12BE" w:rsidRDefault="004E12BE" w:rsidP="004E12BE">
      <w:pPr>
        <w:pStyle w:val="Default"/>
        <w:rPr>
          <w:szCs w:val="26"/>
        </w:rPr>
      </w:pPr>
    </w:p>
    <w:p w14:paraId="0F36FF81" w14:textId="77777777" w:rsidR="004E12BE" w:rsidRDefault="004E12BE" w:rsidP="004E12BE">
      <w:pPr>
        <w:pStyle w:val="Default"/>
        <w:rPr>
          <w:szCs w:val="26"/>
        </w:rPr>
      </w:pPr>
    </w:p>
    <w:p w14:paraId="4BF4AF62" w14:textId="77777777" w:rsidR="004E12BE" w:rsidRPr="001C3139" w:rsidRDefault="004E12BE" w:rsidP="004E12BE">
      <w:pPr>
        <w:pStyle w:val="Default"/>
        <w:rPr>
          <w:sz w:val="28"/>
          <w:szCs w:val="26"/>
        </w:rPr>
      </w:pPr>
    </w:p>
    <w:p w14:paraId="64317A1C" w14:textId="77777777" w:rsidR="001C3139" w:rsidRPr="001E3D27" w:rsidRDefault="001C3139" w:rsidP="00726A97">
      <w:pPr>
        <w:pStyle w:val="Default"/>
        <w:ind w:left="1440"/>
        <w:rPr>
          <w:sz w:val="28"/>
          <w:szCs w:val="26"/>
        </w:rPr>
      </w:pPr>
    </w:p>
    <w:p w14:paraId="356FC319" w14:textId="5E188088" w:rsidR="00F43FAB" w:rsidRDefault="00F43FAB" w:rsidP="00861572">
      <w:pPr>
        <w:pStyle w:val="Default"/>
        <w:numPr>
          <w:ilvl w:val="0"/>
          <w:numId w:val="10"/>
        </w:numPr>
        <w:rPr>
          <w:b/>
          <w:sz w:val="28"/>
          <w:szCs w:val="26"/>
          <w:u w:val="single"/>
        </w:rPr>
      </w:pPr>
      <w:r w:rsidRPr="00713276">
        <w:rPr>
          <w:b/>
          <w:szCs w:val="26"/>
          <w:u w:val="single"/>
        </w:rPr>
        <w:t>Field Schedule Update</w:t>
      </w:r>
      <w:r>
        <w:rPr>
          <w:b/>
          <w:sz w:val="28"/>
          <w:szCs w:val="26"/>
          <w:u w:val="single"/>
        </w:rPr>
        <w:t>-</w:t>
      </w:r>
    </w:p>
    <w:p w14:paraId="04F9334C" w14:textId="77777777" w:rsidR="004E12BE" w:rsidRDefault="004E12BE" w:rsidP="004E12BE">
      <w:pPr>
        <w:pStyle w:val="Default"/>
        <w:ind w:left="720"/>
        <w:rPr>
          <w:b/>
          <w:sz w:val="28"/>
          <w:szCs w:val="26"/>
          <w:u w:val="single"/>
        </w:rPr>
      </w:pPr>
    </w:p>
    <w:p w14:paraId="7053E8D7" w14:textId="2B84BF89" w:rsidR="00F43FAB" w:rsidRDefault="00F43FAB" w:rsidP="00861572">
      <w:pPr>
        <w:pStyle w:val="Default"/>
        <w:numPr>
          <w:ilvl w:val="0"/>
          <w:numId w:val="11"/>
        </w:numPr>
        <w:rPr>
          <w:b/>
          <w:szCs w:val="26"/>
          <w:u w:val="single"/>
        </w:rPr>
      </w:pPr>
      <w:r w:rsidRPr="00EF5FA5">
        <w:rPr>
          <w:b/>
          <w:szCs w:val="26"/>
          <w:u w:val="single"/>
        </w:rPr>
        <w:t>Review previously approved special fall event permits-</w:t>
      </w:r>
    </w:p>
    <w:p w14:paraId="6BE6B939" w14:textId="60FBC422" w:rsidR="00A17C8F" w:rsidRPr="00A17C8F" w:rsidRDefault="00A17C8F" w:rsidP="00861572">
      <w:pPr>
        <w:pStyle w:val="Default"/>
        <w:numPr>
          <w:ilvl w:val="0"/>
          <w:numId w:val="16"/>
        </w:numPr>
        <w:rPr>
          <w:b/>
          <w:szCs w:val="26"/>
          <w:u w:val="single"/>
        </w:rPr>
      </w:pPr>
      <w:r>
        <w:rPr>
          <w:szCs w:val="26"/>
        </w:rPr>
        <w:t xml:space="preserve">Soccer </w:t>
      </w:r>
      <w:r w:rsidR="00310C13">
        <w:rPr>
          <w:szCs w:val="26"/>
        </w:rPr>
        <w:t xml:space="preserve">Clinic on North field </w:t>
      </w:r>
      <w:r w:rsidR="007515C1">
        <w:rPr>
          <w:szCs w:val="26"/>
        </w:rPr>
        <w:t xml:space="preserve">(4:00 – 7:00PM) </w:t>
      </w:r>
      <w:r w:rsidR="00310C13">
        <w:rPr>
          <w:szCs w:val="26"/>
        </w:rPr>
        <w:t>is scheduled between July 23</w:t>
      </w:r>
      <w:r>
        <w:rPr>
          <w:szCs w:val="26"/>
        </w:rPr>
        <w:t>- 27</w:t>
      </w:r>
      <w:r w:rsidRPr="00A17C8F">
        <w:rPr>
          <w:szCs w:val="26"/>
          <w:vertAlign w:val="superscript"/>
        </w:rPr>
        <w:t>th</w:t>
      </w:r>
      <w:r>
        <w:rPr>
          <w:szCs w:val="26"/>
        </w:rPr>
        <w:t>, Ms. Rossi asked which group wi</w:t>
      </w:r>
      <w:r w:rsidR="004E12BE">
        <w:rPr>
          <w:szCs w:val="26"/>
        </w:rPr>
        <w:t>ll be running the clinic. T</w:t>
      </w:r>
      <w:r>
        <w:rPr>
          <w:szCs w:val="26"/>
        </w:rPr>
        <w:t xml:space="preserve">hought </w:t>
      </w:r>
      <w:r w:rsidR="004E12BE">
        <w:rPr>
          <w:szCs w:val="26"/>
        </w:rPr>
        <w:t>was high s</w:t>
      </w:r>
      <w:r>
        <w:rPr>
          <w:szCs w:val="26"/>
        </w:rPr>
        <w:t xml:space="preserve">chool might be running the clinic. Ms. Bliss will </w:t>
      </w:r>
      <w:r w:rsidR="004E12BE">
        <w:rPr>
          <w:szCs w:val="26"/>
        </w:rPr>
        <w:t xml:space="preserve">check </w:t>
      </w:r>
      <w:r>
        <w:rPr>
          <w:szCs w:val="26"/>
        </w:rPr>
        <w:t xml:space="preserve">into </w:t>
      </w:r>
      <w:r w:rsidR="004E12BE">
        <w:rPr>
          <w:szCs w:val="26"/>
        </w:rPr>
        <w:t>the details of the soccer clinic.</w:t>
      </w:r>
    </w:p>
    <w:p w14:paraId="54AA1691" w14:textId="76893757" w:rsidR="00A17C8F" w:rsidRPr="00CA2260" w:rsidRDefault="00022B15" w:rsidP="00861572">
      <w:pPr>
        <w:pStyle w:val="Default"/>
        <w:numPr>
          <w:ilvl w:val="0"/>
          <w:numId w:val="16"/>
        </w:numPr>
        <w:rPr>
          <w:b/>
          <w:szCs w:val="26"/>
          <w:u w:val="single"/>
        </w:rPr>
      </w:pPr>
      <w:r>
        <w:rPr>
          <w:szCs w:val="26"/>
        </w:rPr>
        <w:t>MY Softball</w:t>
      </w:r>
      <w:r w:rsidR="00A17C8F">
        <w:rPr>
          <w:szCs w:val="26"/>
        </w:rPr>
        <w:t xml:space="preserve">- </w:t>
      </w:r>
    </w:p>
    <w:p w14:paraId="660D7A1F" w14:textId="33E8DCC0" w:rsidR="00CA2260" w:rsidRPr="00025BA7" w:rsidRDefault="004E12BE" w:rsidP="00861572">
      <w:pPr>
        <w:pStyle w:val="Default"/>
        <w:numPr>
          <w:ilvl w:val="0"/>
          <w:numId w:val="16"/>
        </w:numPr>
        <w:rPr>
          <w:b/>
          <w:szCs w:val="26"/>
          <w:u w:val="single"/>
        </w:rPr>
      </w:pPr>
      <w:r>
        <w:rPr>
          <w:szCs w:val="26"/>
        </w:rPr>
        <w:t xml:space="preserve">It was discussed that </w:t>
      </w:r>
      <w:r w:rsidR="00CC21DF">
        <w:rPr>
          <w:szCs w:val="26"/>
        </w:rPr>
        <w:t xml:space="preserve">the town could earlier use possibly access Lamson field on Mondays and Fridays and </w:t>
      </w:r>
      <w:r>
        <w:rPr>
          <w:szCs w:val="26"/>
        </w:rPr>
        <w:t>high s</w:t>
      </w:r>
      <w:r w:rsidR="00CA2260">
        <w:rPr>
          <w:szCs w:val="26"/>
        </w:rPr>
        <w:t xml:space="preserve">chool </w:t>
      </w:r>
      <w:r>
        <w:rPr>
          <w:szCs w:val="26"/>
        </w:rPr>
        <w:t xml:space="preserve">teams </w:t>
      </w:r>
      <w:r w:rsidR="00CA2260">
        <w:rPr>
          <w:szCs w:val="26"/>
        </w:rPr>
        <w:t xml:space="preserve">could use Lamson field on Mondays and Fridays. </w:t>
      </w:r>
    </w:p>
    <w:p w14:paraId="5D5C96A3" w14:textId="327F8BBD" w:rsidR="00025BA7" w:rsidRPr="00F842C1" w:rsidRDefault="00025BA7" w:rsidP="00861572">
      <w:pPr>
        <w:pStyle w:val="Default"/>
        <w:numPr>
          <w:ilvl w:val="0"/>
          <w:numId w:val="16"/>
        </w:numPr>
        <w:rPr>
          <w:b/>
          <w:szCs w:val="26"/>
          <w:u w:val="single"/>
        </w:rPr>
      </w:pPr>
      <w:r>
        <w:rPr>
          <w:szCs w:val="26"/>
        </w:rPr>
        <w:t>Ms. Bliss will update the schedule with Scorpion</w:t>
      </w:r>
      <w:r w:rsidR="004E12BE">
        <w:rPr>
          <w:szCs w:val="26"/>
        </w:rPr>
        <w:t>s</w:t>
      </w:r>
      <w:r>
        <w:rPr>
          <w:szCs w:val="26"/>
        </w:rPr>
        <w:t xml:space="preserve"> on Lamson fields for Sundays.</w:t>
      </w:r>
    </w:p>
    <w:p w14:paraId="3AE9C8DE" w14:textId="63678554" w:rsidR="00F842C1" w:rsidRPr="00310C13" w:rsidRDefault="00F842C1" w:rsidP="00861572">
      <w:pPr>
        <w:pStyle w:val="Default"/>
        <w:numPr>
          <w:ilvl w:val="0"/>
          <w:numId w:val="16"/>
        </w:numPr>
        <w:rPr>
          <w:b/>
          <w:szCs w:val="26"/>
          <w:u w:val="single"/>
        </w:rPr>
      </w:pPr>
      <w:r>
        <w:rPr>
          <w:szCs w:val="26"/>
        </w:rPr>
        <w:t xml:space="preserve">High School has soccer events on Labor Day and Columbus </w:t>
      </w:r>
      <w:r w:rsidR="00194B3A">
        <w:rPr>
          <w:szCs w:val="26"/>
        </w:rPr>
        <w:t>D</w:t>
      </w:r>
      <w:r>
        <w:rPr>
          <w:szCs w:val="26"/>
        </w:rPr>
        <w:t>ay weekends. It will be a one day event where all Medway fields will be used by them. Ms. Bliss said the Columbus Day event has not been confirmed yet. The alternate date for the event is the Monday of the following week.</w:t>
      </w:r>
    </w:p>
    <w:p w14:paraId="1300C3A3" w14:textId="08CFED16" w:rsidR="007515C1" w:rsidRPr="004E12BE" w:rsidRDefault="007515C1" w:rsidP="007515C1">
      <w:pPr>
        <w:pStyle w:val="Default"/>
        <w:numPr>
          <w:ilvl w:val="0"/>
          <w:numId w:val="16"/>
        </w:numPr>
        <w:rPr>
          <w:b/>
          <w:szCs w:val="26"/>
          <w:u w:val="single"/>
        </w:rPr>
      </w:pPr>
      <w:r>
        <w:rPr>
          <w:szCs w:val="26"/>
        </w:rPr>
        <w:t xml:space="preserve">September 22, 2018- 8:00AM – Noon, MYS will </w:t>
      </w:r>
      <w:r w:rsidR="00E03E68">
        <w:rPr>
          <w:szCs w:val="26"/>
        </w:rPr>
        <w:t>have North field. Lamson</w:t>
      </w:r>
      <w:r>
        <w:rPr>
          <w:szCs w:val="26"/>
        </w:rPr>
        <w:t>. Blackstone</w:t>
      </w:r>
      <w:r w:rsidR="00F8450E">
        <w:rPr>
          <w:szCs w:val="26"/>
        </w:rPr>
        <w:t xml:space="preserve"> Millville Music Association</w:t>
      </w:r>
      <w:r w:rsidR="00E03E68">
        <w:rPr>
          <w:szCs w:val="26"/>
        </w:rPr>
        <w:t xml:space="preserve"> will be on North 12-8 the same day</w:t>
      </w:r>
      <w:r>
        <w:rPr>
          <w:szCs w:val="26"/>
        </w:rPr>
        <w:t xml:space="preserve">. </w:t>
      </w:r>
    </w:p>
    <w:p w14:paraId="6136D9E3" w14:textId="77777777" w:rsidR="007515C1" w:rsidRPr="00076112" w:rsidRDefault="007515C1" w:rsidP="007515C1">
      <w:pPr>
        <w:pStyle w:val="Default"/>
        <w:numPr>
          <w:ilvl w:val="0"/>
          <w:numId w:val="16"/>
        </w:numPr>
        <w:rPr>
          <w:b/>
          <w:szCs w:val="26"/>
          <w:u w:val="single"/>
        </w:rPr>
      </w:pPr>
      <w:r>
        <w:rPr>
          <w:szCs w:val="26"/>
        </w:rPr>
        <w:t>October 6</w:t>
      </w:r>
      <w:r w:rsidRPr="00F33818">
        <w:rPr>
          <w:szCs w:val="26"/>
          <w:vertAlign w:val="superscript"/>
        </w:rPr>
        <w:t>th</w:t>
      </w:r>
      <w:r>
        <w:rPr>
          <w:szCs w:val="26"/>
        </w:rPr>
        <w:t xml:space="preserve">, 2018- All fields plus grass fields are busy. </w:t>
      </w:r>
    </w:p>
    <w:p w14:paraId="1A0A2A2D" w14:textId="51ACA2FB" w:rsidR="007515C1" w:rsidRPr="007515C1" w:rsidRDefault="007515C1" w:rsidP="007515C1">
      <w:pPr>
        <w:pStyle w:val="Default"/>
        <w:numPr>
          <w:ilvl w:val="0"/>
          <w:numId w:val="16"/>
        </w:numPr>
        <w:rPr>
          <w:b/>
          <w:szCs w:val="26"/>
          <w:u w:val="single"/>
        </w:rPr>
      </w:pPr>
      <w:r>
        <w:rPr>
          <w:szCs w:val="26"/>
        </w:rPr>
        <w:t xml:space="preserve">GPS tournaments are scheduled in the last week of November. </w:t>
      </w:r>
    </w:p>
    <w:p w14:paraId="66F55897" w14:textId="5C845F8A" w:rsidR="007515C1" w:rsidRPr="007515C1" w:rsidRDefault="007515C1" w:rsidP="007515C1">
      <w:pPr>
        <w:pStyle w:val="Default"/>
        <w:numPr>
          <w:ilvl w:val="0"/>
          <w:numId w:val="16"/>
        </w:numPr>
        <w:rPr>
          <w:b/>
          <w:szCs w:val="26"/>
          <w:u w:val="single"/>
        </w:rPr>
      </w:pPr>
      <w:r>
        <w:rPr>
          <w:szCs w:val="26"/>
        </w:rPr>
        <w:t xml:space="preserve">It was discussed that when NE Revs teams are on Hanlon field, high school teams usually move to other fields. </w:t>
      </w:r>
    </w:p>
    <w:p w14:paraId="440BC5E1" w14:textId="560BE43E" w:rsidR="00025BA7" w:rsidRPr="00EF5FA5" w:rsidRDefault="007515C1" w:rsidP="00861572">
      <w:pPr>
        <w:pStyle w:val="Default"/>
        <w:numPr>
          <w:ilvl w:val="0"/>
          <w:numId w:val="16"/>
        </w:numPr>
        <w:rPr>
          <w:b/>
          <w:szCs w:val="26"/>
          <w:u w:val="single"/>
        </w:rPr>
      </w:pPr>
      <w:r>
        <w:rPr>
          <w:szCs w:val="26"/>
        </w:rPr>
        <w:t xml:space="preserve">Based on the discussion tonight, revised </w:t>
      </w:r>
      <w:r w:rsidR="00025BA7">
        <w:rPr>
          <w:szCs w:val="26"/>
        </w:rPr>
        <w:t xml:space="preserve">schedule will be made available to everyone. </w:t>
      </w:r>
    </w:p>
    <w:p w14:paraId="4AE11AF3" w14:textId="77777777" w:rsidR="00713276" w:rsidRPr="00EF5FA5" w:rsidRDefault="00713276" w:rsidP="00713276">
      <w:pPr>
        <w:pStyle w:val="Default"/>
        <w:rPr>
          <w:b/>
          <w:szCs w:val="26"/>
          <w:u w:val="single"/>
        </w:rPr>
      </w:pPr>
    </w:p>
    <w:p w14:paraId="25D35452" w14:textId="561D798F" w:rsidR="00F43FAB" w:rsidRDefault="00EF5FA5" w:rsidP="00861572">
      <w:pPr>
        <w:pStyle w:val="Default"/>
        <w:numPr>
          <w:ilvl w:val="0"/>
          <w:numId w:val="12"/>
        </w:numPr>
        <w:rPr>
          <w:b/>
          <w:sz w:val="28"/>
          <w:szCs w:val="26"/>
          <w:u w:val="single"/>
        </w:rPr>
      </w:pPr>
      <w:r w:rsidRPr="00713276">
        <w:rPr>
          <w:b/>
          <w:szCs w:val="26"/>
          <w:u w:val="single"/>
        </w:rPr>
        <w:t>Recreation Director position posting</w:t>
      </w:r>
      <w:r>
        <w:rPr>
          <w:b/>
          <w:sz w:val="28"/>
          <w:szCs w:val="26"/>
          <w:u w:val="single"/>
        </w:rPr>
        <w:t>-</w:t>
      </w:r>
    </w:p>
    <w:p w14:paraId="67CE2DA3" w14:textId="2D289F0E" w:rsidR="00816F8E" w:rsidRPr="00816F8E" w:rsidRDefault="00816F8E" w:rsidP="00861572">
      <w:pPr>
        <w:pStyle w:val="Default"/>
        <w:numPr>
          <w:ilvl w:val="0"/>
          <w:numId w:val="18"/>
        </w:numPr>
        <w:rPr>
          <w:szCs w:val="26"/>
        </w:rPr>
      </w:pPr>
      <w:r w:rsidRPr="00816F8E">
        <w:rPr>
          <w:szCs w:val="26"/>
        </w:rPr>
        <w:t xml:space="preserve">Mr. Tudino reported that over 50 applications </w:t>
      </w:r>
      <w:r>
        <w:rPr>
          <w:szCs w:val="26"/>
        </w:rPr>
        <w:t xml:space="preserve">were </w:t>
      </w:r>
      <w:r w:rsidRPr="00816F8E">
        <w:rPr>
          <w:szCs w:val="26"/>
        </w:rPr>
        <w:t xml:space="preserve">received for the position. </w:t>
      </w:r>
      <w:r>
        <w:rPr>
          <w:szCs w:val="26"/>
        </w:rPr>
        <w:t xml:space="preserve">Selection process is ongoing. </w:t>
      </w:r>
    </w:p>
    <w:p w14:paraId="693CEF43" w14:textId="6CA691A6" w:rsidR="00816F8E" w:rsidRPr="00816F8E" w:rsidRDefault="00ED523A" w:rsidP="00861572">
      <w:pPr>
        <w:pStyle w:val="Default"/>
        <w:numPr>
          <w:ilvl w:val="0"/>
          <w:numId w:val="18"/>
        </w:numPr>
        <w:rPr>
          <w:szCs w:val="26"/>
        </w:rPr>
      </w:pPr>
      <w:r>
        <w:rPr>
          <w:szCs w:val="26"/>
        </w:rPr>
        <w:t xml:space="preserve">He talked about </w:t>
      </w:r>
      <w:r w:rsidR="00816F8E" w:rsidRPr="00816F8E">
        <w:rPr>
          <w:szCs w:val="26"/>
        </w:rPr>
        <w:t>MIAA</w:t>
      </w:r>
      <w:r>
        <w:rPr>
          <w:szCs w:val="26"/>
        </w:rPr>
        <w:t xml:space="preserve">’s </w:t>
      </w:r>
      <w:r w:rsidR="00816F8E" w:rsidRPr="00816F8E">
        <w:rPr>
          <w:szCs w:val="26"/>
        </w:rPr>
        <w:t xml:space="preserve">leadership training. </w:t>
      </w:r>
      <w:r w:rsidR="00816F8E">
        <w:rPr>
          <w:szCs w:val="26"/>
        </w:rPr>
        <w:t xml:space="preserve">It could be a valuable add to the new rec. director position. He said it will be a good idea for the town to </w:t>
      </w:r>
      <w:r w:rsidR="00854E42">
        <w:rPr>
          <w:szCs w:val="26"/>
        </w:rPr>
        <w:t xml:space="preserve">consider </w:t>
      </w:r>
      <w:r w:rsidR="00816F8E">
        <w:rPr>
          <w:szCs w:val="26"/>
        </w:rPr>
        <w:t>send</w:t>
      </w:r>
      <w:r w:rsidR="00854E42">
        <w:rPr>
          <w:szCs w:val="26"/>
        </w:rPr>
        <w:t xml:space="preserve">ing the new hire </w:t>
      </w:r>
      <w:r w:rsidR="00816F8E">
        <w:rPr>
          <w:szCs w:val="26"/>
        </w:rPr>
        <w:t xml:space="preserve">to that training. </w:t>
      </w:r>
    </w:p>
    <w:p w14:paraId="0F49E582" w14:textId="6D3C1FC1" w:rsidR="0084395F" w:rsidRPr="00B70D42" w:rsidRDefault="0084395F" w:rsidP="00B70D42">
      <w:pPr>
        <w:rPr>
          <w:rFonts w:ascii="Bookman Old Style" w:hAnsi="Bookman Old Style"/>
          <w:sz w:val="28"/>
        </w:rPr>
      </w:pPr>
    </w:p>
    <w:p w14:paraId="1AC43EAA" w14:textId="1891B4EB" w:rsidR="00AA398E" w:rsidRDefault="00345E02" w:rsidP="00AA398E">
      <w:pPr>
        <w:pStyle w:val="ListParagraph"/>
        <w:numPr>
          <w:ilvl w:val="0"/>
          <w:numId w:val="2"/>
        </w:numPr>
        <w:rPr>
          <w:rFonts w:ascii="Bookman Old Style" w:hAnsi="Bookman Old Style"/>
        </w:rPr>
      </w:pPr>
      <w:r w:rsidRPr="006E438C">
        <w:rPr>
          <w:rFonts w:ascii="Bookman Old Style" w:hAnsi="Bookman Old Style"/>
          <w:b/>
          <w:u w:val="single"/>
        </w:rPr>
        <w:t>Open Discussion</w:t>
      </w:r>
      <w:r>
        <w:rPr>
          <w:rFonts w:ascii="Bookman Old Style" w:hAnsi="Bookman Old Style"/>
        </w:rPr>
        <w:t>:</w:t>
      </w:r>
    </w:p>
    <w:p w14:paraId="4A419415" w14:textId="77777777" w:rsidR="00E03E68" w:rsidRDefault="00E03E68" w:rsidP="00AA398E">
      <w:pPr>
        <w:pStyle w:val="ListParagraph"/>
        <w:numPr>
          <w:ilvl w:val="0"/>
          <w:numId w:val="2"/>
        </w:numPr>
        <w:rPr>
          <w:rFonts w:ascii="Bookman Old Style" w:hAnsi="Bookman Old Style"/>
        </w:rPr>
      </w:pPr>
    </w:p>
    <w:p w14:paraId="61C95F24" w14:textId="0FBD885F" w:rsidR="00E94D25" w:rsidRDefault="00E94D25" w:rsidP="00861572">
      <w:pPr>
        <w:pStyle w:val="ListParagraph"/>
        <w:numPr>
          <w:ilvl w:val="0"/>
          <w:numId w:val="15"/>
        </w:numPr>
        <w:rPr>
          <w:rFonts w:ascii="Bookman Old Style" w:hAnsi="Bookman Old Style"/>
        </w:rPr>
      </w:pPr>
      <w:r>
        <w:rPr>
          <w:rFonts w:ascii="Bookman Old Style" w:hAnsi="Bookman Old Style"/>
        </w:rPr>
        <w:t xml:space="preserve">Mr. Coakley talked about the </w:t>
      </w:r>
      <w:r w:rsidR="00B36F26">
        <w:rPr>
          <w:rFonts w:ascii="Bookman Old Style" w:hAnsi="Bookman Old Style"/>
        </w:rPr>
        <w:t>to</w:t>
      </w:r>
      <w:r w:rsidR="00CC21DF">
        <w:rPr>
          <w:rFonts w:ascii="Bookman Old Style" w:hAnsi="Bookman Old Style"/>
        </w:rPr>
        <w:t>w</w:t>
      </w:r>
      <w:r w:rsidR="00B36F26">
        <w:rPr>
          <w:rFonts w:ascii="Bookman Old Style" w:hAnsi="Bookman Old Style"/>
        </w:rPr>
        <w:t xml:space="preserve">n’s </w:t>
      </w:r>
      <w:r>
        <w:rPr>
          <w:rFonts w:ascii="Bookman Old Style" w:hAnsi="Bookman Old Style"/>
        </w:rPr>
        <w:t>current plan to block three tree</w:t>
      </w:r>
      <w:r w:rsidR="00B36F26">
        <w:rPr>
          <w:rFonts w:ascii="Bookman Old Style" w:hAnsi="Bookman Old Style"/>
        </w:rPr>
        <w:t xml:space="preserve">s in the parking lot due to construction </w:t>
      </w:r>
      <w:r>
        <w:rPr>
          <w:rFonts w:ascii="Bookman Old Style" w:hAnsi="Bookman Old Style"/>
        </w:rPr>
        <w:t xml:space="preserve">work in Cassidy field. He said it will cost </w:t>
      </w:r>
      <w:r w:rsidR="00B36F26">
        <w:rPr>
          <w:rFonts w:ascii="Bookman Old Style" w:hAnsi="Bookman Old Style"/>
        </w:rPr>
        <w:t xml:space="preserve">the group </w:t>
      </w:r>
      <w:r>
        <w:rPr>
          <w:rFonts w:ascii="Bookman Old Style" w:hAnsi="Bookman Old Style"/>
        </w:rPr>
        <w:t xml:space="preserve">about 14-16 parking spots. Mr. </w:t>
      </w:r>
      <w:r w:rsidR="00FF5D5B">
        <w:rPr>
          <w:rFonts w:ascii="Bookman Old Style" w:hAnsi="Bookman Old Style"/>
        </w:rPr>
        <w:t>Carew</w:t>
      </w:r>
      <w:r>
        <w:rPr>
          <w:rFonts w:ascii="Bookman Old Style" w:hAnsi="Bookman Old Style"/>
        </w:rPr>
        <w:t xml:space="preserve"> said there have been some </w:t>
      </w:r>
      <w:r>
        <w:rPr>
          <w:rFonts w:ascii="Bookman Old Style" w:hAnsi="Bookman Old Style"/>
        </w:rPr>
        <w:lastRenderedPageBreak/>
        <w:t xml:space="preserve">discussions to protect those trees. With the amount of construction happening in town, lack of parking will be an issue. </w:t>
      </w:r>
    </w:p>
    <w:p w14:paraId="48A238CB" w14:textId="5FBDD08E" w:rsidR="003C4AC9" w:rsidRDefault="003C4AC9" w:rsidP="00861572">
      <w:pPr>
        <w:pStyle w:val="ListParagraph"/>
        <w:numPr>
          <w:ilvl w:val="0"/>
          <w:numId w:val="15"/>
        </w:numPr>
        <w:rPr>
          <w:rFonts w:ascii="Bookman Old Style" w:hAnsi="Bookman Old Style"/>
        </w:rPr>
      </w:pPr>
      <w:r>
        <w:rPr>
          <w:rFonts w:ascii="Bookman Old Style" w:hAnsi="Bookman Old Style"/>
        </w:rPr>
        <w:t>Mr. Coakley asked when the Rt. 109 construction materials (concrete bases, traffic light posts) will be moved.</w:t>
      </w:r>
      <w:r w:rsidR="00CF2A6F">
        <w:rPr>
          <w:rFonts w:ascii="Bookman Old Style" w:hAnsi="Bookman Old Style"/>
        </w:rPr>
        <w:t xml:space="preserve"> It’s impacting parking for the Tondorf Tournament that runs from June 15</w:t>
      </w:r>
      <w:r w:rsidR="00CF2A6F" w:rsidRPr="00CF2A6F">
        <w:rPr>
          <w:rFonts w:ascii="Bookman Old Style" w:hAnsi="Bookman Old Style"/>
          <w:vertAlign w:val="superscript"/>
        </w:rPr>
        <w:t>th</w:t>
      </w:r>
      <w:r w:rsidR="00CF2A6F">
        <w:rPr>
          <w:rFonts w:ascii="Bookman Old Style" w:hAnsi="Bookman Old Style"/>
        </w:rPr>
        <w:t xml:space="preserve"> through July 19th. </w:t>
      </w:r>
      <w:r w:rsidR="00B36F26">
        <w:rPr>
          <w:rFonts w:ascii="Bookman Old Style" w:hAnsi="Bookman Old Style"/>
        </w:rPr>
        <w:t xml:space="preserve">He requested moving the Rt. 109 materials from that location. Town Administrator and Glen Trindade will be contacted and made aware of the situation. </w:t>
      </w:r>
    </w:p>
    <w:p w14:paraId="5F23B840" w14:textId="75256DB7" w:rsidR="00C35D59" w:rsidRDefault="00C35D59" w:rsidP="00861572">
      <w:pPr>
        <w:pStyle w:val="ListParagraph"/>
        <w:numPr>
          <w:ilvl w:val="0"/>
          <w:numId w:val="15"/>
        </w:numPr>
        <w:rPr>
          <w:rFonts w:ascii="Bookman Old Style" w:hAnsi="Bookman Old Style"/>
        </w:rPr>
      </w:pPr>
      <w:r>
        <w:rPr>
          <w:rFonts w:ascii="Bookman Old Style" w:hAnsi="Bookman Old Style"/>
        </w:rPr>
        <w:t xml:space="preserve">Paul Mahoney </w:t>
      </w:r>
      <w:r w:rsidR="00C6427C">
        <w:rPr>
          <w:rFonts w:ascii="Bookman Old Style" w:hAnsi="Bookman Old Style"/>
        </w:rPr>
        <w:t xml:space="preserve">said that FINCOM recently started reviewing town’s debt’s liability in the forthcoming years. </w:t>
      </w:r>
      <w:r w:rsidR="00476582">
        <w:rPr>
          <w:rFonts w:ascii="Bookman Old Style" w:hAnsi="Bookman Old Style"/>
        </w:rPr>
        <w:t xml:space="preserve">This means it might become difficult to allocate funds to the fields. </w:t>
      </w:r>
      <w:r w:rsidR="00C6427C">
        <w:rPr>
          <w:rFonts w:ascii="Bookman Old Style" w:hAnsi="Bookman Old Style"/>
        </w:rPr>
        <w:t xml:space="preserve">He briefly talked about the history of the </w:t>
      </w:r>
      <w:r>
        <w:rPr>
          <w:rFonts w:ascii="Bookman Old Style" w:hAnsi="Bookman Old Style"/>
        </w:rPr>
        <w:t xml:space="preserve">town </w:t>
      </w:r>
      <w:r w:rsidR="00C6427C">
        <w:rPr>
          <w:rFonts w:ascii="Bookman Old Style" w:hAnsi="Bookman Old Style"/>
        </w:rPr>
        <w:t xml:space="preserve">not having adequate funds to support athletic fields. He always wanted to ensure there’s enough funds available for the town fields. When the town took over the fields, a SLA was generated with field policies. It’s available on the school website. He requested </w:t>
      </w:r>
      <w:r w:rsidR="00476582">
        <w:rPr>
          <w:rFonts w:ascii="Bookman Old Style" w:hAnsi="Bookman Old Style"/>
        </w:rPr>
        <w:t>that when the policies are revised members should ensure that the current allocation of $225,000 to the field</w:t>
      </w:r>
      <w:r w:rsidR="00843184">
        <w:rPr>
          <w:rFonts w:ascii="Bookman Old Style" w:hAnsi="Bookman Old Style"/>
        </w:rPr>
        <w:t xml:space="preserve"> </w:t>
      </w:r>
      <w:r w:rsidR="00CC21DF">
        <w:rPr>
          <w:rFonts w:ascii="Bookman Old Style" w:hAnsi="Bookman Old Style"/>
        </w:rPr>
        <w:t>stabilization fund</w:t>
      </w:r>
      <w:r w:rsidR="00476582">
        <w:rPr>
          <w:rFonts w:ascii="Bookman Old Style" w:hAnsi="Bookman Old Style"/>
        </w:rPr>
        <w:t xml:space="preserve"> is maintained. He urged the members to work with the youth groups when revising the policies. </w:t>
      </w:r>
    </w:p>
    <w:p w14:paraId="3DAAF7EC" w14:textId="266F8393" w:rsidR="002259B2" w:rsidRDefault="002259B2" w:rsidP="00861572">
      <w:pPr>
        <w:pStyle w:val="ListParagraph"/>
        <w:numPr>
          <w:ilvl w:val="0"/>
          <w:numId w:val="15"/>
        </w:numPr>
        <w:rPr>
          <w:rFonts w:ascii="Bookman Old Style" w:hAnsi="Bookman Old Style"/>
        </w:rPr>
      </w:pPr>
      <w:r>
        <w:rPr>
          <w:rFonts w:ascii="Bookman Old Style" w:hAnsi="Bookman Old Style"/>
        </w:rPr>
        <w:t xml:space="preserve">He talked about </w:t>
      </w:r>
      <w:r w:rsidR="00476582">
        <w:rPr>
          <w:rFonts w:ascii="Bookman Old Style" w:hAnsi="Bookman Old Style"/>
        </w:rPr>
        <w:t xml:space="preserve">providing enough opportunities for </w:t>
      </w:r>
      <w:r>
        <w:rPr>
          <w:rFonts w:ascii="Bookman Old Style" w:hAnsi="Bookman Old Style"/>
        </w:rPr>
        <w:t>outside groups</w:t>
      </w:r>
      <w:r w:rsidR="00476582">
        <w:rPr>
          <w:rFonts w:ascii="Bookman Old Style" w:hAnsi="Bookman Old Style"/>
        </w:rPr>
        <w:t xml:space="preserve"> to rent the fields</w:t>
      </w:r>
      <w:r>
        <w:rPr>
          <w:rFonts w:ascii="Bookman Old Style" w:hAnsi="Bookman Old Style"/>
        </w:rPr>
        <w:t xml:space="preserve">. The revenue generated could be used for </w:t>
      </w:r>
      <w:r w:rsidR="00C43946">
        <w:rPr>
          <w:rFonts w:ascii="Bookman Old Style" w:hAnsi="Bookman Old Style"/>
        </w:rPr>
        <w:t>offsetting</w:t>
      </w:r>
      <w:r>
        <w:rPr>
          <w:rFonts w:ascii="Bookman Old Style" w:hAnsi="Bookman Old Style"/>
        </w:rPr>
        <w:t xml:space="preserve"> the increased costs for </w:t>
      </w:r>
      <w:r w:rsidR="00CC21DF">
        <w:rPr>
          <w:rFonts w:ascii="Bookman Old Style" w:hAnsi="Bookman Old Style"/>
        </w:rPr>
        <w:t>all</w:t>
      </w:r>
      <w:r w:rsidR="00207A9A">
        <w:rPr>
          <w:rFonts w:ascii="Bookman Old Style" w:hAnsi="Bookman Old Style"/>
        </w:rPr>
        <w:t xml:space="preserve"> </w:t>
      </w:r>
      <w:bookmarkStart w:id="0" w:name="_GoBack"/>
      <w:bookmarkEnd w:id="0"/>
      <w:r>
        <w:rPr>
          <w:rFonts w:ascii="Bookman Old Style" w:hAnsi="Bookman Old Style"/>
        </w:rPr>
        <w:t xml:space="preserve">fields. </w:t>
      </w:r>
    </w:p>
    <w:p w14:paraId="5E1A0EFA" w14:textId="77777777" w:rsidR="004E12BE" w:rsidRDefault="004E12BE" w:rsidP="004E12BE">
      <w:pPr>
        <w:rPr>
          <w:rFonts w:ascii="Bookman Old Style" w:hAnsi="Bookman Old Style"/>
        </w:rPr>
      </w:pPr>
    </w:p>
    <w:p w14:paraId="03F35598" w14:textId="77777777" w:rsidR="004E12BE" w:rsidRPr="004E12BE" w:rsidRDefault="004E12BE" w:rsidP="004E12BE">
      <w:pPr>
        <w:rPr>
          <w:rFonts w:ascii="Bookman Old Style" w:hAnsi="Bookman Old Style"/>
        </w:rPr>
      </w:pPr>
    </w:p>
    <w:p w14:paraId="53BC70EF" w14:textId="7AFF52C8" w:rsidR="000F36DD" w:rsidRPr="004E12BE" w:rsidRDefault="0049164D" w:rsidP="004E12BE">
      <w:pPr>
        <w:ind w:left="1080"/>
        <w:rPr>
          <w:rFonts w:ascii="Bookman Old Style" w:hAnsi="Bookman Old Style"/>
          <w:b/>
          <w:i/>
          <w:sz w:val="24"/>
        </w:rPr>
      </w:pPr>
      <w:r w:rsidRPr="004E12BE">
        <w:rPr>
          <w:rFonts w:ascii="Bookman Old Style" w:hAnsi="Bookman Old Style"/>
          <w:b/>
          <w:i/>
          <w:sz w:val="24"/>
        </w:rPr>
        <w:t>A</w:t>
      </w:r>
      <w:r w:rsidR="001F5F0C" w:rsidRPr="004E12BE">
        <w:rPr>
          <w:rFonts w:ascii="Bookman Old Style" w:hAnsi="Bookman Old Style"/>
          <w:b/>
          <w:i/>
          <w:sz w:val="24"/>
        </w:rPr>
        <w:t xml:space="preserve"> m</w:t>
      </w:r>
      <w:r w:rsidR="00232300" w:rsidRPr="004E12BE">
        <w:rPr>
          <w:rFonts w:ascii="Bookman Old Style" w:hAnsi="Bookman Old Style"/>
          <w:b/>
          <w:i/>
          <w:sz w:val="24"/>
        </w:rPr>
        <w:t xml:space="preserve">otion </w:t>
      </w:r>
      <w:r w:rsidR="001F5F0C" w:rsidRPr="004E12BE">
        <w:rPr>
          <w:rFonts w:ascii="Bookman Old Style" w:hAnsi="Bookman Old Style"/>
          <w:b/>
          <w:i/>
          <w:sz w:val="24"/>
        </w:rPr>
        <w:t xml:space="preserve">was </w:t>
      </w:r>
      <w:r w:rsidR="00416051" w:rsidRPr="004E12BE">
        <w:rPr>
          <w:rFonts w:ascii="Bookman Old Style" w:hAnsi="Bookman Old Style"/>
          <w:b/>
          <w:i/>
          <w:sz w:val="24"/>
        </w:rPr>
        <w:t>made by Mr.</w:t>
      </w:r>
      <w:r w:rsidR="00E551CB" w:rsidRPr="004E12BE">
        <w:rPr>
          <w:rFonts w:ascii="Bookman Old Style" w:hAnsi="Bookman Old Style"/>
          <w:b/>
          <w:i/>
          <w:sz w:val="24"/>
        </w:rPr>
        <w:t xml:space="preserve"> </w:t>
      </w:r>
      <w:r w:rsidR="000D75A4" w:rsidRPr="004E12BE">
        <w:rPr>
          <w:rFonts w:ascii="Bookman Old Style" w:hAnsi="Bookman Old Style"/>
          <w:b/>
          <w:i/>
          <w:sz w:val="24"/>
        </w:rPr>
        <w:t xml:space="preserve">Tudino </w:t>
      </w:r>
      <w:r w:rsidR="00FE1059" w:rsidRPr="004E12BE">
        <w:rPr>
          <w:rFonts w:ascii="Bookman Old Style" w:hAnsi="Bookman Old Style"/>
          <w:b/>
          <w:i/>
          <w:sz w:val="24"/>
        </w:rPr>
        <w:t xml:space="preserve">to adjourn </w:t>
      </w:r>
      <w:r w:rsidR="00590D81" w:rsidRPr="004E12BE">
        <w:rPr>
          <w:rFonts w:ascii="Bookman Old Style" w:hAnsi="Bookman Old Style"/>
          <w:b/>
          <w:i/>
          <w:sz w:val="24"/>
        </w:rPr>
        <w:t xml:space="preserve">the </w:t>
      </w:r>
      <w:r w:rsidR="000E727E" w:rsidRPr="004E12BE">
        <w:rPr>
          <w:rFonts w:ascii="Bookman Old Style" w:hAnsi="Bookman Old Style"/>
          <w:b/>
          <w:i/>
          <w:sz w:val="24"/>
        </w:rPr>
        <w:t>meeting at 8:54</w:t>
      </w:r>
      <w:r w:rsidR="00912D1D" w:rsidRPr="004E12BE">
        <w:rPr>
          <w:rFonts w:ascii="Bookman Old Style" w:hAnsi="Bookman Old Style"/>
          <w:b/>
          <w:i/>
          <w:sz w:val="24"/>
        </w:rPr>
        <w:t xml:space="preserve"> </w:t>
      </w:r>
      <w:r w:rsidR="008D0793" w:rsidRPr="004E12BE">
        <w:rPr>
          <w:rFonts w:ascii="Bookman Old Style" w:hAnsi="Bookman Old Style"/>
          <w:b/>
          <w:i/>
          <w:sz w:val="24"/>
        </w:rPr>
        <w:t xml:space="preserve">PM, </w:t>
      </w:r>
      <w:r w:rsidR="000E727E" w:rsidRPr="004E12BE">
        <w:rPr>
          <w:rFonts w:ascii="Bookman Old Style" w:hAnsi="Bookman Old Style"/>
          <w:b/>
          <w:i/>
          <w:sz w:val="24"/>
        </w:rPr>
        <w:t>seconded by Ms. Rossi</w:t>
      </w:r>
      <w:r w:rsidR="0012130F" w:rsidRPr="004E12BE">
        <w:rPr>
          <w:rFonts w:ascii="Bookman Old Style" w:hAnsi="Bookman Old Style"/>
          <w:b/>
          <w:i/>
          <w:sz w:val="24"/>
        </w:rPr>
        <w:t xml:space="preserve">. </w:t>
      </w:r>
      <w:r w:rsidR="00232300" w:rsidRPr="004E12BE">
        <w:rPr>
          <w:rFonts w:ascii="Bookman Old Style" w:hAnsi="Bookman Old Style"/>
          <w:b/>
          <w:i/>
          <w:sz w:val="24"/>
        </w:rPr>
        <w:t>All were in favor</w:t>
      </w:r>
      <w:r w:rsidR="00D646B7" w:rsidRPr="004E12BE">
        <w:rPr>
          <w:rFonts w:ascii="Bookman Old Style" w:hAnsi="Bookman Old Style"/>
          <w:b/>
          <w:i/>
          <w:sz w:val="24"/>
        </w:rPr>
        <w:t>.</w:t>
      </w:r>
    </w:p>
    <w:p w14:paraId="7F456AB2" w14:textId="77777777" w:rsidR="00180E45" w:rsidRPr="008455BF" w:rsidRDefault="00180E45" w:rsidP="007446CA">
      <w:pPr>
        <w:pStyle w:val="ListParagraph"/>
        <w:spacing w:line="228" w:lineRule="auto"/>
        <w:ind w:left="360"/>
        <w:rPr>
          <w:rFonts w:ascii="Bookman Old Style" w:hAnsi="Bookman Old Style"/>
          <w:b/>
          <w:i/>
        </w:rPr>
      </w:pPr>
    </w:p>
    <w:p w14:paraId="251B21C2" w14:textId="77777777" w:rsidR="001221B4" w:rsidRDefault="001221B4" w:rsidP="007446CA">
      <w:pPr>
        <w:pStyle w:val="ListParagraph"/>
        <w:spacing w:line="228" w:lineRule="auto"/>
        <w:ind w:left="360"/>
        <w:rPr>
          <w:rFonts w:ascii="Bookman Old Style" w:hAnsi="Bookman Old Style"/>
          <w:b/>
          <w:i/>
        </w:rPr>
      </w:pPr>
    </w:p>
    <w:p w14:paraId="1CEAC2F4" w14:textId="3261C46E" w:rsidR="001221B4" w:rsidRDefault="002A5FF6" w:rsidP="004E12BE">
      <w:pPr>
        <w:spacing w:line="228" w:lineRule="auto"/>
        <w:ind w:left="360" w:firstLine="720"/>
        <w:rPr>
          <w:rFonts w:ascii="Bookman Old Style" w:hAnsi="Bookman Old Style"/>
          <w:sz w:val="24"/>
        </w:rPr>
      </w:pPr>
      <w:r w:rsidRPr="00AC13D0">
        <w:rPr>
          <w:rFonts w:ascii="Bookman Old Style" w:hAnsi="Bookman Old Style"/>
          <w:sz w:val="24"/>
        </w:rPr>
        <w:t>Next meeting is</w:t>
      </w:r>
      <w:r w:rsidR="00C9693D">
        <w:rPr>
          <w:rFonts w:ascii="Bookman Old Style" w:hAnsi="Bookman Old Style"/>
          <w:sz w:val="24"/>
        </w:rPr>
        <w:t xml:space="preserve"> on June 27</w:t>
      </w:r>
      <w:r w:rsidR="000F75CB" w:rsidRPr="00AC13D0">
        <w:rPr>
          <w:rFonts w:ascii="Bookman Old Style" w:hAnsi="Bookman Old Style"/>
          <w:sz w:val="24"/>
        </w:rPr>
        <w:t>, 2018</w:t>
      </w:r>
      <w:r w:rsidR="001221B4" w:rsidRPr="00AC13D0">
        <w:rPr>
          <w:rFonts w:ascii="Bookman Old Style" w:hAnsi="Bookman Old Style"/>
          <w:sz w:val="24"/>
        </w:rPr>
        <w:t xml:space="preserve"> </w:t>
      </w:r>
      <w:r w:rsidR="00EF1EC1" w:rsidRPr="00AC13D0">
        <w:rPr>
          <w:rFonts w:ascii="Bookman Old Style" w:hAnsi="Bookman Old Style"/>
          <w:sz w:val="24"/>
        </w:rPr>
        <w:t>at 6:30 PM at Medway Town Hall (Sanford Hall)</w:t>
      </w:r>
      <w:r w:rsidR="001221B4" w:rsidRPr="00AC13D0">
        <w:rPr>
          <w:rFonts w:ascii="Bookman Old Style" w:hAnsi="Bookman Old Style"/>
          <w:sz w:val="24"/>
        </w:rPr>
        <w:t>.</w:t>
      </w:r>
    </w:p>
    <w:p w14:paraId="66E142BB" w14:textId="77777777" w:rsidR="004E12BE" w:rsidRPr="00AC13D0" w:rsidRDefault="004E12BE" w:rsidP="004E12BE">
      <w:pPr>
        <w:spacing w:line="228" w:lineRule="auto"/>
        <w:ind w:left="360" w:firstLine="720"/>
        <w:rPr>
          <w:rFonts w:ascii="Bookman Old Style" w:hAnsi="Bookman Old Style"/>
          <w:sz w:val="24"/>
        </w:rPr>
      </w:pPr>
    </w:p>
    <w:p w14:paraId="7545DC4F" w14:textId="77777777" w:rsidR="00540558" w:rsidRPr="00AC13D0" w:rsidRDefault="00540558" w:rsidP="007446CA">
      <w:pPr>
        <w:pStyle w:val="ListParagraph"/>
        <w:spacing w:line="228" w:lineRule="auto"/>
        <w:ind w:left="360"/>
        <w:rPr>
          <w:rFonts w:ascii="Bookman Old Style" w:hAnsi="Bookman Old Style"/>
          <w:sz w:val="32"/>
        </w:rPr>
      </w:pPr>
    </w:p>
    <w:p w14:paraId="1421C274" w14:textId="292761D7" w:rsidR="00540558" w:rsidRPr="00AC13D0" w:rsidRDefault="00540558" w:rsidP="00AC13D0">
      <w:pPr>
        <w:spacing w:line="228" w:lineRule="auto"/>
        <w:rPr>
          <w:rFonts w:ascii="Bookman Old Style" w:hAnsi="Bookman Old Style"/>
          <w:sz w:val="24"/>
        </w:rPr>
      </w:pPr>
      <w:r w:rsidRPr="00AC13D0">
        <w:rPr>
          <w:rFonts w:ascii="Bookman Old Style" w:hAnsi="Bookman Old Style"/>
          <w:sz w:val="24"/>
        </w:rPr>
        <w:t>Respectfully Submitted by,</w:t>
      </w:r>
      <w:r w:rsidR="004E12BE">
        <w:rPr>
          <w:rFonts w:ascii="Bookman Old Style" w:hAnsi="Bookman Old Style"/>
          <w:sz w:val="24"/>
        </w:rPr>
        <w:tab/>
      </w:r>
    </w:p>
    <w:p w14:paraId="6E2DAA70" w14:textId="77777777" w:rsidR="00540558" w:rsidRPr="00AC13D0" w:rsidRDefault="00540558" w:rsidP="00AC13D0">
      <w:pPr>
        <w:spacing w:line="228" w:lineRule="auto"/>
        <w:rPr>
          <w:rFonts w:ascii="Bookman Old Style" w:hAnsi="Bookman Old Style"/>
          <w:sz w:val="24"/>
        </w:rPr>
      </w:pPr>
      <w:r w:rsidRPr="00AC13D0">
        <w:rPr>
          <w:rFonts w:ascii="Bookman Old Style" w:hAnsi="Bookman Old Style"/>
          <w:sz w:val="24"/>
        </w:rPr>
        <w:t>Sreelatha Allam</w:t>
      </w:r>
    </w:p>
    <w:sectPr w:rsidR="00540558" w:rsidRPr="00AC13D0" w:rsidSect="00BA5BC3">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22F64" w14:textId="77777777" w:rsidR="002239F7" w:rsidRDefault="002239F7">
      <w:r>
        <w:separator/>
      </w:r>
    </w:p>
  </w:endnote>
  <w:endnote w:type="continuationSeparator" w:id="0">
    <w:p w14:paraId="11D29EBA" w14:textId="77777777" w:rsidR="002239F7" w:rsidRDefault="0022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45C8F" w14:textId="6F49634E" w:rsidR="00807D9F" w:rsidRDefault="005A6017">
    <w:pPr>
      <w:pStyle w:val="Footer"/>
    </w:pPr>
    <w:r>
      <w:t>M</w:t>
    </w:r>
    <w:r w:rsidR="004D5246">
      <w:t>ay 31</w:t>
    </w:r>
    <w:r w:rsidR="00434981">
      <w:t>, 2018</w:t>
    </w:r>
    <w:r w:rsidR="005922FE">
      <w:ptab w:relativeTo="margin" w:alignment="center" w:leader="none"/>
    </w:r>
    <w:r w:rsidR="005922FE">
      <w:ptab w:relativeTo="margin" w:alignment="right" w:leader="none"/>
    </w:r>
    <w:r w:rsidR="005922FE">
      <w:t>Board of Parks &amp; Recre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2A2FC" w14:textId="77777777" w:rsidR="002239F7" w:rsidRDefault="002239F7">
      <w:r>
        <w:separator/>
      </w:r>
    </w:p>
  </w:footnote>
  <w:footnote w:type="continuationSeparator" w:id="0">
    <w:p w14:paraId="09790B29" w14:textId="77777777" w:rsidR="002239F7" w:rsidRDefault="00223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2736"/>
      <w:gridCol w:w="6768"/>
    </w:tblGrid>
    <w:tr w:rsidR="009F52D2" w14:paraId="0359701B" w14:textId="77777777">
      <w:tc>
        <w:tcPr>
          <w:tcW w:w="2088" w:type="dxa"/>
        </w:tcPr>
        <w:p w14:paraId="2A0F16A0" w14:textId="77777777" w:rsidR="009F52D2" w:rsidRDefault="009F52D2" w:rsidP="00B323CC">
          <w:pPr>
            <w:pStyle w:val="Header"/>
            <w:ind w:left="720"/>
            <w:jc w:val="center"/>
          </w:pPr>
          <w:r>
            <w:rPr>
              <w:noProof/>
              <w:sz w:val="22"/>
              <w:szCs w:val="22"/>
            </w:rPr>
            <w:drawing>
              <wp:inline distT="0" distB="0" distL="0" distR="0" wp14:anchorId="2AC8C790" wp14:editId="739CB6FA">
                <wp:extent cx="1121410" cy="1121410"/>
                <wp:effectExtent l="19050" t="0" r="2540" b="0"/>
                <wp:docPr id="1" name="Picture 1" descr="Medway 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way Insignia"/>
                        <pic:cNvPicPr>
                          <a:picLocks noChangeAspect="1" noChangeArrowheads="1"/>
                        </pic:cNvPicPr>
                      </pic:nvPicPr>
                      <pic:blipFill>
                        <a:blip r:embed="rId1"/>
                        <a:srcRect/>
                        <a:stretch>
                          <a:fillRect/>
                        </a:stretch>
                      </pic:blipFill>
                      <pic:spPr bwMode="auto">
                        <a:xfrm>
                          <a:off x="0" y="0"/>
                          <a:ext cx="1121410" cy="1121410"/>
                        </a:xfrm>
                        <a:prstGeom prst="rect">
                          <a:avLst/>
                        </a:prstGeom>
                        <a:noFill/>
                        <a:ln w="9525">
                          <a:noFill/>
                          <a:miter lim="800000"/>
                          <a:headEnd/>
                          <a:tailEnd/>
                        </a:ln>
                      </pic:spPr>
                    </pic:pic>
                  </a:graphicData>
                </a:graphic>
              </wp:inline>
            </w:drawing>
          </w:r>
        </w:p>
      </w:tc>
      <w:tc>
        <w:tcPr>
          <w:tcW w:w="6768" w:type="dxa"/>
        </w:tcPr>
        <w:p w14:paraId="1FE3C8FA" w14:textId="77777777" w:rsidR="009F52D2" w:rsidRPr="007D6930" w:rsidRDefault="009F52D2">
          <w:pPr>
            <w:pStyle w:val="Heading1"/>
            <w:rPr>
              <w:rFonts w:ascii="Bookman Old Style" w:hAnsi="Bookman Old Style"/>
              <w:sz w:val="24"/>
            </w:rPr>
          </w:pPr>
          <w:r w:rsidRPr="007D6930">
            <w:rPr>
              <w:rFonts w:ascii="Bookman Old Style" w:hAnsi="Bookman Old Style"/>
              <w:sz w:val="24"/>
            </w:rPr>
            <w:t xml:space="preserve">Town of </w:t>
          </w:r>
          <w:smartTag w:uri="urn:schemas-microsoft-com:office:smarttags" w:element="place">
            <w:smartTag w:uri="urn:schemas-microsoft-com:office:smarttags" w:element="City">
              <w:r w:rsidRPr="007D6930">
                <w:rPr>
                  <w:rFonts w:ascii="Bookman Old Style" w:hAnsi="Bookman Old Style"/>
                  <w:sz w:val="24"/>
                </w:rPr>
                <w:t>Medway</w:t>
              </w:r>
            </w:smartTag>
          </w:smartTag>
        </w:p>
        <w:p w14:paraId="00A1D1ED" w14:textId="77777777" w:rsidR="009F52D2" w:rsidRPr="007D6930" w:rsidRDefault="009F52D2">
          <w:pPr>
            <w:pStyle w:val="Heading1"/>
            <w:rPr>
              <w:rFonts w:ascii="Bookman Old Style" w:hAnsi="Bookman Old Style"/>
            </w:rPr>
          </w:pPr>
          <w:r w:rsidRPr="007D6930">
            <w:rPr>
              <w:rFonts w:ascii="Bookman Old Style" w:hAnsi="Bookman Old Style"/>
            </w:rPr>
            <w:t xml:space="preserve">Board of Park </w:t>
          </w:r>
          <w:r>
            <w:rPr>
              <w:rFonts w:ascii="Bookman Old Style" w:hAnsi="Bookman Old Style"/>
            </w:rPr>
            <w:t xml:space="preserve">&amp; Recreation </w:t>
          </w:r>
          <w:r w:rsidRPr="007D6930">
            <w:rPr>
              <w:rFonts w:ascii="Bookman Old Style" w:hAnsi="Bookman Old Style"/>
            </w:rPr>
            <w:t>Commissioners</w:t>
          </w:r>
        </w:p>
        <w:p w14:paraId="5AFF1FED" w14:textId="77777777" w:rsidR="009F52D2" w:rsidRPr="007D6930" w:rsidRDefault="009F52D2">
          <w:pPr>
            <w:pStyle w:val="Heading1"/>
            <w:rPr>
              <w:rFonts w:ascii="Bookman Old Style" w:hAnsi="Bookman Old Style"/>
              <w:sz w:val="24"/>
            </w:rPr>
          </w:pPr>
          <w:smartTag w:uri="urn:schemas-microsoft-com:office:smarttags" w:element="Street">
            <w:smartTag w:uri="urn:schemas-microsoft-com:office:smarttags" w:element="address">
              <w:r w:rsidRPr="007D6930">
                <w:rPr>
                  <w:rFonts w:ascii="Bookman Old Style" w:hAnsi="Bookman Old Style"/>
                  <w:sz w:val="24"/>
                </w:rPr>
                <w:t>155 Village Street</w:t>
              </w:r>
            </w:smartTag>
          </w:smartTag>
        </w:p>
        <w:p w14:paraId="0878B519" w14:textId="77777777" w:rsidR="009F52D2" w:rsidRPr="007D6930" w:rsidRDefault="009F52D2">
          <w:pPr>
            <w:pStyle w:val="Heading1"/>
            <w:rPr>
              <w:rFonts w:ascii="Bookman Old Style" w:hAnsi="Bookman Old Style"/>
              <w:sz w:val="24"/>
            </w:rPr>
          </w:pPr>
          <w:smartTag w:uri="urn:schemas-microsoft-com:office:smarttags" w:element="place">
            <w:smartTag w:uri="urn:schemas-microsoft-com:office:smarttags" w:element="City">
              <w:r w:rsidRPr="007D6930">
                <w:rPr>
                  <w:rFonts w:ascii="Bookman Old Style" w:hAnsi="Bookman Old Style"/>
                  <w:sz w:val="24"/>
                </w:rPr>
                <w:t>Medway</w:t>
              </w:r>
            </w:smartTag>
            <w:r w:rsidRPr="007D6930">
              <w:rPr>
                <w:rFonts w:ascii="Bookman Old Style" w:hAnsi="Bookman Old Style"/>
                <w:sz w:val="24"/>
              </w:rPr>
              <w:t xml:space="preserve">, </w:t>
            </w:r>
            <w:smartTag w:uri="urn:schemas-microsoft-com:office:smarttags" w:element="State">
              <w:r w:rsidRPr="007D6930">
                <w:rPr>
                  <w:rFonts w:ascii="Bookman Old Style" w:hAnsi="Bookman Old Style"/>
                  <w:sz w:val="24"/>
                </w:rPr>
                <w:t>Massachusetts</w:t>
              </w:r>
            </w:smartTag>
            <w:r w:rsidRPr="007D6930">
              <w:rPr>
                <w:rFonts w:ascii="Bookman Old Style" w:hAnsi="Bookman Old Style"/>
                <w:sz w:val="24"/>
              </w:rPr>
              <w:t xml:space="preserve"> </w:t>
            </w:r>
            <w:smartTag w:uri="urn:schemas-microsoft-com:office:smarttags" w:element="PostalCode">
              <w:r w:rsidRPr="007D6930">
                <w:rPr>
                  <w:rFonts w:ascii="Bookman Old Style" w:hAnsi="Bookman Old Style"/>
                  <w:sz w:val="24"/>
                </w:rPr>
                <w:t>02053</w:t>
              </w:r>
            </w:smartTag>
          </w:smartTag>
        </w:p>
        <w:p w14:paraId="19C8318A" w14:textId="77777777" w:rsidR="009F52D2" w:rsidRPr="007D6930" w:rsidRDefault="009F52D2">
          <w:pPr>
            <w:jc w:val="center"/>
            <w:rPr>
              <w:rFonts w:ascii="Bookman Old Style" w:hAnsi="Bookman Old Style" w:cs="Arial"/>
              <w:b/>
              <w:bCs/>
            </w:rPr>
          </w:pPr>
          <w:r w:rsidRPr="007D6930">
            <w:rPr>
              <w:rFonts w:ascii="Bookman Old Style" w:hAnsi="Bookman Old Style" w:cs="Arial"/>
              <w:b/>
              <w:bCs/>
            </w:rPr>
            <w:t>(508) 533-3275        508-</w:t>
          </w:r>
          <w:r>
            <w:rPr>
              <w:rFonts w:ascii="Bookman Old Style" w:hAnsi="Bookman Old Style" w:cs="Arial"/>
              <w:b/>
              <w:bCs/>
            </w:rPr>
            <w:t>321</w:t>
          </w:r>
          <w:r w:rsidRPr="007D6930">
            <w:rPr>
              <w:rFonts w:ascii="Bookman Old Style" w:hAnsi="Bookman Old Style" w:cs="Arial"/>
              <w:b/>
              <w:bCs/>
            </w:rPr>
            <w:t>-</w:t>
          </w:r>
          <w:r>
            <w:rPr>
              <w:rFonts w:ascii="Bookman Old Style" w:hAnsi="Bookman Old Style" w:cs="Arial"/>
              <w:b/>
              <w:bCs/>
            </w:rPr>
            <w:t>4985</w:t>
          </w:r>
          <w:r w:rsidRPr="007D6930">
            <w:rPr>
              <w:rFonts w:ascii="Bookman Old Style" w:hAnsi="Bookman Old Style" w:cs="Arial"/>
              <w:b/>
              <w:bCs/>
            </w:rPr>
            <w:t xml:space="preserve"> (Fax)</w:t>
          </w:r>
        </w:p>
        <w:p w14:paraId="30212A1D" w14:textId="77777777" w:rsidR="009F52D2" w:rsidRPr="007D6930" w:rsidRDefault="009F52D2">
          <w:pPr>
            <w:pStyle w:val="Header"/>
            <w:jc w:val="center"/>
            <w:rPr>
              <w:rFonts w:ascii="Bookman Old Style" w:hAnsi="Bookman Old Style"/>
            </w:rPr>
          </w:pPr>
        </w:p>
      </w:tc>
    </w:tr>
    <w:tr w:rsidR="009F52D2" w14:paraId="78F9A5EA" w14:textId="77777777">
      <w:tc>
        <w:tcPr>
          <w:tcW w:w="2088" w:type="dxa"/>
        </w:tcPr>
        <w:p w14:paraId="192E7FEC" w14:textId="77777777" w:rsidR="009F52D2" w:rsidRDefault="009F52D2">
          <w:pPr>
            <w:pStyle w:val="Header"/>
            <w:jc w:val="center"/>
          </w:pPr>
        </w:p>
      </w:tc>
      <w:tc>
        <w:tcPr>
          <w:tcW w:w="6768" w:type="dxa"/>
        </w:tcPr>
        <w:p w14:paraId="37ECA973" w14:textId="57476653" w:rsidR="00755967" w:rsidRDefault="004767AA" w:rsidP="003114CB">
          <w:pPr>
            <w:pStyle w:val="Heading1"/>
            <w:tabs>
              <w:tab w:val="left" w:pos="1815"/>
              <w:tab w:val="center" w:pos="3276"/>
            </w:tabs>
            <w:jc w:val="left"/>
            <w:rPr>
              <w:rFonts w:ascii="Bookman Old Style" w:hAnsi="Bookman Old Style"/>
              <w:b w:val="0"/>
              <w:bCs w:val="0"/>
              <w:iCs/>
              <w:sz w:val="18"/>
            </w:rPr>
          </w:pPr>
          <w:r>
            <w:rPr>
              <w:rFonts w:ascii="Bookman Old Style" w:hAnsi="Bookman Old Style"/>
              <w:b w:val="0"/>
              <w:bCs w:val="0"/>
              <w:iCs/>
              <w:sz w:val="18"/>
            </w:rPr>
            <w:t>Mike Tudino</w:t>
          </w:r>
          <w:r w:rsidR="009F52D2" w:rsidRPr="00B07F6C">
            <w:rPr>
              <w:rFonts w:ascii="Bookman Old Style" w:hAnsi="Bookman Old Style"/>
              <w:b w:val="0"/>
              <w:bCs w:val="0"/>
              <w:iCs/>
              <w:sz w:val="18"/>
            </w:rPr>
            <w:t xml:space="preserve"> </w:t>
          </w:r>
          <w:r w:rsidR="009F52D2">
            <w:rPr>
              <w:rFonts w:ascii="Bookman Old Style" w:hAnsi="Bookman Old Style"/>
              <w:b w:val="0"/>
              <w:bCs w:val="0"/>
              <w:iCs/>
              <w:sz w:val="18"/>
            </w:rPr>
            <w:t xml:space="preserve">      </w:t>
          </w:r>
          <w:r>
            <w:rPr>
              <w:rFonts w:ascii="Bookman Old Style" w:hAnsi="Bookman Old Style"/>
              <w:b w:val="0"/>
              <w:iCs/>
              <w:sz w:val="18"/>
            </w:rPr>
            <w:t>Debi Rossi</w:t>
          </w:r>
          <w:r w:rsidR="009F52D2" w:rsidRPr="00B07F6C">
            <w:rPr>
              <w:rFonts w:ascii="Bookman Old Style" w:hAnsi="Bookman Old Style"/>
              <w:b w:val="0"/>
              <w:iCs/>
              <w:sz w:val="18"/>
            </w:rPr>
            <w:t xml:space="preserve">  </w:t>
          </w:r>
          <w:r w:rsidR="003114CB">
            <w:rPr>
              <w:rFonts w:ascii="Bookman Old Style" w:hAnsi="Bookman Old Style"/>
              <w:b w:val="0"/>
              <w:iCs/>
              <w:sz w:val="18"/>
            </w:rPr>
            <w:t xml:space="preserve">      </w:t>
          </w:r>
          <w:r>
            <w:rPr>
              <w:rFonts w:ascii="Bookman Old Style" w:hAnsi="Bookman Old Style"/>
              <w:b w:val="0"/>
              <w:iCs/>
              <w:sz w:val="18"/>
            </w:rPr>
            <w:t>Sean Murphy</w:t>
          </w:r>
          <w:r w:rsidR="009F52D2" w:rsidRPr="00B07F6C">
            <w:rPr>
              <w:rFonts w:ascii="Bookman Old Style" w:hAnsi="Bookman Old Style"/>
              <w:b w:val="0"/>
              <w:iCs/>
              <w:sz w:val="18"/>
            </w:rPr>
            <w:t xml:space="preserve">    </w:t>
          </w:r>
          <w:r w:rsidR="009F52D2" w:rsidRPr="00B07F6C">
            <w:rPr>
              <w:rFonts w:ascii="Bookman Old Style" w:hAnsi="Bookman Old Style"/>
              <w:b w:val="0"/>
              <w:bCs w:val="0"/>
              <w:iCs/>
              <w:sz w:val="18"/>
            </w:rPr>
            <w:t xml:space="preserve">  </w:t>
          </w:r>
          <w:r w:rsidR="00755967">
            <w:rPr>
              <w:rFonts w:ascii="Bookman Old Style" w:hAnsi="Bookman Old Style"/>
              <w:b w:val="0"/>
              <w:bCs w:val="0"/>
              <w:iCs/>
              <w:sz w:val="18"/>
            </w:rPr>
            <w:t xml:space="preserve">       </w:t>
          </w:r>
        </w:p>
        <w:p w14:paraId="23DE6B85" w14:textId="77777777" w:rsidR="00755967" w:rsidRDefault="00755967" w:rsidP="003114CB">
          <w:pPr>
            <w:pStyle w:val="Heading1"/>
            <w:tabs>
              <w:tab w:val="left" w:pos="1815"/>
              <w:tab w:val="center" w:pos="3276"/>
            </w:tabs>
            <w:jc w:val="left"/>
            <w:rPr>
              <w:rFonts w:ascii="Bookman Old Style" w:hAnsi="Bookman Old Style"/>
              <w:b w:val="0"/>
              <w:bCs w:val="0"/>
              <w:iCs/>
              <w:sz w:val="18"/>
            </w:rPr>
          </w:pPr>
        </w:p>
        <w:p w14:paraId="27EE387C" w14:textId="028BE843" w:rsidR="009F52D2" w:rsidRPr="00755967" w:rsidRDefault="00755967" w:rsidP="00156681">
          <w:pPr>
            <w:pStyle w:val="Heading1"/>
            <w:tabs>
              <w:tab w:val="left" w:pos="1815"/>
              <w:tab w:val="center" w:pos="3276"/>
            </w:tabs>
            <w:jc w:val="left"/>
            <w:rPr>
              <w:rFonts w:ascii="Bookman Old Style" w:hAnsi="Bookman Old Style"/>
              <w:bCs w:val="0"/>
              <w:iCs/>
              <w:sz w:val="18"/>
            </w:rPr>
          </w:pPr>
          <w:r>
            <w:rPr>
              <w:rFonts w:ascii="Bookman Old Style" w:hAnsi="Bookman Old Style"/>
              <w:b w:val="0"/>
              <w:bCs w:val="0"/>
              <w:iCs/>
              <w:sz w:val="18"/>
            </w:rPr>
            <w:t xml:space="preserve">                          </w:t>
          </w:r>
          <w:r w:rsidR="006F5F4B">
            <w:rPr>
              <w:rFonts w:ascii="Bookman Old Style" w:hAnsi="Bookman Old Style"/>
              <w:b w:val="0"/>
              <w:bCs w:val="0"/>
              <w:iCs/>
              <w:sz w:val="18"/>
            </w:rPr>
            <w:t xml:space="preserve">             </w:t>
          </w:r>
          <w:r w:rsidR="00202721">
            <w:rPr>
              <w:rFonts w:ascii="Bookman Old Style" w:hAnsi="Bookman Old Style"/>
              <w:bCs w:val="0"/>
              <w:iCs/>
              <w:sz w:val="24"/>
            </w:rPr>
            <w:t>APPROVED- 07/10/2018</w:t>
          </w:r>
        </w:p>
      </w:tc>
    </w:tr>
    <w:tr w:rsidR="003114CB" w14:paraId="6330C6A6" w14:textId="77777777">
      <w:tc>
        <w:tcPr>
          <w:tcW w:w="2088" w:type="dxa"/>
        </w:tcPr>
        <w:p w14:paraId="51913764" w14:textId="77777777" w:rsidR="003114CB" w:rsidRDefault="003114CB" w:rsidP="003114CB">
          <w:pPr>
            <w:pStyle w:val="Header"/>
          </w:pPr>
        </w:p>
      </w:tc>
      <w:tc>
        <w:tcPr>
          <w:tcW w:w="6768" w:type="dxa"/>
        </w:tcPr>
        <w:p w14:paraId="4B06E94B" w14:textId="77777777" w:rsidR="003114CB" w:rsidRDefault="003114CB" w:rsidP="003114CB">
          <w:pPr>
            <w:pStyle w:val="Heading1"/>
            <w:tabs>
              <w:tab w:val="left" w:pos="1815"/>
              <w:tab w:val="center" w:pos="3276"/>
            </w:tabs>
            <w:jc w:val="left"/>
            <w:rPr>
              <w:rFonts w:ascii="Bookman Old Style" w:hAnsi="Bookman Old Style"/>
              <w:b w:val="0"/>
              <w:bCs w:val="0"/>
              <w:iCs/>
              <w:sz w:val="18"/>
            </w:rPr>
          </w:pPr>
        </w:p>
      </w:tc>
    </w:tr>
  </w:tbl>
  <w:p w14:paraId="1C5EFD0B" w14:textId="77777777" w:rsidR="009F52D2" w:rsidRDefault="009F5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41D"/>
      </v:shape>
    </w:pict>
  </w:numPicBullet>
  <w:abstractNum w:abstractNumId="0" w15:restartNumberingAfterBreak="0">
    <w:nsid w:val="06F06071"/>
    <w:multiLevelType w:val="hybridMultilevel"/>
    <w:tmpl w:val="245C233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2144537"/>
    <w:multiLevelType w:val="hybridMultilevel"/>
    <w:tmpl w:val="30D6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F3140"/>
    <w:multiLevelType w:val="hybridMultilevel"/>
    <w:tmpl w:val="CE04EA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8E6ED8"/>
    <w:multiLevelType w:val="hybridMultilevel"/>
    <w:tmpl w:val="59EAEA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E089B"/>
    <w:multiLevelType w:val="hybridMultilevel"/>
    <w:tmpl w:val="C5061D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94310D1"/>
    <w:multiLevelType w:val="hybridMultilevel"/>
    <w:tmpl w:val="25C2CC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2282922"/>
    <w:multiLevelType w:val="hybridMultilevel"/>
    <w:tmpl w:val="8D1CD8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A7910"/>
    <w:multiLevelType w:val="hybridMultilevel"/>
    <w:tmpl w:val="37A4E60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A3E91"/>
    <w:multiLevelType w:val="hybridMultilevel"/>
    <w:tmpl w:val="7F64A9F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805631"/>
    <w:multiLevelType w:val="hybridMultilevel"/>
    <w:tmpl w:val="DCB472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4B4B7D"/>
    <w:multiLevelType w:val="hybridMultilevel"/>
    <w:tmpl w:val="7B86565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A467DE5"/>
    <w:multiLevelType w:val="hybridMultilevel"/>
    <w:tmpl w:val="F8044C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7D1C2E"/>
    <w:multiLevelType w:val="hybridMultilevel"/>
    <w:tmpl w:val="1F9E66A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848F2"/>
    <w:multiLevelType w:val="hybridMultilevel"/>
    <w:tmpl w:val="443AD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901EC"/>
    <w:multiLevelType w:val="hybridMultilevel"/>
    <w:tmpl w:val="6AE65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40303A"/>
    <w:multiLevelType w:val="hybridMultilevel"/>
    <w:tmpl w:val="AA4A5C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4A2BC8"/>
    <w:multiLevelType w:val="hybridMultilevel"/>
    <w:tmpl w:val="610C5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0C330A"/>
    <w:multiLevelType w:val="hybridMultilevel"/>
    <w:tmpl w:val="EE40B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14"/>
  </w:num>
  <w:num w:numId="4">
    <w:abstractNumId w:val="16"/>
  </w:num>
  <w:num w:numId="5">
    <w:abstractNumId w:val="9"/>
  </w:num>
  <w:num w:numId="6">
    <w:abstractNumId w:val="1"/>
  </w:num>
  <w:num w:numId="7">
    <w:abstractNumId w:val="17"/>
  </w:num>
  <w:num w:numId="8">
    <w:abstractNumId w:val="7"/>
  </w:num>
  <w:num w:numId="9">
    <w:abstractNumId w:val="13"/>
  </w:num>
  <w:num w:numId="10">
    <w:abstractNumId w:val="11"/>
  </w:num>
  <w:num w:numId="11">
    <w:abstractNumId w:val="4"/>
  </w:num>
  <w:num w:numId="12">
    <w:abstractNumId w:val="3"/>
  </w:num>
  <w:num w:numId="13">
    <w:abstractNumId w:val="0"/>
  </w:num>
  <w:num w:numId="14">
    <w:abstractNumId w:val="15"/>
  </w:num>
  <w:num w:numId="15">
    <w:abstractNumId w:val="2"/>
  </w:num>
  <w:num w:numId="16">
    <w:abstractNumId w:val="5"/>
  </w:num>
  <w:num w:numId="17">
    <w:abstractNumId w:val="10"/>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30"/>
    <w:rsid w:val="00000B53"/>
    <w:rsid w:val="000036A6"/>
    <w:rsid w:val="00004143"/>
    <w:rsid w:val="000047B8"/>
    <w:rsid w:val="00005BFC"/>
    <w:rsid w:val="0000642A"/>
    <w:rsid w:val="00014C69"/>
    <w:rsid w:val="00014E2B"/>
    <w:rsid w:val="00016755"/>
    <w:rsid w:val="000173E6"/>
    <w:rsid w:val="00017550"/>
    <w:rsid w:val="00017E17"/>
    <w:rsid w:val="0002075A"/>
    <w:rsid w:val="00020AE4"/>
    <w:rsid w:val="00020C70"/>
    <w:rsid w:val="00021C18"/>
    <w:rsid w:val="00021EC0"/>
    <w:rsid w:val="00022B15"/>
    <w:rsid w:val="00023857"/>
    <w:rsid w:val="000240EB"/>
    <w:rsid w:val="000246BC"/>
    <w:rsid w:val="00025B7F"/>
    <w:rsid w:val="00025BA7"/>
    <w:rsid w:val="00025C83"/>
    <w:rsid w:val="000268C4"/>
    <w:rsid w:val="0002782E"/>
    <w:rsid w:val="00030B4A"/>
    <w:rsid w:val="000311B0"/>
    <w:rsid w:val="000312B0"/>
    <w:rsid w:val="000313F7"/>
    <w:rsid w:val="0003189A"/>
    <w:rsid w:val="00036884"/>
    <w:rsid w:val="000368D5"/>
    <w:rsid w:val="00041364"/>
    <w:rsid w:val="00041D57"/>
    <w:rsid w:val="00041E1D"/>
    <w:rsid w:val="00047AB0"/>
    <w:rsid w:val="00054543"/>
    <w:rsid w:val="000545F5"/>
    <w:rsid w:val="000553DB"/>
    <w:rsid w:val="0005573F"/>
    <w:rsid w:val="00062F3A"/>
    <w:rsid w:val="000635F5"/>
    <w:rsid w:val="00063C71"/>
    <w:rsid w:val="000642C6"/>
    <w:rsid w:val="0006669C"/>
    <w:rsid w:val="00066AF5"/>
    <w:rsid w:val="00066C2D"/>
    <w:rsid w:val="00076112"/>
    <w:rsid w:val="00076C3D"/>
    <w:rsid w:val="00076FEB"/>
    <w:rsid w:val="00083B14"/>
    <w:rsid w:val="00084BC9"/>
    <w:rsid w:val="00085916"/>
    <w:rsid w:val="0009243C"/>
    <w:rsid w:val="000931FD"/>
    <w:rsid w:val="000947F6"/>
    <w:rsid w:val="000948FC"/>
    <w:rsid w:val="00094AAB"/>
    <w:rsid w:val="00094EEA"/>
    <w:rsid w:val="00095CCA"/>
    <w:rsid w:val="00096578"/>
    <w:rsid w:val="000970EF"/>
    <w:rsid w:val="00097D88"/>
    <w:rsid w:val="000A33DE"/>
    <w:rsid w:val="000A39D0"/>
    <w:rsid w:val="000A4401"/>
    <w:rsid w:val="000A5698"/>
    <w:rsid w:val="000A5928"/>
    <w:rsid w:val="000A592A"/>
    <w:rsid w:val="000A7139"/>
    <w:rsid w:val="000A7985"/>
    <w:rsid w:val="000B2981"/>
    <w:rsid w:val="000B420B"/>
    <w:rsid w:val="000B4CB8"/>
    <w:rsid w:val="000B633A"/>
    <w:rsid w:val="000B67C1"/>
    <w:rsid w:val="000C012F"/>
    <w:rsid w:val="000C0404"/>
    <w:rsid w:val="000C0DDF"/>
    <w:rsid w:val="000C17AF"/>
    <w:rsid w:val="000C2115"/>
    <w:rsid w:val="000C4D28"/>
    <w:rsid w:val="000C778A"/>
    <w:rsid w:val="000D38A2"/>
    <w:rsid w:val="000D3C74"/>
    <w:rsid w:val="000D5C6F"/>
    <w:rsid w:val="000D75A4"/>
    <w:rsid w:val="000E23E8"/>
    <w:rsid w:val="000E34D9"/>
    <w:rsid w:val="000E4031"/>
    <w:rsid w:val="000E5722"/>
    <w:rsid w:val="000E5E42"/>
    <w:rsid w:val="000E6932"/>
    <w:rsid w:val="000E727E"/>
    <w:rsid w:val="000F0580"/>
    <w:rsid w:val="000F1783"/>
    <w:rsid w:val="000F1EC3"/>
    <w:rsid w:val="000F27E0"/>
    <w:rsid w:val="000F3210"/>
    <w:rsid w:val="000F36DD"/>
    <w:rsid w:val="000F6BF4"/>
    <w:rsid w:val="000F75CB"/>
    <w:rsid w:val="0010069F"/>
    <w:rsid w:val="00101B0B"/>
    <w:rsid w:val="001022A5"/>
    <w:rsid w:val="00102A49"/>
    <w:rsid w:val="00102CA7"/>
    <w:rsid w:val="001032CB"/>
    <w:rsid w:val="001046B9"/>
    <w:rsid w:val="001068BC"/>
    <w:rsid w:val="001070D8"/>
    <w:rsid w:val="00111675"/>
    <w:rsid w:val="00111B06"/>
    <w:rsid w:val="001138CB"/>
    <w:rsid w:val="00114128"/>
    <w:rsid w:val="001145C0"/>
    <w:rsid w:val="00114A42"/>
    <w:rsid w:val="0011555E"/>
    <w:rsid w:val="0011591B"/>
    <w:rsid w:val="00117080"/>
    <w:rsid w:val="00120418"/>
    <w:rsid w:val="0012130F"/>
    <w:rsid w:val="0012146B"/>
    <w:rsid w:val="001221B4"/>
    <w:rsid w:val="00123869"/>
    <w:rsid w:val="00127E36"/>
    <w:rsid w:val="00133A25"/>
    <w:rsid w:val="0013400A"/>
    <w:rsid w:val="001340B8"/>
    <w:rsid w:val="001355A8"/>
    <w:rsid w:val="00136C68"/>
    <w:rsid w:val="001373FE"/>
    <w:rsid w:val="0013760D"/>
    <w:rsid w:val="001441D2"/>
    <w:rsid w:val="00145527"/>
    <w:rsid w:val="00145854"/>
    <w:rsid w:val="0014716B"/>
    <w:rsid w:val="00147414"/>
    <w:rsid w:val="0014773D"/>
    <w:rsid w:val="00147DEF"/>
    <w:rsid w:val="001504C2"/>
    <w:rsid w:val="00150BC4"/>
    <w:rsid w:val="001537D1"/>
    <w:rsid w:val="00156681"/>
    <w:rsid w:val="0016005A"/>
    <w:rsid w:val="0016105D"/>
    <w:rsid w:val="00161351"/>
    <w:rsid w:val="00161450"/>
    <w:rsid w:val="00162729"/>
    <w:rsid w:val="001649A3"/>
    <w:rsid w:val="00164F18"/>
    <w:rsid w:val="001702A6"/>
    <w:rsid w:val="0017180D"/>
    <w:rsid w:val="00171D84"/>
    <w:rsid w:val="00172F19"/>
    <w:rsid w:val="0017621A"/>
    <w:rsid w:val="00180E45"/>
    <w:rsid w:val="001817CC"/>
    <w:rsid w:val="001820B6"/>
    <w:rsid w:val="00182154"/>
    <w:rsid w:val="00184B31"/>
    <w:rsid w:val="001878DA"/>
    <w:rsid w:val="00194B3A"/>
    <w:rsid w:val="00194DBA"/>
    <w:rsid w:val="00194FAE"/>
    <w:rsid w:val="0019515B"/>
    <w:rsid w:val="00195E28"/>
    <w:rsid w:val="00196AC0"/>
    <w:rsid w:val="001A013A"/>
    <w:rsid w:val="001A3182"/>
    <w:rsid w:val="001A31F8"/>
    <w:rsid w:val="001A3D9B"/>
    <w:rsid w:val="001A4080"/>
    <w:rsid w:val="001A4593"/>
    <w:rsid w:val="001A6364"/>
    <w:rsid w:val="001B3D85"/>
    <w:rsid w:val="001B4BE2"/>
    <w:rsid w:val="001B625D"/>
    <w:rsid w:val="001B6BC3"/>
    <w:rsid w:val="001B7AE3"/>
    <w:rsid w:val="001C106B"/>
    <w:rsid w:val="001C1742"/>
    <w:rsid w:val="001C2052"/>
    <w:rsid w:val="001C227B"/>
    <w:rsid w:val="001C26D8"/>
    <w:rsid w:val="001C3139"/>
    <w:rsid w:val="001C4F70"/>
    <w:rsid w:val="001D2CAC"/>
    <w:rsid w:val="001D38CE"/>
    <w:rsid w:val="001D45ED"/>
    <w:rsid w:val="001D5EBB"/>
    <w:rsid w:val="001D6EE1"/>
    <w:rsid w:val="001E12F6"/>
    <w:rsid w:val="001E132E"/>
    <w:rsid w:val="001E1471"/>
    <w:rsid w:val="001E37BF"/>
    <w:rsid w:val="001E3C26"/>
    <w:rsid w:val="001E3D27"/>
    <w:rsid w:val="001E487D"/>
    <w:rsid w:val="001F14ED"/>
    <w:rsid w:val="001F454A"/>
    <w:rsid w:val="001F5F0C"/>
    <w:rsid w:val="001F73BD"/>
    <w:rsid w:val="001F7944"/>
    <w:rsid w:val="001F7D0B"/>
    <w:rsid w:val="001F7DAC"/>
    <w:rsid w:val="00202721"/>
    <w:rsid w:val="00203AA0"/>
    <w:rsid w:val="00207A9A"/>
    <w:rsid w:val="002128D6"/>
    <w:rsid w:val="00214D98"/>
    <w:rsid w:val="00215B4C"/>
    <w:rsid w:val="002175FE"/>
    <w:rsid w:val="00217AAB"/>
    <w:rsid w:val="00221996"/>
    <w:rsid w:val="00221A2A"/>
    <w:rsid w:val="002239F7"/>
    <w:rsid w:val="00225050"/>
    <w:rsid w:val="00225823"/>
    <w:rsid w:val="002259B2"/>
    <w:rsid w:val="002271B3"/>
    <w:rsid w:val="00227675"/>
    <w:rsid w:val="00232295"/>
    <w:rsid w:val="00232300"/>
    <w:rsid w:val="00233E52"/>
    <w:rsid w:val="002346E2"/>
    <w:rsid w:val="00237E2E"/>
    <w:rsid w:val="002403A7"/>
    <w:rsid w:val="00240657"/>
    <w:rsid w:val="00242096"/>
    <w:rsid w:val="00242448"/>
    <w:rsid w:val="00242BBF"/>
    <w:rsid w:val="00243A53"/>
    <w:rsid w:val="00244917"/>
    <w:rsid w:val="0025037A"/>
    <w:rsid w:val="00250D89"/>
    <w:rsid w:val="002553A7"/>
    <w:rsid w:val="00255420"/>
    <w:rsid w:val="0025596A"/>
    <w:rsid w:val="00261CDC"/>
    <w:rsid w:val="00261EBA"/>
    <w:rsid w:val="00267118"/>
    <w:rsid w:val="00270C9B"/>
    <w:rsid w:val="002724D0"/>
    <w:rsid w:val="002743FA"/>
    <w:rsid w:val="00274C19"/>
    <w:rsid w:val="002756AB"/>
    <w:rsid w:val="0027659A"/>
    <w:rsid w:val="0027674D"/>
    <w:rsid w:val="00276EBA"/>
    <w:rsid w:val="002805C2"/>
    <w:rsid w:val="00281388"/>
    <w:rsid w:val="00282D25"/>
    <w:rsid w:val="00285C1D"/>
    <w:rsid w:val="00285DCA"/>
    <w:rsid w:val="00286757"/>
    <w:rsid w:val="002929A6"/>
    <w:rsid w:val="00294CDE"/>
    <w:rsid w:val="00295405"/>
    <w:rsid w:val="002A155A"/>
    <w:rsid w:val="002A1BF6"/>
    <w:rsid w:val="002A3673"/>
    <w:rsid w:val="002A5FF6"/>
    <w:rsid w:val="002B1E41"/>
    <w:rsid w:val="002B3062"/>
    <w:rsid w:val="002B3F55"/>
    <w:rsid w:val="002B40C7"/>
    <w:rsid w:val="002B7129"/>
    <w:rsid w:val="002C06CA"/>
    <w:rsid w:val="002C0CDD"/>
    <w:rsid w:val="002C2CB8"/>
    <w:rsid w:val="002C3424"/>
    <w:rsid w:val="002C519C"/>
    <w:rsid w:val="002C5D20"/>
    <w:rsid w:val="002D0D06"/>
    <w:rsid w:val="002D1D53"/>
    <w:rsid w:val="002D3066"/>
    <w:rsid w:val="002D3631"/>
    <w:rsid w:val="002D3D47"/>
    <w:rsid w:val="002D44E8"/>
    <w:rsid w:val="002D4D80"/>
    <w:rsid w:val="002E03D7"/>
    <w:rsid w:val="002E50FE"/>
    <w:rsid w:val="002E5A04"/>
    <w:rsid w:val="002F2160"/>
    <w:rsid w:val="002F222C"/>
    <w:rsid w:val="002F4112"/>
    <w:rsid w:val="002F722B"/>
    <w:rsid w:val="00301CA0"/>
    <w:rsid w:val="00301D21"/>
    <w:rsid w:val="003038F2"/>
    <w:rsid w:val="00304122"/>
    <w:rsid w:val="00305B42"/>
    <w:rsid w:val="00305FFC"/>
    <w:rsid w:val="00306E28"/>
    <w:rsid w:val="00307899"/>
    <w:rsid w:val="00310119"/>
    <w:rsid w:val="00310C13"/>
    <w:rsid w:val="003114B1"/>
    <w:rsid w:val="003114CB"/>
    <w:rsid w:val="00311A91"/>
    <w:rsid w:val="00312D9D"/>
    <w:rsid w:val="003136AE"/>
    <w:rsid w:val="00315A06"/>
    <w:rsid w:val="003170A5"/>
    <w:rsid w:val="00326A9D"/>
    <w:rsid w:val="00330B07"/>
    <w:rsid w:val="0033322C"/>
    <w:rsid w:val="00333244"/>
    <w:rsid w:val="003349D9"/>
    <w:rsid w:val="003354A1"/>
    <w:rsid w:val="00336450"/>
    <w:rsid w:val="003375D4"/>
    <w:rsid w:val="003375E8"/>
    <w:rsid w:val="0034085E"/>
    <w:rsid w:val="00340EF9"/>
    <w:rsid w:val="0034102B"/>
    <w:rsid w:val="003456B4"/>
    <w:rsid w:val="00345E02"/>
    <w:rsid w:val="00346A75"/>
    <w:rsid w:val="00346F4E"/>
    <w:rsid w:val="00350A03"/>
    <w:rsid w:val="00350B66"/>
    <w:rsid w:val="00351CFD"/>
    <w:rsid w:val="00352F45"/>
    <w:rsid w:val="00354371"/>
    <w:rsid w:val="00354B4E"/>
    <w:rsid w:val="00355109"/>
    <w:rsid w:val="00355308"/>
    <w:rsid w:val="00355E03"/>
    <w:rsid w:val="003609AA"/>
    <w:rsid w:val="00360C3A"/>
    <w:rsid w:val="003616DA"/>
    <w:rsid w:val="00362046"/>
    <w:rsid w:val="00362BE5"/>
    <w:rsid w:val="00363548"/>
    <w:rsid w:val="00365598"/>
    <w:rsid w:val="00365775"/>
    <w:rsid w:val="00366BA0"/>
    <w:rsid w:val="00370988"/>
    <w:rsid w:val="00370E5C"/>
    <w:rsid w:val="00371A67"/>
    <w:rsid w:val="003722CC"/>
    <w:rsid w:val="00376B1F"/>
    <w:rsid w:val="003806B2"/>
    <w:rsid w:val="00380BAE"/>
    <w:rsid w:val="00383A1A"/>
    <w:rsid w:val="00383DE2"/>
    <w:rsid w:val="00384283"/>
    <w:rsid w:val="00386A82"/>
    <w:rsid w:val="003873E5"/>
    <w:rsid w:val="003914FC"/>
    <w:rsid w:val="00391B7A"/>
    <w:rsid w:val="00391F1F"/>
    <w:rsid w:val="00394324"/>
    <w:rsid w:val="003954A5"/>
    <w:rsid w:val="0039789A"/>
    <w:rsid w:val="003A174E"/>
    <w:rsid w:val="003A1820"/>
    <w:rsid w:val="003A206B"/>
    <w:rsid w:val="003A2ED7"/>
    <w:rsid w:val="003A31D3"/>
    <w:rsid w:val="003B0B64"/>
    <w:rsid w:val="003B10FE"/>
    <w:rsid w:val="003B396B"/>
    <w:rsid w:val="003B56B7"/>
    <w:rsid w:val="003B6E31"/>
    <w:rsid w:val="003B72EC"/>
    <w:rsid w:val="003C1C37"/>
    <w:rsid w:val="003C2091"/>
    <w:rsid w:val="003C386E"/>
    <w:rsid w:val="003C4AC9"/>
    <w:rsid w:val="003C526E"/>
    <w:rsid w:val="003C60D3"/>
    <w:rsid w:val="003C6B7C"/>
    <w:rsid w:val="003D1094"/>
    <w:rsid w:val="003D378E"/>
    <w:rsid w:val="003D4CA2"/>
    <w:rsid w:val="003D4E99"/>
    <w:rsid w:val="003D7C2C"/>
    <w:rsid w:val="003D7F2D"/>
    <w:rsid w:val="003E0F86"/>
    <w:rsid w:val="003E35C5"/>
    <w:rsid w:val="003E5348"/>
    <w:rsid w:val="003E662D"/>
    <w:rsid w:val="003E75E0"/>
    <w:rsid w:val="003F2C49"/>
    <w:rsid w:val="003F2E1E"/>
    <w:rsid w:val="003F3318"/>
    <w:rsid w:val="003F5F78"/>
    <w:rsid w:val="003F667C"/>
    <w:rsid w:val="003F67DD"/>
    <w:rsid w:val="0040307C"/>
    <w:rsid w:val="00405FD3"/>
    <w:rsid w:val="004060B9"/>
    <w:rsid w:val="0041008E"/>
    <w:rsid w:val="00412389"/>
    <w:rsid w:val="00414CF5"/>
    <w:rsid w:val="00416051"/>
    <w:rsid w:val="00420F04"/>
    <w:rsid w:val="004219FC"/>
    <w:rsid w:val="004226F6"/>
    <w:rsid w:val="00423643"/>
    <w:rsid w:val="00423AB9"/>
    <w:rsid w:val="00424C0D"/>
    <w:rsid w:val="00426B84"/>
    <w:rsid w:val="00427FA3"/>
    <w:rsid w:val="004309C5"/>
    <w:rsid w:val="004329E9"/>
    <w:rsid w:val="00432B17"/>
    <w:rsid w:val="00433740"/>
    <w:rsid w:val="00433DC7"/>
    <w:rsid w:val="0043486F"/>
    <w:rsid w:val="00434981"/>
    <w:rsid w:val="004359DC"/>
    <w:rsid w:val="00436718"/>
    <w:rsid w:val="004371CF"/>
    <w:rsid w:val="004374DB"/>
    <w:rsid w:val="0044148B"/>
    <w:rsid w:val="0044485C"/>
    <w:rsid w:val="0044489A"/>
    <w:rsid w:val="0044526F"/>
    <w:rsid w:val="004460F1"/>
    <w:rsid w:val="00446A64"/>
    <w:rsid w:val="004476A6"/>
    <w:rsid w:val="00450447"/>
    <w:rsid w:val="00451139"/>
    <w:rsid w:val="0045407D"/>
    <w:rsid w:val="004552CC"/>
    <w:rsid w:val="004558F1"/>
    <w:rsid w:val="00455FA1"/>
    <w:rsid w:val="00456881"/>
    <w:rsid w:val="004570B4"/>
    <w:rsid w:val="00457526"/>
    <w:rsid w:val="004639E3"/>
    <w:rsid w:val="00464A13"/>
    <w:rsid w:val="00465091"/>
    <w:rsid w:val="00465AED"/>
    <w:rsid w:val="00466B37"/>
    <w:rsid w:val="00471BBB"/>
    <w:rsid w:val="00472676"/>
    <w:rsid w:val="00472CB5"/>
    <w:rsid w:val="004737BB"/>
    <w:rsid w:val="00473FE3"/>
    <w:rsid w:val="0047494D"/>
    <w:rsid w:val="00476582"/>
    <w:rsid w:val="004767AA"/>
    <w:rsid w:val="00482974"/>
    <w:rsid w:val="00483153"/>
    <w:rsid w:val="00483445"/>
    <w:rsid w:val="00487A8C"/>
    <w:rsid w:val="004909EC"/>
    <w:rsid w:val="00490E10"/>
    <w:rsid w:val="00491515"/>
    <w:rsid w:val="0049164D"/>
    <w:rsid w:val="0049297F"/>
    <w:rsid w:val="00495B22"/>
    <w:rsid w:val="004965A0"/>
    <w:rsid w:val="00497346"/>
    <w:rsid w:val="004A1F75"/>
    <w:rsid w:val="004A2D84"/>
    <w:rsid w:val="004A56D9"/>
    <w:rsid w:val="004A6DE3"/>
    <w:rsid w:val="004A7B25"/>
    <w:rsid w:val="004B098F"/>
    <w:rsid w:val="004B2A5E"/>
    <w:rsid w:val="004B370F"/>
    <w:rsid w:val="004B3D8C"/>
    <w:rsid w:val="004B6BBA"/>
    <w:rsid w:val="004B6F67"/>
    <w:rsid w:val="004B7A59"/>
    <w:rsid w:val="004C0C18"/>
    <w:rsid w:val="004C12E6"/>
    <w:rsid w:val="004C133C"/>
    <w:rsid w:val="004C1EB5"/>
    <w:rsid w:val="004C40DE"/>
    <w:rsid w:val="004C48E2"/>
    <w:rsid w:val="004C4E33"/>
    <w:rsid w:val="004C53CD"/>
    <w:rsid w:val="004C53F9"/>
    <w:rsid w:val="004C75D3"/>
    <w:rsid w:val="004C75F9"/>
    <w:rsid w:val="004C7E33"/>
    <w:rsid w:val="004D11AA"/>
    <w:rsid w:val="004D1260"/>
    <w:rsid w:val="004D33BE"/>
    <w:rsid w:val="004D5246"/>
    <w:rsid w:val="004D7E15"/>
    <w:rsid w:val="004D7F2C"/>
    <w:rsid w:val="004E0182"/>
    <w:rsid w:val="004E12BE"/>
    <w:rsid w:val="004E2324"/>
    <w:rsid w:val="004E25E6"/>
    <w:rsid w:val="004E5F5D"/>
    <w:rsid w:val="004E60F4"/>
    <w:rsid w:val="004F5A75"/>
    <w:rsid w:val="004F60FF"/>
    <w:rsid w:val="004F65B3"/>
    <w:rsid w:val="004F686D"/>
    <w:rsid w:val="004F6A6B"/>
    <w:rsid w:val="00502289"/>
    <w:rsid w:val="005028D9"/>
    <w:rsid w:val="00505F93"/>
    <w:rsid w:val="005069D1"/>
    <w:rsid w:val="0050717C"/>
    <w:rsid w:val="00507AE9"/>
    <w:rsid w:val="00507F03"/>
    <w:rsid w:val="00511B5A"/>
    <w:rsid w:val="00511BBB"/>
    <w:rsid w:val="005121C8"/>
    <w:rsid w:val="0051288D"/>
    <w:rsid w:val="00514776"/>
    <w:rsid w:val="00515565"/>
    <w:rsid w:val="00517F57"/>
    <w:rsid w:val="005204D3"/>
    <w:rsid w:val="00522661"/>
    <w:rsid w:val="00522690"/>
    <w:rsid w:val="00522ACD"/>
    <w:rsid w:val="00522BA5"/>
    <w:rsid w:val="00522E9C"/>
    <w:rsid w:val="00523A65"/>
    <w:rsid w:val="005240C7"/>
    <w:rsid w:val="00525A49"/>
    <w:rsid w:val="00526A8F"/>
    <w:rsid w:val="00526EAA"/>
    <w:rsid w:val="005301B9"/>
    <w:rsid w:val="00534385"/>
    <w:rsid w:val="00534CBA"/>
    <w:rsid w:val="00535292"/>
    <w:rsid w:val="00535B0E"/>
    <w:rsid w:val="0053676F"/>
    <w:rsid w:val="00540558"/>
    <w:rsid w:val="00543521"/>
    <w:rsid w:val="00550DBD"/>
    <w:rsid w:val="00551184"/>
    <w:rsid w:val="00552459"/>
    <w:rsid w:val="005524D9"/>
    <w:rsid w:val="00552C94"/>
    <w:rsid w:val="00552D99"/>
    <w:rsid w:val="00553FB1"/>
    <w:rsid w:val="00554F7C"/>
    <w:rsid w:val="00556BD9"/>
    <w:rsid w:val="00556E4B"/>
    <w:rsid w:val="00556FF0"/>
    <w:rsid w:val="00561E8C"/>
    <w:rsid w:val="0056387D"/>
    <w:rsid w:val="005644BC"/>
    <w:rsid w:val="00570B55"/>
    <w:rsid w:val="00571DE7"/>
    <w:rsid w:val="00572C83"/>
    <w:rsid w:val="005739D0"/>
    <w:rsid w:val="005744E8"/>
    <w:rsid w:val="005749F8"/>
    <w:rsid w:val="00575B36"/>
    <w:rsid w:val="00576AFA"/>
    <w:rsid w:val="00577548"/>
    <w:rsid w:val="005779D6"/>
    <w:rsid w:val="005807EE"/>
    <w:rsid w:val="0058132A"/>
    <w:rsid w:val="0058276F"/>
    <w:rsid w:val="0058743A"/>
    <w:rsid w:val="00587855"/>
    <w:rsid w:val="00590D81"/>
    <w:rsid w:val="00591BBC"/>
    <w:rsid w:val="00591C83"/>
    <w:rsid w:val="005922FE"/>
    <w:rsid w:val="00593EFA"/>
    <w:rsid w:val="00594A6B"/>
    <w:rsid w:val="005971B0"/>
    <w:rsid w:val="005A068C"/>
    <w:rsid w:val="005A086A"/>
    <w:rsid w:val="005A09D0"/>
    <w:rsid w:val="005A192E"/>
    <w:rsid w:val="005A2940"/>
    <w:rsid w:val="005A2FE9"/>
    <w:rsid w:val="005A35D5"/>
    <w:rsid w:val="005A6017"/>
    <w:rsid w:val="005A754B"/>
    <w:rsid w:val="005A7AB0"/>
    <w:rsid w:val="005A7CE1"/>
    <w:rsid w:val="005B03F8"/>
    <w:rsid w:val="005B08E9"/>
    <w:rsid w:val="005B0A55"/>
    <w:rsid w:val="005B2BF5"/>
    <w:rsid w:val="005B43DF"/>
    <w:rsid w:val="005B6E53"/>
    <w:rsid w:val="005B72B8"/>
    <w:rsid w:val="005C10D9"/>
    <w:rsid w:val="005C27CF"/>
    <w:rsid w:val="005C3D8E"/>
    <w:rsid w:val="005C44BE"/>
    <w:rsid w:val="005C59EF"/>
    <w:rsid w:val="005C6878"/>
    <w:rsid w:val="005C6937"/>
    <w:rsid w:val="005C73C1"/>
    <w:rsid w:val="005D1021"/>
    <w:rsid w:val="005D1A18"/>
    <w:rsid w:val="005D2F82"/>
    <w:rsid w:val="005D3AFD"/>
    <w:rsid w:val="005D4AC1"/>
    <w:rsid w:val="005D5E8E"/>
    <w:rsid w:val="005E0934"/>
    <w:rsid w:val="005E2A09"/>
    <w:rsid w:val="005E2F61"/>
    <w:rsid w:val="005E3969"/>
    <w:rsid w:val="005F066F"/>
    <w:rsid w:val="005F2383"/>
    <w:rsid w:val="005F340A"/>
    <w:rsid w:val="005F3A38"/>
    <w:rsid w:val="005F4C67"/>
    <w:rsid w:val="005F6BCE"/>
    <w:rsid w:val="00600BB2"/>
    <w:rsid w:val="00601472"/>
    <w:rsid w:val="00604B09"/>
    <w:rsid w:val="00605676"/>
    <w:rsid w:val="00605C6A"/>
    <w:rsid w:val="00611D9B"/>
    <w:rsid w:val="00611E90"/>
    <w:rsid w:val="00612E32"/>
    <w:rsid w:val="0061361C"/>
    <w:rsid w:val="006163A8"/>
    <w:rsid w:val="00616454"/>
    <w:rsid w:val="0061713F"/>
    <w:rsid w:val="006236F1"/>
    <w:rsid w:val="00624DA1"/>
    <w:rsid w:val="0062547C"/>
    <w:rsid w:val="006264F4"/>
    <w:rsid w:val="00626EA0"/>
    <w:rsid w:val="006274B8"/>
    <w:rsid w:val="00631A96"/>
    <w:rsid w:val="00633E7B"/>
    <w:rsid w:val="0063446A"/>
    <w:rsid w:val="0063523B"/>
    <w:rsid w:val="00635B1D"/>
    <w:rsid w:val="00637279"/>
    <w:rsid w:val="00637351"/>
    <w:rsid w:val="0064017A"/>
    <w:rsid w:val="0064026E"/>
    <w:rsid w:val="0064159A"/>
    <w:rsid w:val="00641A34"/>
    <w:rsid w:val="00641E21"/>
    <w:rsid w:val="006466B3"/>
    <w:rsid w:val="00647E52"/>
    <w:rsid w:val="006504E1"/>
    <w:rsid w:val="006522F3"/>
    <w:rsid w:val="00652D89"/>
    <w:rsid w:val="00655370"/>
    <w:rsid w:val="0066058D"/>
    <w:rsid w:val="00661A1D"/>
    <w:rsid w:val="00662BAE"/>
    <w:rsid w:val="006651DD"/>
    <w:rsid w:val="00671AB9"/>
    <w:rsid w:val="00674124"/>
    <w:rsid w:val="0067418A"/>
    <w:rsid w:val="0067431E"/>
    <w:rsid w:val="00674DE5"/>
    <w:rsid w:val="0067754F"/>
    <w:rsid w:val="00682B93"/>
    <w:rsid w:val="0068419B"/>
    <w:rsid w:val="00684E84"/>
    <w:rsid w:val="0069035E"/>
    <w:rsid w:val="00692C97"/>
    <w:rsid w:val="0069534B"/>
    <w:rsid w:val="00695CC1"/>
    <w:rsid w:val="0069653A"/>
    <w:rsid w:val="00696A5D"/>
    <w:rsid w:val="006A1F87"/>
    <w:rsid w:val="006A46AD"/>
    <w:rsid w:val="006B09E5"/>
    <w:rsid w:val="006B2791"/>
    <w:rsid w:val="006B46A5"/>
    <w:rsid w:val="006B4BDA"/>
    <w:rsid w:val="006B53DF"/>
    <w:rsid w:val="006B662F"/>
    <w:rsid w:val="006C1337"/>
    <w:rsid w:val="006C1F4D"/>
    <w:rsid w:val="006C29A8"/>
    <w:rsid w:val="006C2F18"/>
    <w:rsid w:val="006C34E1"/>
    <w:rsid w:val="006C56B2"/>
    <w:rsid w:val="006C652F"/>
    <w:rsid w:val="006C6705"/>
    <w:rsid w:val="006C7023"/>
    <w:rsid w:val="006C7B2D"/>
    <w:rsid w:val="006C7ED0"/>
    <w:rsid w:val="006D0CFA"/>
    <w:rsid w:val="006D0D68"/>
    <w:rsid w:val="006D27F6"/>
    <w:rsid w:val="006D2A11"/>
    <w:rsid w:val="006D4736"/>
    <w:rsid w:val="006D56D9"/>
    <w:rsid w:val="006D759E"/>
    <w:rsid w:val="006E0E43"/>
    <w:rsid w:val="006E37F7"/>
    <w:rsid w:val="006E438C"/>
    <w:rsid w:val="006E46F3"/>
    <w:rsid w:val="006F11C8"/>
    <w:rsid w:val="006F1F53"/>
    <w:rsid w:val="006F2285"/>
    <w:rsid w:val="006F235D"/>
    <w:rsid w:val="006F57D9"/>
    <w:rsid w:val="006F5888"/>
    <w:rsid w:val="006F5F4B"/>
    <w:rsid w:val="006F7493"/>
    <w:rsid w:val="00704814"/>
    <w:rsid w:val="0070546F"/>
    <w:rsid w:val="0070552B"/>
    <w:rsid w:val="0070598D"/>
    <w:rsid w:val="00707FB5"/>
    <w:rsid w:val="007103BB"/>
    <w:rsid w:val="007103E2"/>
    <w:rsid w:val="00710423"/>
    <w:rsid w:val="00711817"/>
    <w:rsid w:val="00712994"/>
    <w:rsid w:val="00713276"/>
    <w:rsid w:val="007137D7"/>
    <w:rsid w:val="00714189"/>
    <w:rsid w:val="0071492F"/>
    <w:rsid w:val="00714B32"/>
    <w:rsid w:val="00716138"/>
    <w:rsid w:val="00716AFC"/>
    <w:rsid w:val="00716D4F"/>
    <w:rsid w:val="00720BEE"/>
    <w:rsid w:val="00724D99"/>
    <w:rsid w:val="007250EC"/>
    <w:rsid w:val="00725680"/>
    <w:rsid w:val="0072575E"/>
    <w:rsid w:val="00725E4A"/>
    <w:rsid w:val="00726A97"/>
    <w:rsid w:val="00727237"/>
    <w:rsid w:val="00730281"/>
    <w:rsid w:val="00730379"/>
    <w:rsid w:val="00732816"/>
    <w:rsid w:val="00733C95"/>
    <w:rsid w:val="00734A1F"/>
    <w:rsid w:val="007355C1"/>
    <w:rsid w:val="00737D17"/>
    <w:rsid w:val="00741312"/>
    <w:rsid w:val="007446CA"/>
    <w:rsid w:val="00747026"/>
    <w:rsid w:val="007500D4"/>
    <w:rsid w:val="007515C1"/>
    <w:rsid w:val="00754EA7"/>
    <w:rsid w:val="00755967"/>
    <w:rsid w:val="00755C66"/>
    <w:rsid w:val="00757A5F"/>
    <w:rsid w:val="00761C41"/>
    <w:rsid w:val="00761D09"/>
    <w:rsid w:val="00761FC3"/>
    <w:rsid w:val="00762DA0"/>
    <w:rsid w:val="00763E11"/>
    <w:rsid w:val="0076490A"/>
    <w:rsid w:val="0076625F"/>
    <w:rsid w:val="00766601"/>
    <w:rsid w:val="007701C5"/>
    <w:rsid w:val="00773400"/>
    <w:rsid w:val="00773875"/>
    <w:rsid w:val="007743EE"/>
    <w:rsid w:val="00785037"/>
    <w:rsid w:val="007853E0"/>
    <w:rsid w:val="00785751"/>
    <w:rsid w:val="00787063"/>
    <w:rsid w:val="00787BBC"/>
    <w:rsid w:val="007913D8"/>
    <w:rsid w:val="007951D0"/>
    <w:rsid w:val="00795B89"/>
    <w:rsid w:val="00797111"/>
    <w:rsid w:val="007A0190"/>
    <w:rsid w:val="007A27E4"/>
    <w:rsid w:val="007A2E9E"/>
    <w:rsid w:val="007A5779"/>
    <w:rsid w:val="007A607A"/>
    <w:rsid w:val="007A684E"/>
    <w:rsid w:val="007B0C99"/>
    <w:rsid w:val="007B1237"/>
    <w:rsid w:val="007B1D2F"/>
    <w:rsid w:val="007B342C"/>
    <w:rsid w:val="007B4317"/>
    <w:rsid w:val="007B5073"/>
    <w:rsid w:val="007B778A"/>
    <w:rsid w:val="007C049B"/>
    <w:rsid w:val="007C0E37"/>
    <w:rsid w:val="007C163B"/>
    <w:rsid w:val="007C2DED"/>
    <w:rsid w:val="007C3BFE"/>
    <w:rsid w:val="007C4363"/>
    <w:rsid w:val="007C4557"/>
    <w:rsid w:val="007C69C8"/>
    <w:rsid w:val="007D2792"/>
    <w:rsid w:val="007D2D73"/>
    <w:rsid w:val="007D41E0"/>
    <w:rsid w:val="007D439A"/>
    <w:rsid w:val="007D57AB"/>
    <w:rsid w:val="007D6930"/>
    <w:rsid w:val="007D71C0"/>
    <w:rsid w:val="007E3473"/>
    <w:rsid w:val="007E6BB7"/>
    <w:rsid w:val="007E6EAD"/>
    <w:rsid w:val="007E6F09"/>
    <w:rsid w:val="007F153D"/>
    <w:rsid w:val="007F1892"/>
    <w:rsid w:val="007F374D"/>
    <w:rsid w:val="007F3CF8"/>
    <w:rsid w:val="007F4B13"/>
    <w:rsid w:val="007F5EA6"/>
    <w:rsid w:val="007F5F40"/>
    <w:rsid w:val="007F7F91"/>
    <w:rsid w:val="00800218"/>
    <w:rsid w:val="0080223E"/>
    <w:rsid w:val="0080449E"/>
    <w:rsid w:val="0080791D"/>
    <w:rsid w:val="00807D9F"/>
    <w:rsid w:val="008114D9"/>
    <w:rsid w:val="0081448C"/>
    <w:rsid w:val="0081593E"/>
    <w:rsid w:val="00815EDB"/>
    <w:rsid w:val="00816891"/>
    <w:rsid w:val="00816F8E"/>
    <w:rsid w:val="00821A57"/>
    <w:rsid w:val="00823A1A"/>
    <w:rsid w:val="008243B2"/>
    <w:rsid w:val="008251CC"/>
    <w:rsid w:val="008266A3"/>
    <w:rsid w:val="00827E18"/>
    <w:rsid w:val="00830F77"/>
    <w:rsid w:val="008320D8"/>
    <w:rsid w:val="00833B45"/>
    <w:rsid w:val="00833FEA"/>
    <w:rsid w:val="00835435"/>
    <w:rsid w:val="00835E97"/>
    <w:rsid w:val="008360E2"/>
    <w:rsid w:val="00840AED"/>
    <w:rsid w:val="008425DA"/>
    <w:rsid w:val="00843087"/>
    <w:rsid w:val="00843184"/>
    <w:rsid w:val="0084395F"/>
    <w:rsid w:val="0084458C"/>
    <w:rsid w:val="008447CA"/>
    <w:rsid w:val="00845028"/>
    <w:rsid w:val="008455BF"/>
    <w:rsid w:val="00845BCD"/>
    <w:rsid w:val="00850906"/>
    <w:rsid w:val="00850E36"/>
    <w:rsid w:val="008518F4"/>
    <w:rsid w:val="00852414"/>
    <w:rsid w:val="00852D67"/>
    <w:rsid w:val="0085427D"/>
    <w:rsid w:val="00854E42"/>
    <w:rsid w:val="00857F9A"/>
    <w:rsid w:val="00861572"/>
    <w:rsid w:val="00861D22"/>
    <w:rsid w:val="00862607"/>
    <w:rsid w:val="00864B20"/>
    <w:rsid w:val="00866A81"/>
    <w:rsid w:val="00867085"/>
    <w:rsid w:val="00867526"/>
    <w:rsid w:val="00867647"/>
    <w:rsid w:val="00867AD7"/>
    <w:rsid w:val="00870921"/>
    <w:rsid w:val="00871AAF"/>
    <w:rsid w:val="0088050A"/>
    <w:rsid w:val="00880BCD"/>
    <w:rsid w:val="00880C67"/>
    <w:rsid w:val="00883875"/>
    <w:rsid w:val="0088488A"/>
    <w:rsid w:val="00884964"/>
    <w:rsid w:val="00885EEA"/>
    <w:rsid w:val="00886AA2"/>
    <w:rsid w:val="00886FEA"/>
    <w:rsid w:val="00887595"/>
    <w:rsid w:val="008902B8"/>
    <w:rsid w:val="008954EC"/>
    <w:rsid w:val="00895F59"/>
    <w:rsid w:val="00896453"/>
    <w:rsid w:val="00896781"/>
    <w:rsid w:val="00896C3A"/>
    <w:rsid w:val="008970D5"/>
    <w:rsid w:val="008A03B4"/>
    <w:rsid w:val="008A2C4A"/>
    <w:rsid w:val="008A4F90"/>
    <w:rsid w:val="008A584B"/>
    <w:rsid w:val="008B427F"/>
    <w:rsid w:val="008B43BB"/>
    <w:rsid w:val="008B54D8"/>
    <w:rsid w:val="008B5765"/>
    <w:rsid w:val="008B5C3F"/>
    <w:rsid w:val="008B6A22"/>
    <w:rsid w:val="008C0136"/>
    <w:rsid w:val="008C03FA"/>
    <w:rsid w:val="008C19D4"/>
    <w:rsid w:val="008C2BDD"/>
    <w:rsid w:val="008C6B2F"/>
    <w:rsid w:val="008C77AB"/>
    <w:rsid w:val="008C794C"/>
    <w:rsid w:val="008D03D9"/>
    <w:rsid w:val="008D0793"/>
    <w:rsid w:val="008D07EA"/>
    <w:rsid w:val="008D1CD9"/>
    <w:rsid w:val="008D4A21"/>
    <w:rsid w:val="008D67D4"/>
    <w:rsid w:val="008E14A7"/>
    <w:rsid w:val="008E272C"/>
    <w:rsid w:val="008F203A"/>
    <w:rsid w:val="008F3838"/>
    <w:rsid w:val="008F3840"/>
    <w:rsid w:val="008F52BB"/>
    <w:rsid w:val="008F6CCD"/>
    <w:rsid w:val="0090012F"/>
    <w:rsid w:val="0090287E"/>
    <w:rsid w:val="00902C03"/>
    <w:rsid w:val="0090460D"/>
    <w:rsid w:val="00907B71"/>
    <w:rsid w:val="009104E8"/>
    <w:rsid w:val="009112BB"/>
    <w:rsid w:val="009121AD"/>
    <w:rsid w:val="00912D1D"/>
    <w:rsid w:val="009139FE"/>
    <w:rsid w:val="009148B5"/>
    <w:rsid w:val="00915580"/>
    <w:rsid w:val="00916C39"/>
    <w:rsid w:val="009219EE"/>
    <w:rsid w:val="00922A62"/>
    <w:rsid w:val="00923D17"/>
    <w:rsid w:val="00923E9C"/>
    <w:rsid w:val="009246FD"/>
    <w:rsid w:val="009353EF"/>
    <w:rsid w:val="00936847"/>
    <w:rsid w:val="00943FAA"/>
    <w:rsid w:val="00944632"/>
    <w:rsid w:val="0094507D"/>
    <w:rsid w:val="00945248"/>
    <w:rsid w:val="009467C9"/>
    <w:rsid w:val="009505D4"/>
    <w:rsid w:val="009506C2"/>
    <w:rsid w:val="009520F7"/>
    <w:rsid w:val="0095444D"/>
    <w:rsid w:val="009549FE"/>
    <w:rsid w:val="00955007"/>
    <w:rsid w:val="0096213D"/>
    <w:rsid w:val="00962E66"/>
    <w:rsid w:val="009630E5"/>
    <w:rsid w:val="009653D9"/>
    <w:rsid w:val="00965B82"/>
    <w:rsid w:val="0097023A"/>
    <w:rsid w:val="0097044D"/>
    <w:rsid w:val="00970CD6"/>
    <w:rsid w:val="00971F22"/>
    <w:rsid w:val="009746B7"/>
    <w:rsid w:val="00974BB6"/>
    <w:rsid w:val="00974C77"/>
    <w:rsid w:val="009762F2"/>
    <w:rsid w:val="009771D6"/>
    <w:rsid w:val="00980E13"/>
    <w:rsid w:val="00982EBF"/>
    <w:rsid w:val="00983B0A"/>
    <w:rsid w:val="00983F9A"/>
    <w:rsid w:val="0099174D"/>
    <w:rsid w:val="00991A23"/>
    <w:rsid w:val="00992F8B"/>
    <w:rsid w:val="00993F97"/>
    <w:rsid w:val="009947D6"/>
    <w:rsid w:val="00996693"/>
    <w:rsid w:val="00996EF6"/>
    <w:rsid w:val="00997354"/>
    <w:rsid w:val="009A0F08"/>
    <w:rsid w:val="009A2999"/>
    <w:rsid w:val="009A3E93"/>
    <w:rsid w:val="009A4353"/>
    <w:rsid w:val="009A43D0"/>
    <w:rsid w:val="009A5F83"/>
    <w:rsid w:val="009A6649"/>
    <w:rsid w:val="009A7983"/>
    <w:rsid w:val="009A7E6F"/>
    <w:rsid w:val="009B0FAC"/>
    <w:rsid w:val="009B14F4"/>
    <w:rsid w:val="009B2A89"/>
    <w:rsid w:val="009B385B"/>
    <w:rsid w:val="009B3BA9"/>
    <w:rsid w:val="009B3CCC"/>
    <w:rsid w:val="009B722C"/>
    <w:rsid w:val="009C1D1B"/>
    <w:rsid w:val="009C23DB"/>
    <w:rsid w:val="009C37B5"/>
    <w:rsid w:val="009C4D34"/>
    <w:rsid w:val="009C559D"/>
    <w:rsid w:val="009C6137"/>
    <w:rsid w:val="009C6BC2"/>
    <w:rsid w:val="009D4182"/>
    <w:rsid w:val="009D4338"/>
    <w:rsid w:val="009D4E44"/>
    <w:rsid w:val="009D5ABB"/>
    <w:rsid w:val="009D634D"/>
    <w:rsid w:val="009D6DA2"/>
    <w:rsid w:val="009D7736"/>
    <w:rsid w:val="009E0418"/>
    <w:rsid w:val="009E0F7D"/>
    <w:rsid w:val="009E1C4D"/>
    <w:rsid w:val="009E25C7"/>
    <w:rsid w:val="009E2E6A"/>
    <w:rsid w:val="009E70C9"/>
    <w:rsid w:val="009F0305"/>
    <w:rsid w:val="009F0364"/>
    <w:rsid w:val="009F1F37"/>
    <w:rsid w:val="009F40C9"/>
    <w:rsid w:val="009F52D2"/>
    <w:rsid w:val="009F55C1"/>
    <w:rsid w:val="009F5E81"/>
    <w:rsid w:val="009F6B37"/>
    <w:rsid w:val="00A00519"/>
    <w:rsid w:val="00A037FB"/>
    <w:rsid w:val="00A04D6C"/>
    <w:rsid w:val="00A05F6B"/>
    <w:rsid w:val="00A0616E"/>
    <w:rsid w:val="00A118E5"/>
    <w:rsid w:val="00A13B5C"/>
    <w:rsid w:val="00A1422E"/>
    <w:rsid w:val="00A17076"/>
    <w:rsid w:val="00A17C8F"/>
    <w:rsid w:val="00A20E45"/>
    <w:rsid w:val="00A245B6"/>
    <w:rsid w:val="00A247D3"/>
    <w:rsid w:val="00A26798"/>
    <w:rsid w:val="00A27503"/>
    <w:rsid w:val="00A27CE8"/>
    <w:rsid w:val="00A3678F"/>
    <w:rsid w:val="00A36A2E"/>
    <w:rsid w:val="00A37A02"/>
    <w:rsid w:val="00A4000D"/>
    <w:rsid w:val="00A42A03"/>
    <w:rsid w:val="00A4568B"/>
    <w:rsid w:val="00A508BB"/>
    <w:rsid w:val="00A510BC"/>
    <w:rsid w:val="00A517CE"/>
    <w:rsid w:val="00A5311F"/>
    <w:rsid w:val="00A53A32"/>
    <w:rsid w:val="00A54097"/>
    <w:rsid w:val="00A541E2"/>
    <w:rsid w:val="00A543E5"/>
    <w:rsid w:val="00A54918"/>
    <w:rsid w:val="00A554C3"/>
    <w:rsid w:val="00A55F2C"/>
    <w:rsid w:val="00A57440"/>
    <w:rsid w:val="00A57977"/>
    <w:rsid w:val="00A57B16"/>
    <w:rsid w:val="00A617E1"/>
    <w:rsid w:val="00A62FD7"/>
    <w:rsid w:val="00A63975"/>
    <w:rsid w:val="00A644C3"/>
    <w:rsid w:val="00A646D5"/>
    <w:rsid w:val="00A66903"/>
    <w:rsid w:val="00A67804"/>
    <w:rsid w:val="00A67CED"/>
    <w:rsid w:val="00A67D5A"/>
    <w:rsid w:val="00A70609"/>
    <w:rsid w:val="00A70EE9"/>
    <w:rsid w:val="00A71A61"/>
    <w:rsid w:val="00A722A2"/>
    <w:rsid w:val="00A72A77"/>
    <w:rsid w:val="00A752AA"/>
    <w:rsid w:val="00A76424"/>
    <w:rsid w:val="00A80D00"/>
    <w:rsid w:val="00A85093"/>
    <w:rsid w:val="00A86D3D"/>
    <w:rsid w:val="00A9009A"/>
    <w:rsid w:val="00A90959"/>
    <w:rsid w:val="00A91302"/>
    <w:rsid w:val="00A943E7"/>
    <w:rsid w:val="00A96076"/>
    <w:rsid w:val="00AA18E9"/>
    <w:rsid w:val="00AA1DBF"/>
    <w:rsid w:val="00AA1DC0"/>
    <w:rsid w:val="00AA1F4B"/>
    <w:rsid w:val="00AA398E"/>
    <w:rsid w:val="00AA639A"/>
    <w:rsid w:val="00AA7B53"/>
    <w:rsid w:val="00AB06C6"/>
    <w:rsid w:val="00AB2E1D"/>
    <w:rsid w:val="00AB5871"/>
    <w:rsid w:val="00AB657A"/>
    <w:rsid w:val="00AB7156"/>
    <w:rsid w:val="00AB78BC"/>
    <w:rsid w:val="00AC13D0"/>
    <w:rsid w:val="00AC3CA1"/>
    <w:rsid w:val="00AC5044"/>
    <w:rsid w:val="00AC7946"/>
    <w:rsid w:val="00AD09C5"/>
    <w:rsid w:val="00AD55FC"/>
    <w:rsid w:val="00AE0203"/>
    <w:rsid w:val="00AE22A6"/>
    <w:rsid w:val="00AE24C5"/>
    <w:rsid w:val="00AE29A3"/>
    <w:rsid w:val="00AE37A7"/>
    <w:rsid w:val="00AF04AA"/>
    <w:rsid w:val="00AF0572"/>
    <w:rsid w:val="00AF4A83"/>
    <w:rsid w:val="00AF5562"/>
    <w:rsid w:val="00AF6408"/>
    <w:rsid w:val="00B00F4C"/>
    <w:rsid w:val="00B01916"/>
    <w:rsid w:val="00B0203B"/>
    <w:rsid w:val="00B03974"/>
    <w:rsid w:val="00B03B51"/>
    <w:rsid w:val="00B04E4D"/>
    <w:rsid w:val="00B05923"/>
    <w:rsid w:val="00B06205"/>
    <w:rsid w:val="00B071A7"/>
    <w:rsid w:val="00B07F6C"/>
    <w:rsid w:val="00B10EA6"/>
    <w:rsid w:val="00B121C5"/>
    <w:rsid w:val="00B12BB1"/>
    <w:rsid w:val="00B14E30"/>
    <w:rsid w:val="00B15BF8"/>
    <w:rsid w:val="00B16675"/>
    <w:rsid w:val="00B1718A"/>
    <w:rsid w:val="00B178BA"/>
    <w:rsid w:val="00B215BA"/>
    <w:rsid w:val="00B218F6"/>
    <w:rsid w:val="00B21946"/>
    <w:rsid w:val="00B2234D"/>
    <w:rsid w:val="00B23B7F"/>
    <w:rsid w:val="00B24676"/>
    <w:rsid w:val="00B26A98"/>
    <w:rsid w:val="00B3089A"/>
    <w:rsid w:val="00B30E61"/>
    <w:rsid w:val="00B323CC"/>
    <w:rsid w:val="00B36F26"/>
    <w:rsid w:val="00B42D65"/>
    <w:rsid w:val="00B442F5"/>
    <w:rsid w:val="00B4432C"/>
    <w:rsid w:val="00B44A99"/>
    <w:rsid w:val="00B44D3C"/>
    <w:rsid w:val="00B45A46"/>
    <w:rsid w:val="00B46133"/>
    <w:rsid w:val="00B4660B"/>
    <w:rsid w:val="00B47199"/>
    <w:rsid w:val="00B504A5"/>
    <w:rsid w:val="00B509EA"/>
    <w:rsid w:val="00B50B3F"/>
    <w:rsid w:val="00B50E9F"/>
    <w:rsid w:val="00B52148"/>
    <w:rsid w:val="00B52717"/>
    <w:rsid w:val="00B615E2"/>
    <w:rsid w:val="00B66101"/>
    <w:rsid w:val="00B66509"/>
    <w:rsid w:val="00B665B0"/>
    <w:rsid w:val="00B67205"/>
    <w:rsid w:val="00B708F4"/>
    <w:rsid w:val="00B70B39"/>
    <w:rsid w:val="00B70D42"/>
    <w:rsid w:val="00B715CB"/>
    <w:rsid w:val="00B71DEA"/>
    <w:rsid w:val="00B75EB6"/>
    <w:rsid w:val="00B763C7"/>
    <w:rsid w:val="00B77FDC"/>
    <w:rsid w:val="00B80172"/>
    <w:rsid w:val="00B81666"/>
    <w:rsid w:val="00B81E9A"/>
    <w:rsid w:val="00B82808"/>
    <w:rsid w:val="00B8316C"/>
    <w:rsid w:val="00B83A53"/>
    <w:rsid w:val="00B868EF"/>
    <w:rsid w:val="00B90AD0"/>
    <w:rsid w:val="00B944C8"/>
    <w:rsid w:val="00B94999"/>
    <w:rsid w:val="00B95A5B"/>
    <w:rsid w:val="00B95EE7"/>
    <w:rsid w:val="00B973E7"/>
    <w:rsid w:val="00B9789D"/>
    <w:rsid w:val="00BA0AB0"/>
    <w:rsid w:val="00BA1FA7"/>
    <w:rsid w:val="00BA4410"/>
    <w:rsid w:val="00BA4947"/>
    <w:rsid w:val="00BA5BC3"/>
    <w:rsid w:val="00BA64DA"/>
    <w:rsid w:val="00BB208C"/>
    <w:rsid w:val="00BB270D"/>
    <w:rsid w:val="00BB2BBE"/>
    <w:rsid w:val="00BB4718"/>
    <w:rsid w:val="00BB5CE0"/>
    <w:rsid w:val="00BC14DD"/>
    <w:rsid w:val="00BC1B52"/>
    <w:rsid w:val="00BC2E09"/>
    <w:rsid w:val="00BC4879"/>
    <w:rsid w:val="00BC5BBB"/>
    <w:rsid w:val="00BC671E"/>
    <w:rsid w:val="00BC6A55"/>
    <w:rsid w:val="00BC772B"/>
    <w:rsid w:val="00BD2298"/>
    <w:rsid w:val="00BD26B8"/>
    <w:rsid w:val="00BD4825"/>
    <w:rsid w:val="00BD5F9E"/>
    <w:rsid w:val="00BE0513"/>
    <w:rsid w:val="00BE077D"/>
    <w:rsid w:val="00BE663C"/>
    <w:rsid w:val="00BF1458"/>
    <w:rsid w:val="00BF16D8"/>
    <w:rsid w:val="00BF398E"/>
    <w:rsid w:val="00BF3A20"/>
    <w:rsid w:val="00BF44E7"/>
    <w:rsid w:val="00BF58AB"/>
    <w:rsid w:val="00BF58D3"/>
    <w:rsid w:val="00BF70B6"/>
    <w:rsid w:val="00BF77F3"/>
    <w:rsid w:val="00BF7999"/>
    <w:rsid w:val="00C0010C"/>
    <w:rsid w:val="00C01996"/>
    <w:rsid w:val="00C04EC1"/>
    <w:rsid w:val="00C054C4"/>
    <w:rsid w:val="00C05618"/>
    <w:rsid w:val="00C113C2"/>
    <w:rsid w:val="00C203E8"/>
    <w:rsid w:val="00C20AA7"/>
    <w:rsid w:val="00C2216F"/>
    <w:rsid w:val="00C256E3"/>
    <w:rsid w:val="00C25961"/>
    <w:rsid w:val="00C25DCA"/>
    <w:rsid w:val="00C30175"/>
    <w:rsid w:val="00C31CC2"/>
    <w:rsid w:val="00C3275C"/>
    <w:rsid w:val="00C33596"/>
    <w:rsid w:val="00C34532"/>
    <w:rsid w:val="00C34808"/>
    <w:rsid w:val="00C35170"/>
    <w:rsid w:val="00C35D59"/>
    <w:rsid w:val="00C37017"/>
    <w:rsid w:val="00C406ED"/>
    <w:rsid w:val="00C41885"/>
    <w:rsid w:val="00C4222D"/>
    <w:rsid w:val="00C422D5"/>
    <w:rsid w:val="00C4357F"/>
    <w:rsid w:val="00C43946"/>
    <w:rsid w:val="00C44842"/>
    <w:rsid w:val="00C50C2D"/>
    <w:rsid w:val="00C522FF"/>
    <w:rsid w:val="00C53764"/>
    <w:rsid w:val="00C561C5"/>
    <w:rsid w:val="00C56728"/>
    <w:rsid w:val="00C5704D"/>
    <w:rsid w:val="00C570C6"/>
    <w:rsid w:val="00C57B3B"/>
    <w:rsid w:val="00C60C1D"/>
    <w:rsid w:val="00C60E0B"/>
    <w:rsid w:val="00C61BD5"/>
    <w:rsid w:val="00C6427C"/>
    <w:rsid w:val="00C64F12"/>
    <w:rsid w:val="00C6518F"/>
    <w:rsid w:val="00C704F9"/>
    <w:rsid w:val="00C7058D"/>
    <w:rsid w:val="00C71479"/>
    <w:rsid w:val="00C71738"/>
    <w:rsid w:val="00C71908"/>
    <w:rsid w:val="00C71C83"/>
    <w:rsid w:val="00C725A2"/>
    <w:rsid w:val="00C73533"/>
    <w:rsid w:val="00C75385"/>
    <w:rsid w:val="00C76709"/>
    <w:rsid w:val="00C76E84"/>
    <w:rsid w:val="00C80667"/>
    <w:rsid w:val="00C80843"/>
    <w:rsid w:val="00C81454"/>
    <w:rsid w:val="00C81473"/>
    <w:rsid w:val="00C81484"/>
    <w:rsid w:val="00C81BF7"/>
    <w:rsid w:val="00C83F54"/>
    <w:rsid w:val="00C87DC1"/>
    <w:rsid w:val="00C87E93"/>
    <w:rsid w:val="00C87F71"/>
    <w:rsid w:val="00C901FA"/>
    <w:rsid w:val="00C9325D"/>
    <w:rsid w:val="00C9651B"/>
    <w:rsid w:val="00C96564"/>
    <w:rsid w:val="00C9693D"/>
    <w:rsid w:val="00C97AAD"/>
    <w:rsid w:val="00C97BE1"/>
    <w:rsid w:val="00CA192B"/>
    <w:rsid w:val="00CA2260"/>
    <w:rsid w:val="00CA259B"/>
    <w:rsid w:val="00CA40D2"/>
    <w:rsid w:val="00CA4235"/>
    <w:rsid w:val="00CA533F"/>
    <w:rsid w:val="00CA737A"/>
    <w:rsid w:val="00CB1E90"/>
    <w:rsid w:val="00CB33E3"/>
    <w:rsid w:val="00CB3B11"/>
    <w:rsid w:val="00CB3F8E"/>
    <w:rsid w:val="00CB4429"/>
    <w:rsid w:val="00CB6827"/>
    <w:rsid w:val="00CB727A"/>
    <w:rsid w:val="00CC21DF"/>
    <w:rsid w:val="00CC2CB3"/>
    <w:rsid w:val="00CC763F"/>
    <w:rsid w:val="00CD0440"/>
    <w:rsid w:val="00CD27C0"/>
    <w:rsid w:val="00CD2B38"/>
    <w:rsid w:val="00CD3C33"/>
    <w:rsid w:val="00CD5E48"/>
    <w:rsid w:val="00CE136B"/>
    <w:rsid w:val="00CE1630"/>
    <w:rsid w:val="00CE4370"/>
    <w:rsid w:val="00CE5A59"/>
    <w:rsid w:val="00CE768F"/>
    <w:rsid w:val="00CF2A6F"/>
    <w:rsid w:val="00CF3DB8"/>
    <w:rsid w:val="00CF50C5"/>
    <w:rsid w:val="00CF6C03"/>
    <w:rsid w:val="00D01F98"/>
    <w:rsid w:val="00D123DC"/>
    <w:rsid w:val="00D12A5B"/>
    <w:rsid w:val="00D14134"/>
    <w:rsid w:val="00D143FD"/>
    <w:rsid w:val="00D1451B"/>
    <w:rsid w:val="00D14F59"/>
    <w:rsid w:val="00D15C10"/>
    <w:rsid w:val="00D17D2D"/>
    <w:rsid w:val="00D22035"/>
    <w:rsid w:val="00D22690"/>
    <w:rsid w:val="00D2364C"/>
    <w:rsid w:val="00D236AD"/>
    <w:rsid w:val="00D24082"/>
    <w:rsid w:val="00D24B1A"/>
    <w:rsid w:val="00D24FF3"/>
    <w:rsid w:val="00D24FFC"/>
    <w:rsid w:val="00D2535D"/>
    <w:rsid w:val="00D2628D"/>
    <w:rsid w:val="00D2702A"/>
    <w:rsid w:val="00D27479"/>
    <w:rsid w:val="00D27C63"/>
    <w:rsid w:val="00D30633"/>
    <w:rsid w:val="00D30B2C"/>
    <w:rsid w:val="00D3297F"/>
    <w:rsid w:val="00D33816"/>
    <w:rsid w:val="00D346CF"/>
    <w:rsid w:val="00D34919"/>
    <w:rsid w:val="00D3607F"/>
    <w:rsid w:val="00D37DFD"/>
    <w:rsid w:val="00D41B19"/>
    <w:rsid w:val="00D43880"/>
    <w:rsid w:val="00D43C16"/>
    <w:rsid w:val="00D44BAC"/>
    <w:rsid w:val="00D53523"/>
    <w:rsid w:val="00D53645"/>
    <w:rsid w:val="00D5390B"/>
    <w:rsid w:val="00D56BF6"/>
    <w:rsid w:val="00D57C2B"/>
    <w:rsid w:val="00D60E1C"/>
    <w:rsid w:val="00D61B96"/>
    <w:rsid w:val="00D61D00"/>
    <w:rsid w:val="00D62CAB"/>
    <w:rsid w:val="00D646B7"/>
    <w:rsid w:val="00D660DB"/>
    <w:rsid w:val="00D66FBE"/>
    <w:rsid w:val="00D7186F"/>
    <w:rsid w:val="00D71C52"/>
    <w:rsid w:val="00D72E33"/>
    <w:rsid w:val="00D73866"/>
    <w:rsid w:val="00D7415D"/>
    <w:rsid w:val="00D74229"/>
    <w:rsid w:val="00D74FB4"/>
    <w:rsid w:val="00D75222"/>
    <w:rsid w:val="00D77A2C"/>
    <w:rsid w:val="00D80E71"/>
    <w:rsid w:val="00D8549E"/>
    <w:rsid w:val="00D87DD4"/>
    <w:rsid w:val="00D9066D"/>
    <w:rsid w:val="00D93992"/>
    <w:rsid w:val="00D939DF"/>
    <w:rsid w:val="00D95A20"/>
    <w:rsid w:val="00D95B8F"/>
    <w:rsid w:val="00DA2462"/>
    <w:rsid w:val="00DA2759"/>
    <w:rsid w:val="00DA3647"/>
    <w:rsid w:val="00DA3BC7"/>
    <w:rsid w:val="00DA669B"/>
    <w:rsid w:val="00DB00AC"/>
    <w:rsid w:val="00DB111D"/>
    <w:rsid w:val="00DB6C76"/>
    <w:rsid w:val="00DB7F6F"/>
    <w:rsid w:val="00DC09E8"/>
    <w:rsid w:val="00DC1803"/>
    <w:rsid w:val="00DC2CBF"/>
    <w:rsid w:val="00DC336F"/>
    <w:rsid w:val="00DC3E38"/>
    <w:rsid w:val="00DC5358"/>
    <w:rsid w:val="00DC5A07"/>
    <w:rsid w:val="00DC6AFF"/>
    <w:rsid w:val="00DD01B6"/>
    <w:rsid w:val="00DD2154"/>
    <w:rsid w:val="00DD25A6"/>
    <w:rsid w:val="00DD5F21"/>
    <w:rsid w:val="00DE1930"/>
    <w:rsid w:val="00DE1965"/>
    <w:rsid w:val="00DE6E2E"/>
    <w:rsid w:val="00DF1706"/>
    <w:rsid w:val="00DF2D30"/>
    <w:rsid w:val="00DF38E1"/>
    <w:rsid w:val="00E01BC7"/>
    <w:rsid w:val="00E026D3"/>
    <w:rsid w:val="00E0324B"/>
    <w:rsid w:val="00E03E68"/>
    <w:rsid w:val="00E04158"/>
    <w:rsid w:val="00E0459F"/>
    <w:rsid w:val="00E1378A"/>
    <w:rsid w:val="00E148B3"/>
    <w:rsid w:val="00E2205A"/>
    <w:rsid w:val="00E23B3F"/>
    <w:rsid w:val="00E24623"/>
    <w:rsid w:val="00E24B83"/>
    <w:rsid w:val="00E25548"/>
    <w:rsid w:val="00E27EC0"/>
    <w:rsid w:val="00E324B9"/>
    <w:rsid w:val="00E32699"/>
    <w:rsid w:val="00E33405"/>
    <w:rsid w:val="00E35BEB"/>
    <w:rsid w:val="00E444A3"/>
    <w:rsid w:val="00E47156"/>
    <w:rsid w:val="00E50B66"/>
    <w:rsid w:val="00E51ADB"/>
    <w:rsid w:val="00E52FD5"/>
    <w:rsid w:val="00E53071"/>
    <w:rsid w:val="00E53D88"/>
    <w:rsid w:val="00E5441E"/>
    <w:rsid w:val="00E551CB"/>
    <w:rsid w:val="00E5521E"/>
    <w:rsid w:val="00E6028F"/>
    <w:rsid w:val="00E62614"/>
    <w:rsid w:val="00E62973"/>
    <w:rsid w:val="00E631B9"/>
    <w:rsid w:val="00E645EF"/>
    <w:rsid w:val="00E64A34"/>
    <w:rsid w:val="00E65373"/>
    <w:rsid w:val="00E659A7"/>
    <w:rsid w:val="00E6604F"/>
    <w:rsid w:val="00E66ABD"/>
    <w:rsid w:val="00E67117"/>
    <w:rsid w:val="00E67E98"/>
    <w:rsid w:val="00E70788"/>
    <w:rsid w:val="00E70FBE"/>
    <w:rsid w:val="00E711FE"/>
    <w:rsid w:val="00E72C31"/>
    <w:rsid w:val="00E73164"/>
    <w:rsid w:val="00E7372D"/>
    <w:rsid w:val="00E74E72"/>
    <w:rsid w:val="00E751FA"/>
    <w:rsid w:val="00E75B1B"/>
    <w:rsid w:val="00E77E11"/>
    <w:rsid w:val="00E81A43"/>
    <w:rsid w:val="00E81D42"/>
    <w:rsid w:val="00E84971"/>
    <w:rsid w:val="00E850C3"/>
    <w:rsid w:val="00E85EC1"/>
    <w:rsid w:val="00E91763"/>
    <w:rsid w:val="00E91CB6"/>
    <w:rsid w:val="00E9460B"/>
    <w:rsid w:val="00E94D25"/>
    <w:rsid w:val="00E96D84"/>
    <w:rsid w:val="00E97196"/>
    <w:rsid w:val="00EA0106"/>
    <w:rsid w:val="00EA15FC"/>
    <w:rsid w:val="00EA2B2F"/>
    <w:rsid w:val="00EA604C"/>
    <w:rsid w:val="00EA6124"/>
    <w:rsid w:val="00EA7FCD"/>
    <w:rsid w:val="00EB1282"/>
    <w:rsid w:val="00EB1542"/>
    <w:rsid w:val="00EB1E48"/>
    <w:rsid w:val="00EB43CA"/>
    <w:rsid w:val="00EC0549"/>
    <w:rsid w:val="00EC0858"/>
    <w:rsid w:val="00EC08B5"/>
    <w:rsid w:val="00EC4683"/>
    <w:rsid w:val="00EC50D1"/>
    <w:rsid w:val="00EC60DA"/>
    <w:rsid w:val="00EC6C45"/>
    <w:rsid w:val="00ED04B8"/>
    <w:rsid w:val="00ED4D4F"/>
    <w:rsid w:val="00ED523A"/>
    <w:rsid w:val="00ED7A42"/>
    <w:rsid w:val="00EE20F7"/>
    <w:rsid w:val="00EE2873"/>
    <w:rsid w:val="00EE3AF5"/>
    <w:rsid w:val="00EE3B8F"/>
    <w:rsid w:val="00EE6CBB"/>
    <w:rsid w:val="00EF0885"/>
    <w:rsid w:val="00EF1343"/>
    <w:rsid w:val="00EF1C4A"/>
    <w:rsid w:val="00EF1E23"/>
    <w:rsid w:val="00EF1EC1"/>
    <w:rsid w:val="00EF4835"/>
    <w:rsid w:val="00EF536D"/>
    <w:rsid w:val="00EF5FA5"/>
    <w:rsid w:val="00EF67FE"/>
    <w:rsid w:val="00EF6862"/>
    <w:rsid w:val="00F010A3"/>
    <w:rsid w:val="00F030C6"/>
    <w:rsid w:val="00F03768"/>
    <w:rsid w:val="00F037E5"/>
    <w:rsid w:val="00F04931"/>
    <w:rsid w:val="00F04C80"/>
    <w:rsid w:val="00F052FE"/>
    <w:rsid w:val="00F06D13"/>
    <w:rsid w:val="00F2367E"/>
    <w:rsid w:val="00F236D6"/>
    <w:rsid w:val="00F249B6"/>
    <w:rsid w:val="00F24AA8"/>
    <w:rsid w:val="00F25E43"/>
    <w:rsid w:val="00F30680"/>
    <w:rsid w:val="00F32F3B"/>
    <w:rsid w:val="00F33774"/>
    <w:rsid w:val="00F33818"/>
    <w:rsid w:val="00F349D1"/>
    <w:rsid w:val="00F40F26"/>
    <w:rsid w:val="00F4362B"/>
    <w:rsid w:val="00F43FAB"/>
    <w:rsid w:val="00F44945"/>
    <w:rsid w:val="00F46976"/>
    <w:rsid w:val="00F46FD1"/>
    <w:rsid w:val="00F47AE8"/>
    <w:rsid w:val="00F509B5"/>
    <w:rsid w:val="00F51355"/>
    <w:rsid w:val="00F51A3E"/>
    <w:rsid w:val="00F5609C"/>
    <w:rsid w:val="00F5624B"/>
    <w:rsid w:val="00F56487"/>
    <w:rsid w:val="00F5697C"/>
    <w:rsid w:val="00F56E60"/>
    <w:rsid w:val="00F57AE6"/>
    <w:rsid w:val="00F57F9B"/>
    <w:rsid w:val="00F611DC"/>
    <w:rsid w:val="00F616C5"/>
    <w:rsid w:val="00F63733"/>
    <w:rsid w:val="00F6463C"/>
    <w:rsid w:val="00F64DC4"/>
    <w:rsid w:val="00F66990"/>
    <w:rsid w:val="00F72F66"/>
    <w:rsid w:val="00F75AC8"/>
    <w:rsid w:val="00F842C1"/>
    <w:rsid w:val="00F8450E"/>
    <w:rsid w:val="00F84D95"/>
    <w:rsid w:val="00F8623A"/>
    <w:rsid w:val="00F8693F"/>
    <w:rsid w:val="00F87F6C"/>
    <w:rsid w:val="00F910C0"/>
    <w:rsid w:val="00F91765"/>
    <w:rsid w:val="00F929D3"/>
    <w:rsid w:val="00F9496B"/>
    <w:rsid w:val="00F95094"/>
    <w:rsid w:val="00F97BCF"/>
    <w:rsid w:val="00FA1893"/>
    <w:rsid w:val="00FA3E74"/>
    <w:rsid w:val="00FA4BC9"/>
    <w:rsid w:val="00FA526B"/>
    <w:rsid w:val="00FA7A81"/>
    <w:rsid w:val="00FB0C3D"/>
    <w:rsid w:val="00FB2297"/>
    <w:rsid w:val="00FB3F6A"/>
    <w:rsid w:val="00FB4E18"/>
    <w:rsid w:val="00FB6FCF"/>
    <w:rsid w:val="00FC4419"/>
    <w:rsid w:val="00FC4794"/>
    <w:rsid w:val="00FC4EF4"/>
    <w:rsid w:val="00FC5851"/>
    <w:rsid w:val="00FC6E6E"/>
    <w:rsid w:val="00FC78A7"/>
    <w:rsid w:val="00FD0301"/>
    <w:rsid w:val="00FD0539"/>
    <w:rsid w:val="00FD1059"/>
    <w:rsid w:val="00FD1AEF"/>
    <w:rsid w:val="00FD1F31"/>
    <w:rsid w:val="00FD267C"/>
    <w:rsid w:val="00FD3546"/>
    <w:rsid w:val="00FD4735"/>
    <w:rsid w:val="00FE1059"/>
    <w:rsid w:val="00FE25A9"/>
    <w:rsid w:val="00FE5282"/>
    <w:rsid w:val="00FF1396"/>
    <w:rsid w:val="00FF1B34"/>
    <w:rsid w:val="00FF1F61"/>
    <w:rsid w:val="00FF21C8"/>
    <w:rsid w:val="00FF4E83"/>
    <w:rsid w:val="00FF4F7F"/>
    <w:rsid w:val="00FF5155"/>
    <w:rsid w:val="00FF5D5B"/>
    <w:rsid w:val="00FF67F8"/>
    <w:rsid w:val="00FF733C"/>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2B8BE"/>
  <w15:docId w15:val="{21B04487-F078-424F-9F89-ECC908E8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D95"/>
    <w:rPr>
      <w:rFonts w:ascii="Arial" w:hAnsi="Arial"/>
    </w:rPr>
  </w:style>
  <w:style w:type="paragraph" w:styleId="Heading1">
    <w:name w:val="heading 1"/>
    <w:basedOn w:val="Normal"/>
    <w:next w:val="Normal"/>
    <w:qFormat/>
    <w:rsid w:val="00355109"/>
    <w:pPr>
      <w:keepNext/>
      <w:jc w:val="center"/>
      <w:outlineLvl w:val="0"/>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5109"/>
    <w:pPr>
      <w:tabs>
        <w:tab w:val="center" w:pos="4320"/>
        <w:tab w:val="right" w:pos="8640"/>
      </w:tabs>
    </w:pPr>
  </w:style>
  <w:style w:type="paragraph" w:styleId="Footer">
    <w:name w:val="footer"/>
    <w:basedOn w:val="Normal"/>
    <w:link w:val="FooterChar"/>
    <w:uiPriority w:val="99"/>
    <w:rsid w:val="00355109"/>
    <w:pPr>
      <w:tabs>
        <w:tab w:val="center" w:pos="4320"/>
        <w:tab w:val="right" w:pos="8640"/>
      </w:tabs>
    </w:pPr>
  </w:style>
  <w:style w:type="paragraph" w:styleId="BalloonText">
    <w:name w:val="Balloon Text"/>
    <w:basedOn w:val="Normal"/>
    <w:semiHidden/>
    <w:rsid w:val="00F84D95"/>
    <w:rPr>
      <w:rFonts w:ascii="Tahoma" w:hAnsi="Tahoma" w:cs="Tahoma"/>
      <w:sz w:val="16"/>
      <w:szCs w:val="16"/>
    </w:rPr>
  </w:style>
  <w:style w:type="paragraph" w:styleId="NoSpacing">
    <w:name w:val="No Spacing"/>
    <w:qFormat/>
    <w:rsid w:val="00215B4C"/>
    <w:rPr>
      <w:rFonts w:ascii="Calibri" w:hAnsi="Calibri"/>
      <w:sz w:val="22"/>
      <w:szCs w:val="22"/>
    </w:rPr>
  </w:style>
  <w:style w:type="character" w:customStyle="1" w:styleId="apple-tab-span">
    <w:name w:val="apple-tab-span"/>
    <w:basedOn w:val="DefaultParagraphFont"/>
    <w:rsid w:val="0016005A"/>
  </w:style>
  <w:style w:type="paragraph" w:styleId="ListParagraph">
    <w:name w:val="List Paragraph"/>
    <w:basedOn w:val="Normal"/>
    <w:uiPriority w:val="34"/>
    <w:qFormat/>
    <w:rsid w:val="000C4D28"/>
    <w:pPr>
      <w:ind w:left="720"/>
      <w:contextualSpacing/>
    </w:pPr>
    <w:rPr>
      <w:rFonts w:ascii="Calibri" w:eastAsia="Calibri" w:hAnsi="Calibri"/>
      <w:sz w:val="24"/>
      <w:szCs w:val="24"/>
    </w:rPr>
  </w:style>
  <w:style w:type="character" w:styleId="CommentReference">
    <w:name w:val="annotation reference"/>
    <w:basedOn w:val="DefaultParagraphFont"/>
    <w:semiHidden/>
    <w:unhideWhenUsed/>
    <w:rsid w:val="008D07EA"/>
    <w:rPr>
      <w:sz w:val="16"/>
      <w:szCs w:val="16"/>
    </w:rPr>
  </w:style>
  <w:style w:type="paragraph" w:styleId="CommentText">
    <w:name w:val="annotation text"/>
    <w:basedOn w:val="Normal"/>
    <w:link w:val="CommentTextChar"/>
    <w:semiHidden/>
    <w:unhideWhenUsed/>
    <w:rsid w:val="008D07EA"/>
  </w:style>
  <w:style w:type="character" w:customStyle="1" w:styleId="CommentTextChar">
    <w:name w:val="Comment Text Char"/>
    <w:basedOn w:val="DefaultParagraphFont"/>
    <w:link w:val="CommentText"/>
    <w:semiHidden/>
    <w:rsid w:val="008D07EA"/>
    <w:rPr>
      <w:rFonts w:ascii="Arial" w:hAnsi="Arial"/>
    </w:rPr>
  </w:style>
  <w:style w:type="paragraph" w:styleId="CommentSubject">
    <w:name w:val="annotation subject"/>
    <w:basedOn w:val="CommentText"/>
    <w:next w:val="CommentText"/>
    <w:link w:val="CommentSubjectChar"/>
    <w:semiHidden/>
    <w:unhideWhenUsed/>
    <w:rsid w:val="008D07EA"/>
    <w:rPr>
      <w:b/>
      <w:bCs/>
    </w:rPr>
  </w:style>
  <w:style w:type="character" w:customStyle="1" w:styleId="CommentSubjectChar">
    <w:name w:val="Comment Subject Char"/>
    <w:basedOn w:val="CommentTextChar"/>
    <w:link w:val="CommentSubject"/>
    <w:semiHidden/>
    <w:rsid w:val="008D07EA"/>
    <w:rPr>
      <w:rFonts w:ascii="Arial" w:hAnsi="Arial"/>
      <w:b/>
      <w:bCs/>
    </w:rPr>
  </w:style>
  <w:style w:type="character" w:customStyle="1" w:styleId="FooterChar">
    <w:name w:val="Footer Char"/>
    <w:basedOn w:val="DefaultParagraphFont"/>
    <w:link w:val="Footer"/>
    <w:uiPriority w:val="99"/>
    <w:rsid w:val="00807D9F"/>
    <w:rPr>
      <w:rFonts w:ascii="Arial" w:hAnsi="Arial"/>
    </w:rPr>
  </w:style>
  <w:style w:type="paragraph" w:styleId="PlainText">
    <w:name w:val="Plain Text"/>
    <w:basedOn w:val="Normal"/>
    <w:link w:val="PlainTextChar"/>
    <w:uiPriority w:val="99"/>
    <w:unhideWhenUsed/>
    <w:rsid w:val="009C37B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C37B5"/>
    <w:rPr>
      <w:rFonts w:ascii="Calibri" w:eastAsiaTheme="minorHAnsi" w:hAnsi="Calibri" w:cstheme="minorBidi"/>
      <w:sz w:val="22"/>
      <w:szCs w:val="21"/>
    </w:rPr>
  </w:style>
  <w:style w:type="paragraph" w:styleId="NormalWeb">
    <w:name w:val="Normal (Web)"/>
    <w:basedOn w:val="Normal"/>
    <w:uiPriority w:val="99"/>
    <w:unhideWhenUsed/>
    <w:rsid w:val="00CC2CB3"/>
    <w:pPr>
      <w:spacing w:before="100" w:beforeAutospacing="1" w:after="100" w:afterAutospacing="1"/>
    </w:pPr>
    <w:rPr>
      <w:rFonts w:ascii="Times New Roman" w:hAnsi="Times New Roman"/>
      <w:sz w:val="24"/>
      <w:szCs w:val="24"/>
    </w:rPr>
  </w:style>
  <w:style w:type="paragraph" w:customStyle="1" w:styleId="Default">
    <w:name w:val="Default"/>
    <w:rsid w:val="00B77FDC"/>
    <w:pPr>
      <w:autoSpaceDE w:val="0"/>
      <w:autoSpaceDN w:val="0"/>
      <w:adjustRightInd w:val="0"/>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73734">
      <w:bodyDiv w:val="1"/>
      <w:marLeft w:val="0"/>
      <w:marRight w:val="0"/>
      <w:marTop w:val="0"/>
      <w:marBottom w:val="0"/>
      <w:divBdr>
        <w:top w:val="none" w:sz="0" w:space="0" w:color="auto"/>
        <w:left w:val="none" w:sz="0" w:space="0" w:color="auto"/>
        <w:bottom w:val="none" w:sz="0" w:space="0" w:color="auto"/>
        <w:right w:val="none" w:sz="0" w:space="0" w:color="auto"/>
      </w:divBdr>
    </w:div>
    <w:div w:id="531043248">
      <w:bodyDiv w:val="1"/>
      <w:marLeft w:val="0"/>
      <w:marRight w:val="0"/>
      <w:marTop w:val="0"/>
      <w:marBottom w:val="0"/>
      <w:divBdr>
        <w:top w:val="none" w:sz="0" w:space="0" w:color="auto"/>
        <w:left w:val="none" w:sz="0" w:space="0" w:color="auto"/>
        <w:bottom w:val="none" w:sz="0" w:space="0" w:color="auto"/>
        <w:right w:val="none" w:sz="0" w:space="0" w:color="auto"/>
      </w:divBdr>
    </w:div>
    <w:div w:id="778373037">
      <w:bodyDiv w:val="1"/>
      <w:marLeft w:val="0"/>
      <w:marRight w:val="0"/>
      <w:marTop w:val="0"/>
      <w:marBottom w:val="0"/>
      <w:divBdr>
        <w:top w:val="none" w:sz="0" w:space="0" w:color="auto"/>
        <w:left w:val="none" w:sz="0" w:space="0" w:color="auto"/>
        <w:bottom w:val="none" w:sz="0" w:space="0" w:color="auto"/>
        <w:right w:val="none" w:sz="0" w:space="0" w:color="auto"/>
      </w:divBdr>
    </w:div>
    <w:div w:id="810446891">
      <w:bodyDiv w:val="1"/>
      <w:marLeft w:val="0"/>
      <w:marRight w:val="0"/>
      <w:marTop w:val="0"/>
      <w:marBottom w:val="0"/>
      <w:divBdr>
        <w:top w:val="none" w:sz="0" w:space="0" w:color="auto"/>
        <w:left w:val="none" w:sz="0" w:space="0" w:color="auto"/>
        <w:bottom w:val="none" w:sz="0" w:space="0" w:color="auto"/>
        <w:right w:val="none" w:sz="0" w:space="0" w:color="auto"/>
      </w:divBdr>
    </w:div>
    <w:div w:id="954143770">
      <w:bodyDiv w:val="1"/>
      <w:marLeft w:val="0"/>
      <w:marRight w:val="0"/>
      <w:marTop w:val="0"/>
      <w:marBottom w:val="0"/>
      <w:divBdr>
        <w:top w:val="none" w:sz="0" w:space="0" w:color="auto"/>
        <w:left w:val="none" w:sz="0" w:space="0" w:color="auto"/>
        <w:bottom w:val="none" w:sz="0" w:space="0" w:color="auto"/>
        <w:right w:val="none" w:sz="0" w:space="0" w:color="auto"/>
      </w:divBdr>
      <w:divsChild>
        <w:div w:id="313729676">
          <w:marLeft w:val="0"/>
          <w:marRight w:val="0"/>
          <w:marTop w:val="0"/>
          <w:marBottom w:val="0"/>
          <w:divBdr>
            <w:top w:val="none" w:sz="0" w:space="0" w:color="auto"/>
            <w:left w:val="none" w:sz="0" w:space="0" w:color="auto"/>
            <w:bottom w:val="none" w:sz="0" w:space="0" w:color="auto"/>
            <w:right w:val="none" w:sz="0" w:space="0" w:color="auto"/>
          </w:divBdr>
        </w:div>
        <w:div w:id="671300110">
          <w:marLeft w:val="0"/>
          <w:marRight w:val="0"/>
          <w:marTop w:val="0"/>
          <w:marBottom w:val="0"/>
          <w:divBdr>
            <w:top w:val="none" w:sz="0" w:space="0" w:color="auto"/>
            <w:left w:val="none" w:sz="0" w:space="0" w:color="auto"/>
            <w:bottom w:val="none" w:sz="0" w:space="0" w:color="auto"/>
            <w:right w:val="none" w:sz="0" w:space="0" w:color="auto"/>
          </w:divBdr>
        </w:div>
        <w:div w:id="916521122">
          <w:marLeft w:val="0"/>
          <w:marRight w:val="0"/>
          <w:marTop w:val="0"/>
          <w:marBottom w:val="0"/>
          <w:divBdr>
            <w:top w:val="none" w:sz="0" w:space="0" w:color="auto"/>
            <w:left w:val="none" w:sz="0" w:space="0" w:color="auto"/>
            <w:bottom w:val="none" w:sz="0" w:space="0" w:color="auto"/>
            <w:right w:val="none" w:sz="0" w:space="0" w:color="auto"/>
          </w:divBdr>
        </w:div>
        <w:div w:id="1118261441">
          <w:marLeft w:val="0"/>
          <w:marRight w:val="0"/>
          <w:marTop w:val="0"/>
          <w:marBottom w:val="0"/>
          <w:divBdr>
            <w:top w:val="none" w:sz="0" w:space="0" w:color="auto"/>
            <w:left w:val="none" w:sz="0" w:space="0" w:color="auto"/>
            <w:bottom w:val="none" w:sz="0" w:space="0" w:color="auto"/>
            <w:right w:val="none" w:sz="0" w:space="0" w:color="auto"/>
          </w:divBdr>
        </w:div>
        <w:div w:id="1279411862">
          <w:marLeft w:val="0"/>
          <w:marRight w:val="0"/>
          <w:marTop w:val="0"/>
          <w:marBottom w:val="0"/>
          <w:divBdr>
            <w:top w:val="none" w:sz="0" w:space="0" w:color="auto"/>
            <w:left w:val="none" w:sz="0" w:space="0" w:color="auto"/>
            <w:bottom w:val="none" w:sz="0" w:space="0" w:color="auto"/>
            <w:right w:val="none" w:sz="0" w:space="0" w:color="auto"/>
          </w:divBdr>
        </w:div>
        <w:div w:id="1441030276">
          <w:marLeft w:val="0"/>
          <w:marRight w:val="0"/>
          <w:marTop w:val="0"/>
          <w:marBottom w:val="0"/>
          <w:divBdr>
            <w:top w:val="none" w:sz="0" w:space="0" w:color="auto"/>
            <w:left w:val="none" w:sz="0" w:space="0" w:color="auto"/>
            <w:bottom w:val="none" w:sz="0" w:space="0" w:color="auto"/>
            <w:right w:val="none" w:sz="0" w:space="0" w:color="auto"/>
          </w:divBdr>
        </w:div>
        <w:div w:id="1527985812">
          <w:marLeft w:val="0"/>
          <w:marRight w:val="0"/>
          <w:marTop w:val="0"/>
          <w:marBottom w:val="0"/>
          <w:divBdr>
            <w:top w:val="none" w:sz="0" w:space="0" w:color="auto"/>
            <w:left w:val="none" w:sz="0" w:space="0" w:color="auto"/>
            <w:bottom w:val="none" w:sz="0" w:space="0" w:color="auto"/>
            <w:right w:val="none" w:sz="0" w:space="0" w:color="auto"/>
          </w:divBdr>
        </w:div>
        <w:div w:id="1821649459">
          <w:marLeft w:val="0"/>
          <w:marRight w:val="0"/>
          <w:marTop w:val="0"/>
          <w:marBottom w:val="0"/>
          <w:divBdr>
            <w:top w:val="none" w:sz="0" w:space="0" w:color="auto"/>
            <w:left w:val="none" w:sz="0" w:space="0" w:color="auto"/>
            <w:bottom w:val="none" w:sz="0" w:space="0" w:color="auto"/>
            <w:right w:val="none" w:sz="0" w:space="0" w:color="auto"/>
          </w:divBdr>
        </w:div>
        <w:div w:id="1908688765">
          <w:marLeft w:val="0"/>
          <w:marRight w:val="0"/>
          <w:marTop w:val="0"/>
          <w:marBottom w:val="0"/>
          <w:divBdr>
            <w:top w:val="none" w:sz="0" w:space="0" w:color="auto"/>
            <w:left w:val="none" w:sz="0" w:space="0" w:color="auto"/>
            <w:bottom w:val="none" w:sz="0" w:space="0" w:color="auto"/>
            <w:right w:val="none" w:sz="0" w:space="0" w:color="auto"/>
          </w:divBdr>
        </w:div>
        <w:div w:id="2016034893">
          <w:marLeft w:val="0"/>
          <w:marRight w:val="0"/>
          <w:marTop w:val="0"/>
          <w:marBottom w:val="0"/>
          <w:divBdr>
            <w:top w:val="none" w:sz="0" w:space="0" w:color="auto"/>
            <w:left w:val="none" w:sz="0" w:space="0" w:color="auto"/>
            <w:bottom w:val="none" w:sz="0" w:space="0" w:color="auto"/>
            <w:right w:val="none" w:sz="0" w:space="0" w:color="auto"/>
          </w:divBdr>
        </w:div>
      </w:divsChild>
    </w:div>
    <w:div w:id="1231622561">
      <w:bodyDiv w:val="1"/>
      <w:marLeft w:val="0"/>
      <w:marRight w:val="0"/>
      <w:marTop w:val="0"/>
      <w:marBottom w:val="0"/>
      <w:divBdr>
        <w:top w:val="none" w:sz="0" w:space="0" w:color="auto"/>
        <w:left w:val="none" w:sz="0" w:space="0" w:color="auto"/>
        <w:bottom w:val="none" w:sz="0" w:space="0" w:color="auto"/>
        <w:right w:val="none" w:sz="0" w:space="0" w:color="auto"/>
      </w:divBdr>
    </w:div>
    <w:div w:id="1376350129">
      <w:bodyDiv w:val="1"/>
      <w:marLeft w:val="0"/>
      <w:marRight w:val="0"/>
      <w:marTop w:val="0"/>
      <w:marBottom w:val="0"/>
      <w:divBdr>
        <w:top w:val="none" w:sz="0" w:space="0" w:color="auto"/>
        <w:left w:val="none" w:sz="0" w:space="0" w:color="auto"/>
        <w:bottom w:val="none" w:sz="0" w:space="0" w:color="auto"/>
        <w:right w:val="none" w:sz="0" w:space="0" w:color="auto"/>
      </w:divBdr>
    </w:div>
    <w:div w:id="1381589698">
      <w:bodyDiv w:val="1"/>
      <w:marLeft w:val="0"/>
      <w:marRight w:val="0"/>
      <w:marTop w:val="0"/>
      <w:marBottom w:val="0"/>
      <w:divBdr>
        <w:top w:val="none" w:sz="0" w:space="0" w:color="auto"/>
        <w:left w:val="none" w:sz="0" w:space="0" w:color="auto"/>
        <w:bottom w:val="none" w:sz="0" w:space="0" w:color="auto"/>
        <w:right w:val="none" w:sz="0" w:space="0" w:color="auto"/>
      </w:divBdr>
    </w:div>
    <w:div w:id="1404596247">
      <w:bodyDiv w:val="1"/>
      <w:marLeft w:val="0"/>
      <w:marRight w:val="0"/>
      <w:marTop w:val="0"/>
      <w:marBottom w:val="0"/>
      <w:divBdr>
        <w:top w:val="none" w:sz="0" w:space="0" w:color="auto"/>
        <w:left w:val="none" w:sz="0" w:space="0" w:color="auto"/>
        <w:bottom w:val="none" w:sz="0" w:space="0" w:color="auto"/>
        <w:right w:val="none" w:sz="0" w:space="0" w:color="auto"/>
      </w:divBdr>
    </w:div>
    <w:div w:id="1630239189">
      <w:bodyDiv w:val="1"/>
      <w:marLeft w:val="0"/>
      <w:marRight w:val="0"/>
      <w:marTop w:val="0"/>
      <w:marBottom w:val="0"/>
      <w:divBdr>
        <w:top w:val="none" w:sz="0" w:space="0" w:color="auto"/>
        <w:left w:val="none" w:sz="0" w:space="0" w:color="auto"/>
        <w:bottom w:val="none" w:sz="0" w:space="0" w:color="auto"/>
        <w:right w:val="none" w:sz="0" w:space="0" w:color="auto"/>
      </w:divBdr>
    </w:div>
    <w:div w:id="1906448726">
      <w:bodyDiv w:val="1"/>
      <w:marLeft w:val="0"/>
      <w:marRight w:val="0"/>
      <w:marTop w:val="0"/>
      <w:marBottom w:val="0"/>
      <w:divBdr>
        <w:top w:val="none" w:sz="0" w:space="0" w:color="auto"/>
        <w:left w:val="none" w:sz="0" w:space="0" w:color="auto"/>
        <w:bottom w:val="none" w:sz="0" w:space="0" w:color="auto"/>
        <w:right w:val="none" w:sz="0" w:space="0" w:color="auto"/>
      </w:divBdr>
    </w:div>
    <w:div w:id="192880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1071C-1C7C-4A9F-B195-008529BA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wn Of Medway</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Henry</dc:creator>
  <cp:lastModifiedBy>Sree Allam</cp:lastModifiedBy>
  <cp:revision>81</cp:revision>
  <cp:lastPrinted>2012-07-27T17:47:00Z</cp:lastPrinted>
  <dcterms:created xsi:type="dcterms:W3CDTF">2018-05-31T22:26:00Z</dcterms:created>
  <dcterms:modified xsi:type="dcterms:W3CDTF">2018-07-23T23:51:00Z</dcterms:modified>
</cp:coreProperties>
</file>